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2B" w:rsidRDefault="006614B6" w:rsidP="0019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E05812" wp14:editId="7D9F7936">
            <wp:extent cx="5606973" cy="8182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15" cy="818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4B6" w:rsidRDefault="006614B6" w:rsidP="00E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4B6" w:rsidRDefault="006614B6" w:rsidP="00E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4B6" w:rsidRDefault="006614B6" w:rsidP="00E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4B6" w:rsidRDefault="006614B6" w:rsidP="00E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4B6" w:rsidRDefault="006614B6" w:rsidP="00E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F8E" w:rsidRDefault="00B64F8E" w:rsidP="00B64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2EC9" w:rsidRDefault="00B64F8E" w:rsidP="00B64F8E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</w:t>
      </w:r>
      <w:bookmarkStart w:id="0" w:name="_GoBack"/>
      <w:bookmarkEnd w:id="0"/>
      <w:r w:rsidR="00E02EC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02EC9" w:rsidRDefault="00E02EC9" w:rsidP="00E02EC9">
      <w:pPr>
        <w:shd w:val="clear" w:color="auto" w:fill="FFFFFF"/>
        <w:spacing w:after="0"/>
        <w:ind w:right="1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по английскому языку основного общего образования для 6 класса общеобразовательной школы составлена на основе:</w:t>
      </w:r>
    </w:p>
    <w:p w:rsidR="00E02EC9" w:rsidRDefault="00E02EC9" w:rsidP="00E02EC9">
      <w:pPr>
        <w:pStyle w:val="Standard"/>
        <w:tabs>
          <w:tab w:val="left" w:pos="5134"/>
        </w:tabs>
        <w:spacing w:after="0"/>
        <w:ind w:left="284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каза 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</w:t>
      </w:r>
      <w:r w:rsidR="007D53A2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», </w:t>
      </w:r>
    </w:p>
    <w:p w:rsidR="00E02EC9" w:rsidRDefault="00E02EC9" w:rsidP="00E02EC9">
      <w:pPr>
        <w:pStyle w:val="Standard"/>
        <w:tabs>
          <w:tab w:val="left" w:pos="5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каза Министерства образования и науки Российской Федерации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</w:t>
      </w:r>
    </w:p>
    <w:p w:rsidR="00E02EC9" w:rsidRDefault="00E02EC9" w:rsidP="00E02EC9">
      <w:pPr>
        <w:pStyle w:val="Standard"/>
        <w:tabs>
          <w:tab w:val="left" w:pos="5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ой образовательной программы начального общего образования.</w:t>
      </w:r>
    </w:p>
    <w:p w:rsidR="00E02EC9" w:rsidRDefault="00E02EC9" w:rsidP="00E02EC9">
      <w:pPr>
        <w:pStyle w:val="Standard"/>
        <w:tabs>
          <w:tab w:val="left" w:pos="5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Учебного план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бат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К.Курм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708B7" w:rsidRDefault="00B708B7" w:rsidP="00B708B7">
      <w:pPr>
        <w:pStyle w:val="a6"/>
        <w:spacing w:before="0" w:beforeAutospacing="0" w:after="0" w:afterAutospacing="0" w:line="215" w:lineRule="atLeast"/>
        <w:ind w:right="11" w:firstLine="708"/>
      </w:pPr>
      <w:r w:rsidRPr="001E4F79">
        <w:t>Рабочая программа к учебному курсу разработана на основе</w:t>
      </w:r>
    </w:p>
    <w:p w:rsidR="00B708B7" w:rsidRDefault="00B708B7" w:rsidP="00B708B7">
      <w:pPr>
        <w:pStyle w:val="a6"/>
        <w:numPr>
          <w:ilvl w:val="0"/>
          <w:numId w:val="11"/>
        </w:numPr>
        <w:spacing w:before="0" w:beforeAutospacing="0" w:after="0" w:afterAutospacing="0" w:line="215" w:lineRule="atLeast"/>
        <w:ind w:left="0" w:right="11" w:firstLine="0"/>
      </w:pPr>
      <w:r w:rsidRPr="001E4F79">
        <w:t xml:space="preserve"> Федерального компонента государственного стандарта общего образования (приказ МО РФ от 05.03.2004 г. №1089</w:t>
      </w:r>
      <w:r>
        <w:t>);</w:t>
      </w:r>
    </w:p>
    <w:p w:rsidR="00B708B7" w:rsidRDefault="00B708B7" w:rsidP="00B708B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 рабочей программы курса « Английский язык» 5- 9 класс к учебникам Ю.А Комаровой и И.В. Ларионовой и др. «Английский язык», 5-9 классы/ авт.-сост. И.В. Ларионова. – </w:t>
      </w:r>
      <w:proofErr w:type="gramStart"/>
      <w:r>
        <w:rPr>
          <w:rFonts w:ascii="Times New Roman" w:hAnsi="Times New Roman"/>
          <w:sz w:val="24"/>
          <w:szCs w:val="24"/>
        </w:rPr>
        <w:t>М: ООО «Русское слово – учебник», 2014. -56 с. – (ФГОС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нновационная школа).</w:t>
      </w:r>
      <w:proofErr w:type="gramEnd"/>
    </w:p>
    <w:p w:rsidR="00B708B7" w:rsidRDefault="00B708B7" w:rsidP="00B708B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08B7" w:rsidRPr="00195F91" w:rsidRDefault="00B708B7" w:rsidP="00B708B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51C9" w:rsidRPr="000251C9" w:rsidRDefault="000251C9" w:rsidP="000251C9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sz w:val="24"/>
          <w:szCs w:val="24"/>
        </w:rPr>
        <w:t>Общие цели образования с учетом специфики учебного предмета.</w:t>
      </w:r>
    </w:p>
    <w:p w:rsidR="000251C9" w:rsidRPr="000251C9" w:rsidRDefault="000251C9" w:rsidP="00B708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51C9" w:rsidRPr="000251C9" w:rsidRDefault="00B708B7" w:rsidP="000251C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251C9"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чей </w:t>
      </w:r>
      <w:r w:rsidR="000251C9"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е по иностранному языку, интегрированной целью обучения иностранному языку является формирование элементарной коммуникативной компетенции школьников на доступном для них уровне в основных видах речевой деятельности: </w:t>
      </w:r>
      <w:proofErr w:type="spellStart"/>
      <w:r w:rsidR="000251C9" w:rsidRPr="000251C9">
        <w:rPr>
          <w:rFonts w:ascii="Times New Roman" w:eastAsia="Calibri" w:hAnsi="Times New Roman" w:cs="Times New Roman"/>
          <w:bCs/>
          <w:sz w:val="24"/>
          <w:szCs w:val="24"/>
        </w:rPr>
        <w:t>аудировании</w:t>
      </w:r>
      <w:proofErr w:type="spellEnd"/>
      <w:r w:rsidR="000251C9" w:rsidRPr="000251C9">
        <w:rPr>
          <w:rFonts w:ascii="Times New Roman" w:eastAsia="Calibri" w:hAnsi="Times New Roman" w:cs="Times New Roman"/>
          <w:bCs/>
          <w:sz w:val="24"/>
          <w:szCs w:val="24"/>
        </w:rPr>
        <w:t>, говорении, чтении и письме в ограниченном круге типичных ситуаций и сфер общения.</w:t>
      </w:r>
    </w:p>
    <w:p w:rsidR="000251C9" w:rsidRPr="000251C9" w:rsidRDefault="000251C9" w:rsidP="000251C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английского языка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о на достижение следующих задач:</w:t>
      </w:r>
    </w:p>
    <w:p w:rsidR="000251C9" w:rsidRPr="000251C9" w:rsidRDefault="000251C9" w:rsidP="000251C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– формирование умения общаться на иностранном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языке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на элементарном уровне, с учетом речевых возможностей и потребностей  школьников в устной и письменной формах;</w:t>
      </w:r>
    </w:p>
    <w:p w:rsidR="000251C9" w:rsidRPr="000251C9" w:rsidRDefault="000251C9" w:rsidP="000251C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– приобщение детей к новому социальному опыту с использованием иностранного языка: знакомство  школьников с миром зарубежных сверстников, зарубежным детским фольклором, доступными образцами художественной литературы; воспитание дружелюбного отношения к представителям других стран;</w:t>
      </w:r>
    </w:p>
    <w:p w:rsidR="000251C9" w:rsidRPr="000251C9" w:rsidRDefault="000251C9" w:rsidP="000251C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– развитие речевых, интеллектуальных, познавательных способностей, а также их 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общеучебных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умений; развитие мотивации к дальнейшему овладению иностранным языком; </w:t>
      </w:r>
    </w:p>
    <w:p w:rsidR="000251C9" w:rsidRPr="000251C9" w:rsidRDefault="000251C9" w:rsidP="000251C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– воспитание и разностороннее развитие школьника средствами иностранного языка. </w:t>
      </w:r>
    </w:p>
    <w:p w:rsidR="000251C9" w:rsidRPr="000251C9" w:rsidRDefault="000251C9" w:rsidP="000251C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Указанные цели и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задачи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возможно реализовать при условии, что обучение иностранному языку в начальной школе осуществляется в контексте коммуникативно-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деятельностного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, социокультурного и личностно-ориентированного подходов к коммуникативному развитию школьников.</w:t>
      </w:r>
    </w:p>
    <w:p w:rsidR="000251C9" w:rsidRDefault="000251C9" w:rsidP="00195F91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800" w:rsidRDefault="00366800" w:rsidP="00195F91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CF262B" w:rsidRDefault="00CF262B" w:rsidP="002257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а учитывает основные положения программы развития и формирования универсальных учебных действий для общего образования и современные подходы, выработанные в ходе модернизации процесса образования:</w:t>
      </w:r>
    </w:p>
    <w:p w:rsidR="00CF262B" w:rsidRDefault="00CF262B" w:rsidP="002257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личностно-ориентированный подход как дидактическую основу обучения:</w:t>
      </w:r>
    </w:p>
    <w:p w:rsidR="00CF262B" w:rsidRDefault="00CF262B" w:rsidP="002257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- коммуникативн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когнитивный подход как психолингвистическую основу обучения иностранным языкам;</w:t>
      </w:r>
    </w:p>
    <w:p w:rsidR="00CF262B" w:rsidRDefault="00CF262B" w:rsidP="002257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дход как способ достижения нового качества образования.</w:t>
      </w:r>
    </w:p>
    <w:p w:rsidR="00366800" w:rsidRDefault="00366800" w:rsidP="0022574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800">
        <w:rPr>
          <w:rFonts w:ascii="Times New Roman" w:hAnsi="Times New Roman" w:cs="Times New Roman"/>
          <w:iCs/>
          <w:sz w:val="24"/>
          <w:szCs w:val="24"/>
        </w:rPr>
        <w:t>Данная программа обучения учащихся 5—9 классов по курсу «Ан</w:t>
      </w:r>
      <w:r w:rsidR="0022574E">
        <w:rPr>
          <w:rFonts w:ascii="Times New Roman" w:hAnsi="Times New Roman" w:cs="Times New Roman"/>
          <w:iCs/>
          <w:sz w:val="24"/>
          <w:szCs w:val="24"/>
        </w:rPr>
        <w:t>глийский язык» составлена в со</w:t>
      </w:r>
      <w:r w:rsidRPr="00366800">
        <w:rPr>
          <w:rFonts w:ascii="Times New Roman" w:hAnsi="Times New Roman" w:cs="Times New Roman"/>
          <w:iCs/>
          <w:sz w:val="24"/>
          <w:szCs w:val="24"/>
        </w:rPr>
        <w:t>ответствии с требованиями Закона «Об образовании в Российской</w:t>
      </w:r>
      <w:r w:rsidR="0022574E">
        <w:rPr>
          <w:rFonts w:ascii="Times New Roman" w:hAnsi="Times New Roman" w:cs="Times New Roman"/>
          <w:iCs/>
          <w:sz w:val="24"/>
          <w:szCs w:val="24"/>
        </w:rPr>
        <w:t xml:space="preserve"> Федерации», Федерального госу</w:t>
      </w:r>
      <w:r w:rsidRPr="00366800">
        <w:rPr>
          <w:rFonts w:ascii="Times New Roman" w:hAnsi="Times New Roman" w:cs="Times New Roman"/>
          <w:iCs/>
          <w:sz w:val="24"/>
          <w:szCs w:val="24"/>
        </w:rPr>
        <w:t>дарственного образовательного стандарта основного общего образо</w:t>
      </w:r>
      <w:r w:rsidR="0022574E">
        <w:rPr>
          <w:rFonts w:ascii="Times New Roman" w:hAnsi="Times New Roman" w:cs="Times New Roman"/>
          <w:iCs/>
          <w:sz w:val="24"/>
          <w:szCs w:val="24"/>
        </w:rPr>
        <w:t>вания, Требованиями к результа</w:t>
      </w:r>
      <w:r w:rsidRPr="00366800">
        <w:rPr>
          <w:rFonts w:ascii="Times New Roman" w:hAnsi="Times New Roman" w:cs="Times New Roman"/>
          <w:iCs/>
          <w:sz w:val="24"/>
          <w:szCs w:val="24"/>
        </w:rPr>
        <w:t>там освоения основного общего образования, Примерных программ по иностранному языку. В ней учтены наиболее существенные положения программы развития универсальных учебных действий на ступени основного общего образования и соблюдена преемственно</w:t>
      </w:r>
      <w:r w:rsidR="0022574E">
        <w:rPr>
          <w:rFonts w:ascii="Times New Roman" w:hAnsi="Times New Roman" w:cs="Times New Roman"/>
          <w:iCs/>
          <w:sz w:val="24"/>
          <w:szCs w:val="24"/>
        </w:rPr>
        <w:t>сть с программой курса «Англий</w:t>
      </w:r>
      <w:r w:rsidRPr="00366800">
        <w:rPr>
          <w:rFonts w:ascii="Times New Roman" w:hAnsi="Times New Roman" w:cs="Times New Roman"/>
          <w:iCs/>
          <w:sz w:val="24"/>
          <w:szCs w:val="24"/>
        </w:rPr>
        <w:t xml:space="preserve">ский язык. </w:t>
      </w:r>
      <w:proofErr w:type="spellStart"/>
      <w:r w:rsidRPr="00366800">
        <w:rPr>
          <w:rFonts w:ascii="Times New Roman" w:hAnsi="Times New Roman" w:cs="Times New Roman"/>
          <w:iCs/>
          <w:sz w:val="24"/>
          <w:szCs w:val="24"/>
        </w:rPr>
        <w:t>Brilliant</w:t>
      </w:r>
      <w:proofErr w:type="spellEnd"/>
      <w:r w:rsidRPr="00366800">
        <w:rPr>
          <w:rFonts w:ascii="Times New Roman" w:hAnsi="Times New Roman" w:cs="Times New Roman"/>
          <w:iCs/>
          <w:sz w:val="24"/>
          <w:szCs w:val="24"/>
        </w:rPr>
        <w:t>» для учащихся начальной школы. Программа нацелена на реализацию интегративного подхода, яв</w:t>
      </w:r>
      <w:r w:rsidR="0022574E">
        <w:rPr>
          <w:rFonts w:ascii="Times New Roman" w:hAnsi="Times New Roman" w:cs="Times New Roman"/>
          <w:iCs/>
          <w:sz w:val="24"/>
          <w:szCs w:val="24"/>
        </w:rPr>
        <w:t>ляющегося системной совокупнос</w:t>
      </w:r>
      <w:r w:rsidRPr="00366800">
        <w:rPr>
          <w:rFonts w:ascii="Times New Roman" w:hAnsi="Times New Roman" w:cs="Times New Roman"/>
          <w:iCs/>
          <w:sz w:val="24"/>
          <w:szCs w:val="24"/>
        </w:rPr>
        <w:t xml:space="preserve">тью личностно ориентированного, коммуникативно-когнитивного, </w:t>
      </w:r>
      <w:r w:rsidR="0022574E">
        <w:rPr>
          <w:rFonts w:ascii="Times New Roman" w:hAnsi="Times New Roman" w:cs="Times New Roman"/>
          <w:iCs/>
          <w:sz w:val="24"/>
          <w:szCs w:val="24"/>
        </w:rPr>
        <w:t xml:space="preserve">социокультурного и </w:t>
      </w:r>
      <w:proofErr w:type="spellStart"/>
      <w:r w:rsidR="0022574E">
        <w:rPr>
          <w:rFonts w:ascii="Times New Roman" w:hAnsi="Times New Roman" w:cs="Times New Roman"/>
          <w:iCs/>
          <w:sz w:val="24"/>
          <w:szCs w:val="24"/>
        </w:rPr>
        <w:t>деятельност</w:t>
      </w:r>
      <w:r w:rsidRPr="00366800">
        <w:rPr>
          <w:rFonts w:ascii="Times New Roman" w:hAnsi="Times New Roman" w:cs="Times New Roman"/>
          <w:iCs/>
          <w:sz w:val="24"/>
          <w:szCs w:val="24"/>
        </w:rPr>
        <w:t>ного</w:t>
      </w:r>
      <w:proofErr w:type="spellEnd"/>
      <w:r w:rsidRPr="00366800">
        <w:rPr>
          <w:rFonts w:ascii="Times New Roman" w:hAnsi="Times New Roman" w:cs="Times New Roman"/>
          <w:iCs/>
          <w:sz w:val="24"/>
          <w:szCs w:val="24"/>
        </w:rPr>
        <w:t xml:space="preserve"> подходов к обучению английскому языку. Интегративной целью обучения английскому языку в основной школе является формирование иноязычной коммуникат</w:t>
      </w:r>
      <w:r w:rsidR="0022574E">
        <w:rPr>
          <w:rFonts w:ascii="Times New Roman" w:hAnsi="Times New Roman" w:cs="Times New Roman"/>
          <w:iCs/>
          <w:sz w:val="24"/>
          <w:szCs w:val="24"/>
        </w:rPr>
        <w:t>ивной компетенции, то есть спо</w:t>
      </w:r>
      <w:r w:rsidRPr="00366800">
        <w:rPr>
          <w:rFonts w:ascii="Times New Roman" w:hAnsi="Times New Roman" w:cs="Times New Roman"/>
          <w:iCs/>
          <w:sz w:val="24"/>
          <w:szCs w:val="24"/>
        </w:rPr>
        <w:t>собности и реальной готовности школьников осуществлять инояз</w:t>
      </w:r>
      <w:r w:rsidR="0022574E">
        <w:rPr>
          <w:rFonts w:ascii="Times New Roman" w:hAnsi="Times New Roman" w:cs="Times New Roman"/>
          <w:iCs/>
          <w:sz w:val="24"/>
          <w:szCs w:val="24"/>
        </w:rPr>
        <w:t>ычное общение и добиваться взаи</w:t>
      </w:r>
      <w:r w:rsidRPr="00366800">
        <w:rPr>
          <w:rFonts w:ascii="Times New Roman" w:hAnsi="Times New Roman" w:cs="Times New Roman"/>
          <w:iCs/>
          <w:sz w:val="24"/>
          <w:szCs w:val="24"/>
        </w:rPr>
        <w:t>мопонимания с другими участниками общения, а также развитие и воспитание школьников средств</w:t>
      </w:r>
      <w:proofErr w:type="gramStart"/>
      <w:r w:rsidRPr="00366800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Pr="00366800">
        <w:rPr>
          <w:rFonts w:ascii="Times New Roman" w:hAnsi="Times New Roman" w:cs="Times New Roman"/>
          <w:iCs/>
          <w:sz w:val="24"/>
          <w:szCs w:val="24"/>
        </w:rPr>
        <w:t xml:space="preserve"> ми учебного предмета.</w:t>
      </w:r>
    </w:p>
    <w:p w:rsidR="00195F91" w:rsidRPr="00195F91" w:rsidRDefault="00195F91" w:rsidP="00195F9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F262B" w:rsidRDefault="000251C9" w:rsidP="00025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CF2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CF262B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="0022574E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proofErr w:type="gramStart"/>
      <w:r w:rsidR="0022574E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End"/>
      <w:r w:rsidR="0022574E">
        <w:rPr>
          <w:rFonts w:ascii="Times New Roman" w:hAnsi="Times New Roman" w:cs="Times New Roman"/>
          <w:b/>
          <w:sz w:val="24"/>
          <w:szCs w:val="24"/>
        </w:rPr>
        <w:t>.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</w:t>
      </w:r>
      <w:r w:rsidR="00366800">
        <w:rPr>
          <w:rFonts w:ascii="Times New Roman" w:hAnsi="Times New Roman" w:cs="Times New Roman"/>
          <w:sz w:val="24"/>
          <w:szCs w:val="24"/>
        </w:rPr>
        <w:t>Российской Федерации отводит 102</w:t>
      </w:r>
      <w:r>
        <w:rPr>
          <w:rFonts w:ascii="Times New Roman" w:hAnsi="Times New Roman" w:cs="Times New Roman"/>
          <w:sz w:val="24"/>
          <w:szCs w:val="24"/>
        </w:rPr>
        <w:t xml:space="preserve"> ч (из расчета </w:t>
      </w:r>
      <w:r>
        <w:rPr>
          <w:rFonts w:ascii="Times New Roman" w:hAnsi="Times New Roman" w:cs="Times New Roman"/>
          <w:b/>
          <w:sz w:val="24"/>
          <w:szCs w:val="24"/>
        </w:rPr>
        <w:t>3 учебных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) для обязательного изучения учебного предмета «Иностранный язык» на этапе основного (общего) образования. </w:t>
      </w:r>
    </w:p>
    <w:p w:rsidR="00366800" w:rsidRDefault="00366800" w:rsidP="00CF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контроля знаний: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щий, промежуточный и итоговый.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ный опрос (от 5 до 25 мин.), контрольный работа  комплексная (по шести видам речевой деятельности: говорение, чтение, </w:t>
      </w: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>, письмо),  перевод (от 20 до 40 мин), тестирование, практикумы, проверка домашнего задания, контрольные срезы, словарные диктанты (от 3 до 7 мин), тесты (от 5 до 30 мин.), викторины,   контрольно-административные зад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приёмы контроля отражены в УМК и реализуются в процессе обучени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решения коммуникативной задачи становится главным критерием в оценке речевых умений.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5EE" w:rsidRDefault="00CF262B" w:rsidP="00196F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Обучение носит  выраженный практико-ориентированный характ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форм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    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ценностных ориентиров  содержания учебного</w:t>
      </w:r>
      <w:r w:rsidRPr="008C4002">
        <w:rPr>
          <w:rFonts w:ascii="Times New Roman" w:hAnsi="Times New Roman"/>
          <w:b/>
          <w:sz w:val="24"/>
          <w:szCs w:val="24"/>
        </w:rPr>
        <w:t xml:space="preserve"> предмета.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ab/>
        <w:t>Задачи воспитания и социализации учащихся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1.</w:t>
      </w:r>
      <w:r w:rsidRPr="008C4002">
        <w:rPr>
          <w:rFonts w:ascii="Times New Roman" w:hAnsi="Times New Roman"/>
          <w:sz w:val="24"/>
          <w:szCs w:val="24"/>
        </w:rPr>
        <w:tab/>
        <w:t>Воспитание гражданственности, патриотизма, уважения к правам, свободам и обязанностям человека.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Ценности: любовь к России, к своему народу, к своей малой родине; любовь к родному языку; закон и правопорядок; свобода и ответственность.</w:t>
      </w:r>
      <w:r w:rsidRPr="008C4002">
        <w:rPr>
          <w:rFonts w:ascii="Times New Roman" w:hAnsi="Times New Roman"/>
          <w:sz w:val="24"/>
          <w:szCs w:val="24"/>
        </w:rPr>
        <w:tab/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любовь к школе, к своей малой родине (своему селу, городу), народу, России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уважительное отношение к родному языку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lastRenderedPageBreak/>
        <w:t>•</w:t>
      </w:r>
      <w:r w:rsidRPr="008C4002">
        <w:rPr>
          <w:rFonts w:ascii="Times New Roman" w:hAnsi="Times New Roman"/>
          <w:sz w:val="24"/>
          <w:szCs w:val="24"/>
        </w:rPr>
        <w:tab/>
        <w:t>осознание своей культуры через контекст культуры англоязычных стран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стремление достойно представлять родную культуру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 xml:space="preserve"> знание правил поведения в классе, школе, дома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отрицательное отношение к нарушениям порядка в классе, школе, к невыполнению человеком своих обязанностей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2.</w:t>
      </w:r>
      <w:r w:rsidRPr="008C4002">
        <w:rPr>
          <w:rFonts w:ascii="Times New Roman" w:hAnsi="Times New Roman"/>
          <w:sz w:val="24"/>
          <w:szCs w:val="24"/>
        </w:rPr>
        <w:tab/>
        <w:t>Воспитание нравственных чувств и этического сознания.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Ценности: нравственный выбор; справедливость; милосердие; честь, достоинство; любовь; почитание родителей; забота о старших и младших</w:t>
      </w:r>
      <w:proofErr w:type="gramStart"/>
      <w:r w:rsidRPr="008C4002">
        <w:rPr>
          <w:rFonts w:ascii="Times New Roman" w:hAnsi="Times New Roman"/>
          <w:sz w:val="24"/>
          <w:szCs w:val="24"/>
        </w:rPr>
        <w:t>.</w:t>
      </w:r>
      <w:proofErr w:type="gramEnd"/>
      <w:r w:rsidRPr="008C4002">
        <w:rPr>
          <w:rFonts w:ascii="Times New Roman" w:hAnsi="Times New Roman"/>
          <w:sz w:val="24"/>
          <w:szCs w:val="24"/>
        </w:rPr>
        <w:tab/>
        <w:t>•</w:t>
      </w:r>
      <w:r w:rsidRPr="008C4002">
        <w:rPr>
          <w:rFonts w:ascii="Times New Roman" w:hAnsi="Times New Roman"/>
          <w:sz w:val="24"/>
          <w:szCs w:val="24"/>
        </w:rPr>
        <w:tab/>
      </w:r>
      <w:proofErr w:type="gramStart"/>
      <w:r w:rsidRPr="008C4002">
        <w:rPr>
          <w:rFonts w:ascii="Times New Roman" w:hAnsi="Times New Roman"/>
          <w:sz w:val="24"/>
          <w:szCs w:val="24"/>
        </w:rPr>
        <w:t>э</w:t>
      </w:r>
      <w:proofErr w:type="gramEnd"/>
      <w:r w:rsidRPr="008C4002">
        <w:rPr>
          <w:rFonts w:ascii="Times New Roman" w:hAnsi="Times New Roman"/>
          <w:sz w:val="24"/>
          <w:szCs w:val="24"/>
        </w:rPr>
        <w:t>лементарные представления о моральных нормах и правилах нравственного поведения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различение хороших и плохих поступков, умение анализировать нравственную сторону своих поступков и поступков других людей, в том числе персонажей литературных произведений, анимационных фильмов и телевизионных передач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почтительное отношение к родителям и другим членам своей семьи</w:t>
      </w:r>
      <w:proofErr w:type="gramStart"/>
      <w:r w:rsidRPr="008C400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уважительное отношение к старшим, доброжелательное отношение к сверстникам и младшим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представление о дружбе и друзьях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внимательное отношение к друзьям, их интересам и увлечениям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установление дружеских взаимоотношений в коллективе, основанных на взаимопомощи и взаимной поддержке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этические чувства: доброжелательность, эмоционально-нравственная отзывчивость, понимание и сопереживание чувствам других людей</w:t>
      </w:r>
      <w:proofErr w:type="gramStart"/>
      <w:r w:rsidRPr="008C400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стремление иметь собственное мнение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 xml:space="preserve">знание правил вежливого поведения, культуры речи, умение пользоваться «волшебными» словами; 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вежливое, доброжелательное отношение к другим участникам учебной и игровой деятельности.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3.</w:t>
      </w:r>
      <w:r w:rsidRPr="008C4002">
        <w:rPr>
          <w:rFonts w:ascii="Times New Roman" w:hAnsi="Times New Roman"/>
          <w:sz w:val="24"/>
          <w:szCs w:val="24"/>
        </w:rPr>
        <w:tab/>
        <w:t>Воспитание трудолюбия, творческого отношения к учению, труду, жизни.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Ценности: трудолюбие; творчество; познание; целеустремлённость; настойчивость в достижении целей; бережливость</w:t>
      </w:r>
      <w:r w:rsidRPr="008C4002">
        <w:rPr>
          <w:rFonts w:ascii="Times New Roman" w:hAnsi="Times New Roman"/>
          <w:sz w:val="24"/>
          <w:szCs w:val="24"/>
        </w:rPr>
        <w:tab/>
        <w:t>•</w:t>
      </w:r>
      <w:r w:rsidRPr="008C4002">
        <w:rPr>
          <w:rFonts w:ascii="Times New Roman" w:hAnsi="Times New Roman"/>
          <w:sz w:val="24"/>
          <w:szCs w:val="24"/>
        </w:rPr>
        <w:tab/>
        <w:t>уважение к труду и творчеству старших и сверстников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первоначальные навыки коллективной учебной деятельности, в том числе при разработке и реализации творческих проектов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элементарные представления о роли знаний в жизни человека; и общества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расширение познавательных потребностей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бережное отношение к результатам своего труда, труда других людей, к школьному имуществу, учебникам, личным вещам;</w:t>
      </w:r>
    </w:p>
    <w:p w:rsidR="000325EE" w:rsidRPr="008C4002" w:rsidRDefault="000325EE" w:rsidP="0003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002">
        <w:rPr>
          <w:rFonts w:ascii="Times New Roman" w:hAnsi="Times New Roman"/>
          <w:sz w:val="24"/>
          <w:szCs w:val="24"/>
        </w:rPr>
        <w:t>•</w:t>
      </w:r>
      <w:r w:rsidRPr="008C4002">
        <w:rPr>
          <w:rFonts w:ascii="Times New Roman" w:hAnsi="Times New Roman"/>
          <w:sz w:val="24"/>
          <w:szCs w:val="24"/>
        </w:rPr>
        <w:tab/>
        <w:t>отрицательное отношение к лени и небрежности в труде и учёбе, небережливому отношению к результатам труда других людей.</w:t>
      </w:r>
    </w:p>
    <w:p w:rsidR="000325EE" w:rsidRDefault="000325EE" w:rsidP="00196F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F91" w:rsidRPr="00196FE5" w:rsidRDefault="00196FE5" w:rsidP="00196F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251C9" w:rsidRDefault="000251C9" w:rsidP="0002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.</w:t>
      </w:r>
    </w:p>
    <w:p w:rsidR="000251C9" w:rsidRDefault="000251C9" w:rsidP="0002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, формируемые п</w:t>
      </w:r>
      <w:r w:rsidR="00196FE5">
        <w:rPr>
          <w:rFonts w:ascii="Times New Roman" w:hAnsi="Times New Roman" w:cs="Times New Roman"/>
          <w:sz w:val="24"/>
          <w:szCs w:val="24"/>
        </w:rPr>
        <w:t>ри изучении иностранного языка:</w:t>
      </w:r>
      <w:r>
        <w:rPr>
          <w:rFonts w:ascii="Times New Roman" w:hAnsi="Times New Roman" w:cs="Times New Roman"/>
          <w:sz w:val="24"/>
          <w:szCs w:val="24"/>
        </w:rPr>
        <w:br/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  <w:r>
        <w:rPr>
          <w:rFonts w:ascii="Times New Roman" w:hAnsi="Times New Roman" w:cs="Times New Roman"/>
          <w:sz w:val="24"/>
          <w:szCs w:val="24"/>
        </w:rPr>
        <w:br/>
        <w:t>• осознание возможностей самореализации средствами иностранного языка;</w:t>
      </w:r>
      <w:r>
        <w:rPr>
          <w:rFonts w:ascii="Times New Roman" w:hAnsi="Times New Roman" w:cs="Times New Roman"/>
          <w:sz w:val="24"/>
          <w:szCs w:val="24"/>
        </w:rPr>
        <w:br/>
        <w:t>• стремление к совершенствованию собственной речевой культуры в целом;</w:t>
      </w:r>
      <w:r>
        <w:rPr>
          <w:rFonts w:ascii="Times New Roman" w:hAnsi="Times New Roman" w:cs="Times New Roman"/>
          <w:sz w:val="24"/>
          <w:szCs w:val="24"/>
        </w:rPr>
        <w:br/>
        <w:t>• формирование коммуникативной компетенции в межкультурной и межэтнической коммуникации;</w:t>
      </w:r>
      <w:r>
        <w:rPr>
          <w:rFonts w:ascii="Times New Roman" w:hAnsi="Times New Roman" w:cs="Times New Roman"/>
          <w:sz w:val="24"/>
          <w:szCs w:val="24"/>
        </w:rPr>
        <w:br/>
        <w:t xml:space="preserve">• развитие таких качеств, как воля, целеустремленность, креативность, инициатив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• формирование общекультурной и этнической идентичности как составляющих гражданской идентичности личности;</w:t>
      </w:r>
      <w:r>
        <w:rPr>
          <w:rFonts w:ascii="Times New Roman" w:hAnsi="Times New Roman" w:cs="Times New Roman"/>
          <w:sz w:val="24"/>
          <w:szCs w:val="24"/>
        </w:rPr>
        <w:br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  <w:r>
        <w:rPr>
          <w:rFonts w:ascii="Times New Roman" w:hAnsi="Times New Roman" w:cs="Times New Roman"/>
          <w:sz w:val="24"/>
          <w:szCs w:val="24"/>
        </w:rPr>
        <w:br/>
        <w:t>• готовность отстаивать национальные и общечеловеческие (гуманистические, демократические) ценности, свою гражд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скую позицию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изучения иност</w:t>
      </w:r>
      <w:r w:rsidR="00196FE5">
        <w:rPr>
          <w:rFonts w:ascii="Times New Roman" w:hAnsi="Times New Roman" w:cs="Times New Roman"/>
          <w:sz w:val="24"/>
          <w:szCs w:val="24"/>
        </w:rPr>
        <w:t>ранного языка в основной школе:</w:t>
      </w:r>
      <w:r>
        <w:rPr>
          <w:rFonts w:ascii="Times New Roman" w:hAnsi="Times New Roman" w:cs="Times New Roman"/>
          <w:sz w:val="24"/>
          <w:szCs w:val="24"/>
        </w:rPr>
        <w:br/>
        <w:t>• развитие умения планировать свое речевое и неречевое поведение;</w:t>
      </w:r>
      <w:r>
        <w:rPr>
          <w:rFonts w:ascii="Times New Roman" w:hAnsi="Times New Roman" w:cs="Times New Roman"/>
          <w:sz w:val="24"/>
          <w:szCs w:val="24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  <w:r>
        <w:rPr>
          <w:rFonts w:ascii="Times New Roman" w:hAnsi="Times New Roman" w:cs="Times New Roman"/>
          <w:sz w:val="24"/>
          <w:szCs w:val="24"/>
        </w:rPr>
        <w:br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  <w:r>
        <w:rPr>
          <w:rFonts w:ascii="Times New Roman" w:hAnsi="Times New Roman" w:cs="Times New Roman"/>
          <w:sz w:val="24"/>
          <w:szCs w:val="24"/>
        </w:rPr>
        <w:br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  <w:r>
        <w:rPr>
          <w:rFonts w:ascii="Times New Roman" w:hAnsi="Times New Roman" w:cs="Times New Roman"/>
          <w:sz w:val="24"/>
          <w:szCs w:val="24"/>
        </w:rPr>
        <w:br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251C9" w:rsidRPr="000251C9" w:rsidRDefault="00CF262B" w:rsidP="000251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251C9" w:rsidRPr="000251C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="000251C9" w:rsidRPr="000251C9">
        <w:rPr>
          <w:rFonts w:ascii="Times New Roman" w:eastAsia="Calibri" w:hAnsi="Times New Roman" w:cs="Times New Roman"/>
          <w:sz w:val="24"/>
          <w:szCs w:val="24"/>
        </w:rPr>
        <w:t xml:space="preserve"> освоения  программы по иностранному языку: </w:t>
      </w:r>
    </w:p>
    <w:p w:rsidR="000251C9" w:rsidRPr="000251C9" w:rsidRDefault="000251C9" w:rsidP="00025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1C9">
        <w:rPr>
          <w:rFonts w:ascii="Times New Roman" w:eastAsia="Calibri" w:hAnsi="Times New Roman" w:cs="Times New Roman"/>
          <w:sz w:val="24"/>
          <w:szCs w:val="24"/>
        </w:rPr>
        <w:t xml:space="preserve"> В коммуникативной сфере (т. е. владении иностранным языком как средством общения)</w:t>
      </w:r>
      <w:proofErr w:type="gramStart"/>
      <w:r w:rsidRPr="000251C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0251C9" w:rsidRPr="000251C9" w:rsidRDefault="000251C9" w:rsidP="000251C9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ворение</w:t>
      </w:r>
    </w:p>
    <w:p w:rsidR="000251C9" w:rsidRPr="000251C9" w:rsidRDefault="000251C9" w:rsidP="000251C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Диалогическая реч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6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продолжает развитее таких речевых умений, как умение  вести диалог этикетного характера, диало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г-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Объем диалога  до 4 реплик.</w:t>
      </w:r>
    </w:p>
    <w:p w:rsidR="000251C9" w:rsidRPr="000251C9" w:rsidRDefault="000251C9" w:rsidP="000251C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Монологическая речь.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монологической речи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классе предусматривает овладение следующими умениями:</w:t>
      </w:r>
    </w:p>
    <w:p w:rsidR="000251C9" w:rsidRPr="000251C9" w:rsidRDefault="000251C9" w:rsidP="000251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0251C9" w:rsidRPr="000251C9" w:rsidRDefault="000251C9" w:rsidP="000251C9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передавать содержание, основную мысль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прочитанного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с  порой на текст;</w:t>
      </w:r>
    </w:p>
    <w:p w:rsidR="000251C9" w:rsidRPr="000251C9" w:rsidRDefault="000251C9" w:rsidP="000251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делать сообщение в связи с прочитанным/прослушанным текстом. 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Объем монологического высказывания – до 8 фраз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251C9">
        <w:rPr>
          <w:rFonts w:ascii="Times New Roman" w:eastAsia="Calibri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0251C9" w:rsidRPr="000251C9" w:rsidRDefault="000251C9" w:rsidP="000251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0251C9" w:rsidRPr="000251C9" w:rsidRDefault="000251C9" w:rsidP="000251C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При этом предусматривается развитие умений:</w:t>
      </w:r>
    </w:p>
    <w:p w:rsidR="000251C9" w:rsidRPr="000251C9" w:rsidRDefault="000251C9" w:rsidP="000251C9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выделять основную мысль в воспринимаемом на слух тексте;</w:t>
      </w:r>
    </w:p>
    <w:p w:rsidR="000251C9" w:rsidRPr="000251C9" w:rsidRDefault="000251C9" w:rsidP="000251C9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выбирать главные факты, опуская второстепенные</w:t>
      </w:r>
    </w:p>
    <w:p w:rsidR="000251C9" w:rsidRPr="000251C9" w:rsidRDefault="000251C9" w:rsidP="000251C9">
      <w:pPr>
        <w:numPr>
          <w:ilvl w:val="0"/>
          <w:numId w:val="12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0251C9" w:rsidRPr="000251C9" w:rsidRDefault="000251C9" w:rsidP="000251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одержание текстов должно соответствовать возрастным особенностям и интересам учащихся 5 классов и иметь образовательную и воспитательную ценность.</w:t>
      </w:r>
    </w:p>
    <w:p w:rsidR="000251C9" w:rsidRPr="000251C9" w:rsidRDefault="000251C9" w:rsidP="000251C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ремя звучания текстов для </w:t>
      </w:r>
      <w:proofErr w:type="spellStart"/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аудирования</w:t>
      </w:r>
      <w:proofErr w:type="spellEnd"/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– до 2-х минут.</w:t>
      </w:r>
    </w:p>
    <w:p w:rsidR="000251C9" w:rsidRPr="000251C9" w:rsidRDefault="000251C9" w:rsidP="000251C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Чтение</w:t>
      </w:r>
    </w:p>
    <w:p w:rsidR="000251C9" w:rsidRPr="000251C9" w:rsidRDefault="000251C9" w:rsidP="000251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0251C9" w:rsidRPr="000251C9" w:rsidRDefault="000251C9" w:rsidP="000251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одержание текстов должно соответствовать возрастным осо</w:t>
      </w:r>
      <w:r>
        <w:rPr>
          <w:rFonts w:ascii="Times New Roman" w:eastAsia="Calibri" w:hAnsi="Times New Roman" w:cs="Times New Roman"/>
          <w:bCs/>
          <w:sz w:val="24"/>
          <w:szCs w:val="24"/>
        </w:rPr>
        <w:t>бенностям и интересам учащихся 6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0251C9" w:rsidRPr="000251C9" w:rsidRDefault="000251C9" w:rsidP="000251C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Чтение с пониманием основного содержания текста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– осуществляется на несложных аутентичных текстах с ориентацией на предметное содержание, выделяемое </w:t>
      </w:r>
      <w:r>
        <w:rPr>
          <w:rFonts w:ascii="Times New Roman" w:eastAsia="Calibri" w:hAnsi="Times New Roman" w:cs="Times New Roman"/>
          <w:bCs/>
          <w:sz w:val="24"/>
          <w:szCs w:val="24"/>
        </w:rPr>
        <w:t>в 6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х, включающих особенности быта, жизни, культуры стран изучаемого языка</w:t>
      </w:r>
    </w:p>
    <w:p w:rsidR="000251C9" w:rsidRPr="000251C9" w:rsidRDefault="000251C9" w:rsidP="000251C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Объем текстов для чтения – до 400 слов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Чтение с полным пониманием текста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Объем текстов для чтения до – 250 слов.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Чтение с выборочным пониманием нужной или интересующей  информации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осуществляется на  несложных аутентичных текстах разных жанров и предполагает умение просмотреть текст или несколько коротких текстов и выбрать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информацию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которая необходима или представляет интерес для обучающихся.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Объем текстов для чтения -  до 250 слов</w:t>
      </w:r>
    </w:p>
    <w:p w:rsidR="000251C9" w:rsidRPr="000251C9" w:rsidRDefault="000251C9" w:rsidP="000251C9">
      <w:pPr>
        <w:spacing w:after="0" w:line="240" w:lineRule="auto"/>
        <w:ind w:left="1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sz w:val="24"/>
          <w:szCs w:val="24"/>
        </w:rPr>
        <w:t>Письменная речь</w:t>
      </w:r>
    </w:p>
    <w:p w:rsidR="000251C9" w:rsidRPr="000251C9" w:rsidRDefault="000251C9" w:rsidP="000251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Овладение письменной речью предусматривает развитие следующих умений:</w:t>
      </w:r>
    </w:p>
    <w:p w:rsidR="000251C9" w:rsidRPr="000251C9" w:rsidRDefault="000251C9" w:rsidP="000251C9">
      <w:pPr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делать выписки из текста;</w:t>
      </w:r>
    </w:p>
    <w:p w:rsidR="000251C9" w:rsidRPr="000251C9" w:rsidRDefault="000251C9" w:rsidP="000251C9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писать короткие поздравления с днем рождения, другими праздниками, выражать пожелания  (объемом до 30 слов, включая адрес).</w:t>
      </w:r>
    </w:p>
    <w:p w:rsidR="000251C9" w:rsidRPr="000251C9" w:rsidRDefault="000251C9" w:rsidP="000251C9">
      <w:pPr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Писать личное письмо с опорой на образец (расспрашивать адресата о его жизни, делах, сообщать тоже о себе, выражать благодарность, просьбы).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Объем личного письма до 50 слов включая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адрес.</w:t>
      </w:r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sz w:val="24"/>
          <w:szCs w:val="24"/>
        </w:rPr>
        <w:t>Языковые знания и навыки</w:t>
      </w:r>
    </w:p>
    <w:p w:rsidR="000251C9" w:rsidRPr="000251C9" w:rsidRDefault="000251C9" w:rsidP="000251C9">
      <w:pPr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рафика и орфография</w:t>
      </w:r>
    </w:p>
    <w:p w:rsidR="000251C9" w:rsidRPr="000251C9" w:rsidRDefault="000251C9" w:rsidP="000251C9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0251C9" w:rsidRPr="000251C9" w:rsidRDefault="000251C9" w:rsidP="000251C9">
      <w:pPr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0251C9" w:rsidRPr="000251C9" w:rsidRDefault="000251C9" w:rsidP="000251C9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0251C9" w:rsidRPr="000251C9" w:rsidRDefault="000251C9" w:rsidP="000251C9">
      <w:pPr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0251C9" w:rsidRPr="000251C9" w:rsidRDefault="000251C9" w:rsidP="000251C9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единицам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</w:t>
      </w:r>
    </w:p>
    <w:p w:rsidR="000251C9" w:rsidRPr="000251C9" w:rsidRDefault="000251C9" w:rsidP="000251C9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нания основных способов словообразования:</w:t>
      </w:r>
    </w:p>
    <w:p w:rsidR="000251C9" w:rsidRPr="000251C9" w:rsidRDefault="000251C9" w:rsidP="000251C9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аффиксации:</w:t>
      </w:r>
    </w:p>
    <w:p w:rsidR="000251C9" w:rsidRPr="000251C9" w:rsidRDefault="000251C9" w:rsidP="000251C9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уществительных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уффиксами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ness (kindness), - ship (friendship),  - 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journalist), </w:t>
      </w:r>
    </w:p>
    <w:p w:rsidR="000251C9" w:rsidRPr="000251C9" w:rsidRDefault="000251C9" w:rsidP="000251C9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g</w:t>
      </w:r>
      <w:proofErr w:type="spellEnd"/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meeting)</w:t>
      </w:r>
    </w:p>
    <w:p w:rsidR="000251C9" w:rsidRPr="000251C9" w:rsidRDefault="000251C9" w:rsidP="000251C9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наречия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уффиксом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-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y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quickly)</w:t>
      </w:r>
    </w:p>
    <w:p w:rsidR="000251C9" w:rsidRPr="000251C9" w:rsidRDefault="000251C9" w:rsidP="000251C9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числительные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уффиксами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teen (nineteen), - 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y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sixty), -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fifth)</w:t>
      </w:r>
    </w:p>
    <w:p w:rsidR="000251C9" w:rsidRPr="000251C9" w:rsidRDefault="000251C9" w:rsidP="000251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lastRenderedPageBreak/>
        <w:t xml:space="preserve"> </w:t>
      </w: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словосложения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: существительное +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уществительное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liceman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251C9" w:rsidRPr="000251C9" w:rsidRDefault="000251C9" w:rsidP="000251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i/>
          <w:sz w:val="24"/>
          <w:szCs w:val="24"/>
        </w:rPr>
        <w:t>конверсии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(образование существительных от неопределенной формы глагола –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ang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ang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0251C9" w:rsidRPr="000251C9" w:rsidRDefault="000251C9" w:rsidP="000251C9">
      <w:pPr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и с начальным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r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+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; сложноподчиненных предложений с сочинительными союзами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d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u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сложноподчиненные  предложения с союзами и союзными словами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a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en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y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ich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a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o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f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caus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a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’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y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an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mpl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gressiv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ec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s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mpl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tur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mpl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; побудительные предложения в утвердительной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eful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!) и отрицательной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on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rry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 форме</w:t>
      </w:r>
      <w:proofErr w:type="gramEnd"/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ing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(для выражения будущего действия); </w:t>
      </w:r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s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tur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mpl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ec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gressiv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;  модальных глаголов и их эквивалентов.</w:t>
      </w:r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lower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now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существительных с причастиями настоящего и прошедшего времени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riting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en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ritten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ercis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; существительных в функции прилагательного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allery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, степеней сравнения прилагательных, в том числе образованных не по правилу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od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tter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st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; личных местоимений в именительном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y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 и объектном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 падежах. А так же в абсолютной форме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n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; неопределенных местоимений (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me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251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y</w:t>
      </w:r>
      <w:r w:rsidRPr="000251C9">
        <w:rPr>
          <w:rFonts w:ascii="Times New Roman" w:eastAsia="Calibri" w:hAnsi="Times New Roman" w:cs="Times New Roman"/>
          <w:bCs/>
          <w:sz w:val="24"/>
          <w:szCs w:val="24"/>
        </w:rPr>
        <w:t>); количественных числительных свыше 100; порядковых числительных свыше 20.</w:t>
      </w:r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0251C9" w:rsidRPr="000251C9" w:rsidRDefault="000251C9" w:rsidP="000251C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осуществлять межличностное и межкультурное общение используя знания элементов речевого  поведенческого этикета 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на данном этапе включает знакомство с:</w:t>
      </w:r>
    </w:p>
    <w:p w:rsidR="000251C9" w:rsidRPr="000251C9" w:rsidRDefault="000251C9" w:rsidP="000251C9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фамилиями и именами выдающихся людей в странах изучаемого языка;</w:t>
      </w:r>
    </w:p>
    <w:p w:rsidR="000251C9" w:rsidRPr="000251C9" w:rsidRDefault="000251C9" w:rsidP="000251C9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оригинальными или адаптированными материалами детской поэзии и прозы;</w:t>
      </w:r>
    </w:p>
    <w:p w:rsidR="000251C9" w:rsidRPr="000251C9" w:rsidRDefault="000251C9" w:rsidP="000251C9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 государственной символикой (флагом и его цветовой символикой, гимном, столицами стран изучаемого языка)</w:t>
      </w:r>
    </w:p>
    <w:p w:rsidR="000251C9" w:rsidRPr="000251C9" w:rsidRDefault="000251C9" w:rsidP="000251C9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с традициями проведения праздников Рождества, Нового года, Пасхи в странах изучаемого языка;</w:t>
      </w:r>
    </w:p>
    <w:p w:rsidR="000251C9" w:rsidRPr="000251C9" w:rsidRDefault="000251C9" w:rsidP="000251C9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словами английского языка вошедшими во многие языки мира, </w:t>
      </w:r>
      <w:proofErr w:type="gramStart"/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proofErr w:type="gramEnd"/>
      <w:r w:rsidRPr="000251C9">
        <w:rPr>
          <w:rFonts w:ascii="Times New Roman" w:eastAsia="Calibri" w:hAnsi="Times New Roman" w:cs="Times New Roman"/>
          <w:bCs/>
          <w:sz w:val="24"/>
          <w:szCs w:val="24"/>
        </w:rPr>
        <w:t>в том числе и в русский) и русскими словами вошедшими в лексикон английского языка.</w:t>
      </w:r>
    </w:p>
    <w:p w:rsidR="000251C9" w:rsidRPr="000251C9" w:rsidRDefault="000251C9" w:rsidP="000251C9">
      <w:pPr>
        <w:spacing w:after="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 xml:space="preserve">    Предусматривается овладения умениями:</w:t>
      </w:r>
    </w:p>
    <w:p w:rsidR="000251C9" w:rsidRPr="000251C9" w:rsidRDefault="000251C9" w:rsidP="000251C9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писать свое имя и фамилию, а также имена и фамилии своих родственников и друзей на английском языке.</w:t>
      </w:r>
    </w:p>
    <w:p w:rsidR="000251C9" w:rsidRPr="000251C9" w:rsidRDefault="000251C9" w:rsidP="000251C9">
      <w:pPr>
        <w:numPr>
          <w:ilvl w:val="0"/>
          <w:numId w:val="16"/>
        </w:numPr>
        <w:spacing w:after="0" w:line="240" w:lineRule="auto"/>
        <w:ind w:left="284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Cs/>
          <w:sz w:val="24"/>
          <w:szCs w:val="24"/>
        </w:rPr>
        <w:t>правильно оформлять адрес на английском языке.</w:t>
      </w:r>
    </w:p>
    <w:p w:rsidR="000251C9" w:rsidRPr="000251C9" w:rsidRDefault="000251C9" w:rsidP="000251C9">
      <w:pPr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1C9">
        <w:rPr>
          <w:rFonts w:ascii="Times New Roman" w:eastAsia="Calibri" w:hAnsi="Times New Roman" w:cs="Times New Roman"/>
          <w:b/>
          <w:bCs/>
          <w:sz w:val="24"/>
          <w:szCs w:val="24"/>
        </w:rPr>
        <w:t>Компенсаторные умения</w:t>
      </w:r>
    </w:p>
    <w:p w:rsidR="000251C9" w:rsidRPr="000251C9" w:rsidRDefault="000251C9" w:rsidP="000251C9">
      <w:pPr>
        <w:widowControl w:val="0"/>
        <w:spacing w:after="0" w:line="254" w:lineRule="exact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ются умения:</w:t>
      </w:r>
    </w:p>
    <w:p w:rsidR="000251C9" w:rsidRPr="000251C9" w:rsidRDefault="000251C9" w:rsidP="000251C9">
      <w:pPr>
        <w:widowControl w:val="0"/>
        <w:numPr>
          <w:ilvl w:val="0"/>
          <w:numId w:val="16"/>
        </w:numPr>
        <w:tabs>
          <w:tab w:val="left" w:pos="593"/>
        </w:tabs>
        <w:spacing w:after="0" w:line="25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0251C9" w:rsidRPr="000251C9" w:rsidRDefault="000251C9" w:rsidP="000251C9">
      <w:pPr>
        <w:widowControl w:val="0"/>
        <w:numPr>
          <w:ilvl w:val="0"/>
          <w:numId w:val="16"/>
        </w:numPr>
        <w:tabs>
          <w:tab w:val="left" w:pos="593"/>
        </w:tabs>
        <w:spacing w:after="0" w:line="25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качестве опоры при собственных выска</w:t>
      </w: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ниях ключевые слова, план к тексту, тематический сло</w:t>
      </w: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ь и т. д.;</w:t>
      </w:r>
    </w:p>
    <w:p w:rsidR="000251C9" w:rsidRPr="000251C9" w:rsidRDefault="000251C9" w:rsidP="000251C9">
      <w:pPr>
        <w:widowControl w:val="0"/>
        <w:numPr>
          <w:ilvl w:val="0"/>
          <w:numId w:val="16"/>
        </w:numPr>
        <w:tabs>
          <w:tab w:val="left" w:pos="593"/>
        </w:tabs>
        <w:spacing w:after="0" w:line="25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овать содержание текста на основе заголовка, предварительно поставленных </w:t>
      </w: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ов;</w:t>
      </w:r>
    </w:p>
    <w:p w:rsidR="000251C9" w:rsidRPr="000251C9" w:rsidRDefault="000251C9" w:rsidP="000251C9">
      <w:pPr>
        <w:widowControl w:val="0"/>
        <w:numPr>
          <w:ilvl w:val="0"/>
          <w:numId w:val="16"/>
        </w:numPr>
        <w:tabs>
          <w:tab w:val="left" w:pos="593"/>
        </w:tabs>
        <w:spacing w:after="0" w:line="25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0251C9" w:rsidRPr="000251C9" w:rsidRDefault="000251C9" w:rsidP="000251C9">
      <w:pPr>
        <w:widowControl w:val="0"/>
        <w:numPr>
          <w:ilvl w:val="0"/>
          <w:numId w:val="16"/>
        </w:numPr>
        <w:tabs>
          <w:tab w:val="left" w:pos="426"/>
        </w:tabs>
        <w:spacing w:after="0" w:line="254" w:lineRule="exact"/>
        <w:ind w:left="633" w:right="20" w:hanging="2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0251C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инонимы, антонимы, описания явления, объекта при дефиците языковых средств.</w:t>
      </w:r>
    </w:p>
    <w:p w:rsidR="00CF262B" w:rsidRDefault="00CF262B" w:rsidP="000251C9">
      <w:pPr>
        <w:spacing w:after="0" w:line="240" w:lineRule="auto"/>
        <w:rPr>
          <w:sz w:val="24"/>
        </w:rPr>
      </w:pPr>
    </w:p>
    <w:p w:rsidR="009A67E2" w:rsidRDefault="009A67E2" w:rsidP="009A6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го предмета.</w:t>
      </w:r>
    </w:p>
    <w:p w:rsidR="009A67E2" w:rsidRPr="00E071DF" w:rsidRDefault="009A67E2" w:rsidP="009A6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452"/>
        <w:gridCol w:w="1556"/>
        <w:gridCol w:w="1656"/>
      </w:tblGrid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уро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раздел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айте общаться!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семье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учебы в жизн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ир дикой природ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ые дн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4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4E">
              <w:rPr>
                <w:rFonts w:ascii="Times New Roman" w:hAnsi="Times New Roman"/>
                <w:b/>
                <w:sz w:val="24"/>
                <w:szCs w:val="24"/>
              </w:rPr>
              <w:t>Поговорим о прошло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 дух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A67E2" w:rsidRPr="00E071DF" w:rsidTr="00C30DD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2574E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оро лето!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-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A67E2" w:rsidRPr="00E071DF" w:rsidTr="00C30DD0"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35F0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F0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235F0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A67E2" w:rsidRPr="00E071DF" w:rsidRDefault="009A67E2" w:rsidP="009A6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67E2" w:rsidRDefault="009A67E2" w:rsidP="009A6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67E2" w:rsidRPr="009A67E2" w:rsidRDefault="009A67E2" w:rsidP="009A67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7E2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9A67E2" w:rsidRPr="00E071DF" w:rsidRDefault="009A67E2" w:rsidP="009A67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603"/>
        <w:gridCol w:w="6379"/>
      </w:tblGrid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актеристика видов учебной деятельности учащихся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Вводный раздел.  1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Давайте общаться! 10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Знакомство с семьей. 12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2" w:rsidRPr="00E071DF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Свободное время. 12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выборочным пониманием нужной или </w:t>
            </w: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Значение учебы в жизни. 9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</w:rPr>
              <w:t>Мир дикой природы. 10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Выходные дни. 10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елять основную мысль в воспринимаемом </w:t>
            </w: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hAnsi="Times New Roman" w:cs="Times New Roman"/>
                <w:sz w:val="24"/>
                <w:szCs w:val="24"/>
              </w:rPr>
              <w:t>Повторение. 3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Поговорим о прошлом. 9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Командный дух. 19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  <w:tr w:rsidR="009A67E2" w:rsidRPr="00E071DF" w:rsidTr="009A67E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FC3CD0" w:rsidRDefault="009A67E2" w:rsidP="00C3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C3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hAnsi="Times New Roman"/>
                <w:sz w:val="24"/>
                <w:szCs w:val="24"/>
              </w:rPr>
              <w:t>Скоро лето! 7 ч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говор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 вести диалог этикетного характера, диало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прос, диалог побуждение к действию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 порой на текст;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ть сообщение в связи с прочитанным/прослушанным текстом. 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чтения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ниманием основного содержания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 с полным пониманием текста </w:t>
            </w:r>
          </w:p>
          <w:p w:rsidR="009A67E2" w:rsidRPr="009A67E2" w:rsidRDefault="009A67E2" w:rsidP="009A67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 выборочным пониманием нужной или интересующей  информации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области </w:t>
            </w:r>
            <w:proofErr w:type="spellStart"/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удирования</w:t>
            </w:r>
            <w:proofErr w:type="spellEnd"/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ь главные факты, опуская второстепенные</w:t>
            </w:r>
          </w:p>
          <w:p w:rsidR="009A67E2" w:rsidRPr="009A67E2" w:rsidRDefault="009A67E2" w:rsidP="009A67E2">
            <w:pPr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.</w:t>
            </w: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9A67E2" w:rsidRPr="009A67E2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A67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области письма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ь выписки из текста;</w:t>
            </w:r>
          </w:p>
          <w:p w:rsidR="009A67E2" w:rsidRPr="009A67E2" w:rsidRDefault="009A67E2" w:rsidP="009A67E2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короткие поздравления с днем рождения, другими праздниками, выражать пожелания  (объемом до 30 слов, включая адрес).</w:t>
            </w:r>
          </w:p>
          <w:p w:rsidR="009A67E2" w:rsidRPr="00E071DF" w:rsidRDefault="009A67E2" w:rsidP="009A6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личное письмо с опорой на образец (расспрашивать адресата о его жизни, делах, сообщать тоже о себе, выражать благодарность, просьбы).</w:t>
            </w:r>
          </w:p>
        </w:tc>
      </w:tr>
    </w:tbl>
    <w:p w:rsidR="009A67E2" w:rsidRDefault="009A67E2" w:rsidP="009A6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67E2" w:rsidRDefault="009A67E2" w:rsidP="009A6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67E2" w:rsidRDefault="009A67E2" w:rsidP="000251C9">
      <w:pPr>
        <w:spacing w:after="0" w:line="240" w:lineRule="auto"/>
        <w:rPr>
          <w:sz w:val="24"/>
        </w:rPr>
      </w:pPr>
    </w:p>
    <w:p w:rsidR="007D558A" w:rsidRDefault="007D558A" w:rsidP="00CF262B">
      <w:pPr>
        <w:pStyle w:val="a7"/>
        <w:spacing w:line="240" w:lineRule="auto"/>
        <w:rPr>
          <w:sz w:val="24"/>
        </w:rPr>
      </w:pPr>
    </w:p>
    <w:p w:rsidR="009A67E2" w:rsidRDefault="009A67E2" w:rsidP="00CF262B">
      <w:pPr>
        <w:pStyle w:val="a7"/>
        <w:spacing w:line="240" w:lineRule="auto"/>
        <w:rPr>
          <w:sz w:val="24"/>
        </w:rPr>
      </w:pPr>
    </w:p>
    <w:p w:rsidR="009A67E2" w:rsidRDefault="009A67E2" w:rsidP="00CF262B">
      <w:pPr>
        <w:pStyle w:val="a7"/>
        <w:spacing w:line="240" w:lineRule="auto"/>
        <w:rPr>
          <w:sz w:val="24"/>
        </w:rPr>
      </w:pPr>
    </w:p>
    <w:p w:rsidR="0029760A" w:rsidRDefault="0029760A" w:rsidP="0029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учебные действия (УУД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760A" w:rsidRPr="0029760A" w:rsidRDefault="0029760A" w:rsidP="00297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0A" w:rsidRPr="00196FE5" w:rsidRDefault="0029760A" w:rsidP="00297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29760A"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 w:rsidRPr="0029760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t>1 Целеполагание.</w:t>
      </w:r>
      <w:r w:rsidRPr="0029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Постановка учебной (коммуникативной, п</w:t>
      </w:r>
      <w:r>
        <w:rPr>
          <w:rFonts w:ascii="Times New Roman" w:hAnsi="Times New Roman" w:cs="Times New Roman"/>
          <w:sz w:val="24"/>
          <w:szCs w:val="24"/>
        </w:rPr>
        <w:t>ознавательной) задачи на ос</w:t>
      </w:r>
      <w:r w:rsidRPr="0029760A">
        <w:rPr>
          <w:rFonts w:ascii="Times New Roman" w:hAnsi="Times New Roman" w:cs="Times New Roman"/>
          <w:sz w:val="24"/>
          <w:szCs w:val="24"/>
        </w:rPr>
        <w:t>нове соотнесения того, что уже известно,</w:t>
      </w:r>
      <w:r>
        <w:rPr>
          <w:rFonts w:ascii="Times New Roman" w:hAnsi="Times New Roman" w:cs="Times New Roman"/>
          <w:sz w:val="24"/>
          <w:szCs w:val="24"/>
        </w:rPr>
        <w:t xml:space="preserve"> и того, что предстоит освоить; </w:t>
      </w:r>
      <w:r w:rsidRPr="0029760A">
        <w:rPr>
          <w:rFonts w:ascii="Times New Roman" w:hAnsi="Times New Roman" w:cs="Times New Roman"/>
          <w:sz w:val="24"/>
          <w:szCs w:val="24"/>
        </w:rPr>
        <w:t xml:space="preserve">понимание учеником того, что он </w:t>
      </w:r>
      <w:proofErr w:type="gramStart"/>
      <w:r w:rsidRPr="0029760A">
        <w:rPr>
          <w:rFonts w:ascii="Times New Roman" w:hAnsi="Times New Roman" w:cs="Times New Roman"/>
          <w:sz w:val="24"/>
          <w:szCs w:val="24"/>
        </w:rPr>
        <w:t>будет делать в классе и дома и за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0A">
        <w:rPr>
          <w:rFonts w:ascii="Times New Roman" w:hAnsi="Times New Roman" w:cs="Times New Roman"/>
          <w:sz w:val="24"/>
          <w:szCs w:val="24"/>
        </w:rPr>
        <w:t>он это</w:t>
      </w:r>
      <w:proofErr w:type="gramEnd"/>
      <w:r w:rsidRPr="0029760A">
        <w:rPr>
          <w:rFonts w:ascii="Times New Roman" w:hAnsi="Times New Roman" w:cs="Times New Roman"/>
          <w:sz w:val="24"/>
          <w:szCs w:val="24"/>
        </w:rPr>
        <w:t xml:space="preserve"> будет дел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t>2 Планирование.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 xml:space="preserve"> Определение последовательности пр</w:t>
      </w:r>
      <w:r>
        <w:rPr>
          <w:rFonts w:ascii="Times New Roman" w:hAnsi="Times New Roman" w:cs="Times New Roman"/>
          <w:sz w:val="24"/>
          <w:szCs w:val="24"/>
        </w:rPr>
        <w:t>омежуточных целей овладения ре</w:t>
      </w:r>
      <w:r w:rsidRPr="0029760A">
        <w:rPr>
          <w:rFonts w:ascii="Times New Roman" w:hAnsi="Times New Roman" w:cs="Times New Roman"/>
          <w:sz w:val="24"/>
          <w:szCs w:val="24"/>
        </w:rPr>
        <w:t>чевой деятельностью на английском я</w:t>
      </w:r>
      <w:r>
        <w:rPr>
          <w:rFonts w:ascii="Times New Roman" w:hAnsi="Times New Roman" w:cs="Times New Roman"/>
          <w:sz w:val="24"/>
          <w:szCs w:val="24"/>
        </w:rPr>
        <w:t>зыке с учётом конечного резуль</w:t>
      </w:r>
      <w:r w:rsidRPr="0029760A">
        <w:rPr>
          <w:rFonts w:ascii="Times New Roman" w:hAnsi="Times New Roman" w:cs="Times New Roman"/>
          <w:sz w:val="24"/>
          <w:szCs w:val="24"/>
        </w:rPr>
        <w:t>тата; умение действовать по предло</w:t>
      </w:r>
      <w:r>
        <w:rPr>
          <w:rFonts w:ascii="Times New Roman" w:hAnsi="Times New Roman" w:cs="Times New Roman"/>
          <w:sz w:val="24"/>
          <w:szCs w:val="24"/>
        </w:rPr>
        <w:t xml:space="preserve">женному плану/правилу/образцу и </w:t>
      </w:r>
      <w:r w:rsidRPr="0029760A">
        <w:rPr>
          <w:rFonts w:ascii="Times New Roman" w:hAnsi="Times New Roman" w:cs="Times New Roman"/>
          <w:sz w:val="24"/>
          <w:szCs w:val="24"/>
        </w:rPr>
        <w:t>самостоятельно планировать свою учебную и речев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t>3 Прогноз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 xml:space="preserve"> Вероятностное прогнозирование при в</w:t>
      </w:r>
      <w:r>
        <w:rPr>
          <w:rFonts w:ascii="Times New Roman" w:hAnsi="Times New Roman" w:cs="Times New Roman"/>
          <w:sz w:val="24"/>
          <w:szCs w:val="24"/>
        </w:rPr>
        <w:t xml:space="preserve">осприятии текстов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</w:t>
      </w:r>
      <w:r w:rsidRPr="0029760A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29760A">
        <w:rPr>
          <w:rFonts w:ascii="Times New Roman" w:hAnsi="Times New Roman" w:cs="Times New Roman"/>
          <w:sz w:val="24"/>
          <w:szCs w:val="24"/>
        </w:rPr>
        <w:t xml:space="preserve"> и чтении; предвосхищение результа</w:t>
      </w:r>
      <w:r>
        <w:rPr>
          <w:rFonts w:ascii="Times New Roman" w:hAnsi="Times New Roman" w:cs="Times New Roman"/>
          <w:sz w:val="24"/>
          <w:szCs w:val="24"/>
        </w:rPr>
        <w:t>тов своей деятельности по овла</w:t>
      </w:r>
      <w:r w:rsidRPr="0029760A">
        <w:rPr>
          <w:rFonts w:ascii="Times New Roman" w:hAnsi="Times New Roman" w:cs="Times New Roman"/>
          <w:sz w:val="24"/>
          <w:szCs w:val="24"/>
        </w:rPr>
        <w:t>дению английским языком и уровня своих ум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t>4 Контро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 xml:space="preserve"> Сравнение результатов своих пошаговы</w:t>
      </w:r>
      <w:r>
        <w:rPr>
          <w:rFonts w:ascii="Times New Roman" w:hAnsi="Times New Roman" w:cs="Times New Roman"/>
          <w:sz w:val="24"/>
          <w:szCs w:val="24"/>
        </w:rPr>
        <w:t>х действий и деятельности в це</w:t>
      </w:r>
      <w:r w:rsidRPr="0029760A">
        <w:rPr>
          <w:rFonts w:ascii="Times New Roman" w:hAnsi="Times New Roman" w:cs="Times New Roman"/>
          <w:sz w:val="24"/>
          <w:szCs w:val="24"/>
        </w:rPr>
        <w:t xml:space="preserve">лом с заданным эталоном-образцом </w:t>
      </w:r>
      <w:r>
        <w:rPr>
          <w:rFonts w:ascii="Times New Roman" w:hAnsi="Times New Roman" w:cs="Times New Roman"/>
          <w:sz w:val="24"/>
          <w:szCs w:val="24"/>
        </w:rPr>
        <w:t xml:space="preserve">с целью выявления отклонений от </w:t>
      </w:r>
      <w:r w:rsidRPr="0029760A">
        <w:rPr>
          <w:rFonts w:ascii="Times New Roman" w:hAnsi="Times New Roman" w:cs="Times New Roman"/>
          <w:sz w:val="24"/>
          <w:szCs w:val="24"/>
        </w:rPr>
        <w:t>образца — умение контролировать ситу</w:t>
      </w:r>
      <w:r>
        <w:rPr>
          <w:rFonts w:ascii="Times New Roman" w:hAnsi="Times New Roman" w:cs="Times New Roman"/>
          <w:sz w:val="24"/>
          <w:szCs w:val="24"/>
        </w:rPr>
        <w:t xml:space="preserve">ацию, процесс и результат своей </w:t>
      </w:r>
      <w:r w:rsidRPr="0029760A">
        <w:rPr>
          <w:rFonts w:ascii="Times New Roman" w:hAnsi="Times New Roman" w:cs="Times New Roman"/>
          <w:sz w:val="24"/>
          <w:szCs w:val="24"/>
        </w:rPr>
        <w:t>деятельности в сотрудничестве с педаг</w:t>
      </w:r>
      <w:r>
        <w:rPr>
          <w:rFonts w:ascii="Times New Roman" w:hAnsi="Times New Roman" w:cs="Times New Roman"/>
          <w:sz w:val="24"/>
          <w:szCs w:val="24"/>
        </w:rPr>
        <w:t xml:space="preserve">огом и сверстниками; адекватное </w:t>
      </w:r>
      <w:r w:rsidRPr="0029760A">
        <w:rPr>
          <w:rFonts w:ascii="Times New Roman" w:hAnsi="Times New Roman" w:cs="Times New Roman"/>
          <w:sz w:val="24"/>
          <w:szCs w:val="24"/>
        </w:rPr>
        <w:t>восприятие оценки учителя и свер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t>5 Корре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 xml:space="preserve"> Умение вносить необходимые коррек</w:t>
      </w:r>
      <w:r>
        <w:rPr>
          <w:rFonts w:ascii="Times New Roman" w:hAnsi="Times New Roman" w:cs="Times New Roman"/>
          <w:sz w:val="24"/>
          <w:szCs w:val="24"/>
        </w:rPr>
        <w:t xml:space="preserve">тивы в свои речевые действия на </w:t>
      </w:r>
      <w:r w:rsidRPr="0029760A">
        <w:rPr>
          <w:rFonts w:ascii="Times New Roman" w:hAnsi="Times New Roman" w:cs="Times New Roman"/>
          <w:sz w:val="24"/>
          <w:szCs w:val="24"/>
        </w:rPr>
        <w:t>основе их оценки — умение видеть ош</w:t>
      </w:r>
      <w:r>
        <w:rPr>
          <w:rFonts w:ascii="Times New Roman" w:hAnsi="Times New Roman" w:cs="Times New Roman"/>
          <w:sz w:val="24"/>
          <w:szCs w:val="24"/>
        </w:rPr>
        <w:t>ибку и исправить её как с помо</w:t>
      </w:r>
      <w:r w:rsidRPr="0029760A">
        <w:rPr>
          <w:rFonts w:ascii="Times New Roman" w:hAnsi="Times New Roman" w:cs="Times New Roman"/>
          <w:sz w:val="24"/>
          <w:szCs w:val="24"/>
        </w:rPr>
        <w:t>щью, так и без помощи взрослого</w:t>
      </w:r>
    </w:p>
    <w:p w:rsid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b/>
          <w:sz w:val="24"/>
          <w:szCs w:val="24"/>
        </w:rPr>
        <w:t>6 Оценка/самооц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 xml:space="preserve"> Осознание учеником того, как хорошо</w:t>
      </w:r>
      <w:r w:rsidR="004F6749">
        <w:rPr>
          <w:rFonts w:ascii="Times New Roman" w:hAnsi="Times New Roman" w:cs="Times New Roman"/>
          <w:sz w:val="24"/>
          <w:szCs w:val="24"/>
        </w:rPr>
        <w:t xml:space="preserve"> он научился говорить, понимать </w:t>
      </w:r>
      <w:r w:rsidRPr="0029760A">
        <w:rPr>
          <w:rFonts w:ascii="Times New Roman" w:hAnsi="Times New Roman" w:cs="Times New Roman"/>
          <w:sz w:val="24"/>
          <w:szCs w:val="24"/>
        </w:rPr>
        <w:t xml:space="preserve">англоязычную речь на слух, читать и </w:t>
      </w:r>
      <w:r w:rsidR="004F6749">
        <w:rPr>
          <w:rFonts w:ascii="Times New Roman" w:hAnsi="Times New Roman" w:cs="Times New Roman"/>
          <w:sz w:val="24"/>
          <w:szCs w:val="24"/>
        </w:rPr>
        <w:t>писать на английском языке, ка</w:t>
      </w:r>
      <w:r w:rsidRPr="0029760A">
        <w:rPr>
          <w:rFonts w:ascii="Times New Roman" w:hAnsi="Times New Roman" w:cs="Times New Roman"/>
          <w:sz w:val="24"/>
          <w:szCs w:val="24"/>
        </w:rPr>
        <w:t>ков его уровень в освоении английского</w:t>
      </w:r>
      <w:r w:rsidR="004F6749">
        <w:rPr>
          <w:rFonts w:ascii="Times New Roman" w:hAnsi="Times New Roman" w:cs="Times New Roman"/>
          <w:sz w:val="24"/>
          <w:szCs w:val="24"/>
        </w:rPr>
        <w:t xml:space="preserve"> языка, чем ещё предстоит овла</w:t>
      </w:r>
      <w:r w:rsidRPr="0029760A">
        <w:rPr>
          <w:rFonts w:ascii="Times New Roman" w:hAnsi="Times New Roman" w:cs="Times New Roman"/>
          <w:sz w:val="24"/>
          <w:szCs w:val="24"/>
        </w:rPr>
        <w:t>деть, чтобы свободно использовать английский язык</w:t>
      </w:r>
      <w:r w:rsidR="004F6749">
        <w:rPr>
          <w:rFonts w:ascii="Times New Roman" w:hAnsi="Times New Roman" w:cs="Times New Roman"/>
          <w:sz w:val="24"/>
          <w:szCs w:val="24"/>
        </w:rPr>
        <w:t>.</w:t>
      </w:r>
    </w:p>
    <w:p w:rsidR="004F6749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4F6749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="004F6749">
        <w:rPr>
          <w:rFonts w:ascii="Times New Roman" w:hAnsi="Times New Roman" w:cs="Times New Roman"/>
          <w:sz w:val="24"/>
          <w:szCs w:val="24"/>
        </w:rPr>
        <w:t>.</w:t>
      </w:r>
    </w:p>
    <w:p w:rsid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 xml:space="preserve"> Умение сосредоточиться на выполнени</w:t>
      </w:r>
      <w:r w:rsidR="004F6749">
        <w:rPr>
          <w:rFonts w:ascii="Times New Roman" w:hAnsi="Times New Roman" w:cs="Times New Roman"/>
          <w:sz w:val="24"/>
          <w:szCs w:val="24"/>
        </w:rPr>
        <w:t>и речевых действий, умение про</w:t>
      </w:r>
      <w:r w:rsidRPr="0029760A">
        <w:rPr>
          <w:rFonts w:ascii="Times New Roman" w:hAnsi="Times New Roman" w:cs="Times New Roman"/>
          <w:sz w:val="24"/>
          <w:szCs w:val="24"/>
        </w:rPr>
        <w:t>явить настойчивость и усилие для до</w:t>
      </w:r>
      <w:r w:rsidR="004F6749">
        <w:rPr>
          <w:rFonts w:ascii="Times New Roman" w:hAnsi="Times New Roman" w:cs="Times New Roman"/>
          <w:sz w:val="24"/>
          <w:szCs w:val="24"/>
        </w:rPr>
        <w:t xml:space="preserve">стижения поставленной цели, для </w:t>
      </w:r>
      <w:r w:rsidRPr="0029760A">
        <w:rPr>
          <w:rFonts w:ascii="Times New Roman" w:hAnsi="Times New Roman" w:cs="Times New Roman"/>
          <w:sz w:val="24"/>
          <w:szCs w:val="24"/>
        </w:rPr>
        <w:t>преодоления неудач, когда что-то не уд</w:t>
      </w:r>
      <w:r w:rsidR="004F6749">
        <w:rPr>
          <w:rFonts w:ascii="Times New Roman" w:hAnsi="Times New Roman" w:cs="Times New Roman"/>
          <w:sz w:val="24"/>
          <w:szCs w:val="24"/>
        </w:rPr>
        <w:t xml:space="preserve">аётся с первого раза при устном </w:t>
      </w:r>
      <w:r w:rsidRPr="0029760A">
        <w:rPr>
          <w:rFonts w:ascii="Times New Roman" w:hAnsi="Times New Roman" w:cs="Times New Roman"/>
          <w:sz w:val="24"/>
          <w:szCs w:val="24"/>
        </w:rPr>
        <w:t>и письменном общении на английском</w:t>
      </w:r>
      <w:r w:rsidR="004F6749">
        <w:rPr>
          <w:rFonts w:ascii="Times New Roman" w:hAnsi="Times New Roman" w:cs="Times New Roman"/>
          <w:sz w:val="24"/>
          <w:szCs w:val="24"/>
        </w:rPr>
        <w:t xml:space="preserve"> языке, умение преодолевать им</w:t>
      </w:r>
      <w:r w:rsidRPr="0029760A">
        <w:rPr>
          <w:rFonts w:ascii="Times New Roman" w:hAnsi="Times New Roman" w:cs="Times New Roman"/>
          <w:sz w:val="24"/>
          <w:szCs w:val="24"/>
        </w:rPr>
        <w:t>пульсивность и непроизвольность</w:t>
      </w:r>
      <w:r w:rsidR="004F6749">
        <w:rPr>
          <w:rFonts w:ascii="Times New Roman" w:hAnsi="Times New Roman" w:cs="Times New Roman"/>
          <w:sz w:val="24"/>
          <w:szCs w:val="24"/>
        </w:rPr>
        <w:t>.</w:t>
      </w:r>
    </w:p>
    <w:p w:rsidR="004F6749" w:rsidRPr="0029760A" w:rsidRDefault="004F6749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60A" w:rsidRPr="004F6749" w:rsidRDefault="0029760A" w:rsidP="00196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4F6749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4F6749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29760A" w:rsidRPr="004F6749" w:rsidRDefault="004F6749" w:rsidP="00297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4F6749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4F6749">
        <w:rPr>
          <w:rFonts w:ascii="Times New Roman" w:hAnsi="Times New Roman" w:cs="Times New Roman"/>
          <w:b/>
          <w:sz w:val="24"/>
          <w:szCs w:val="24"/>
        </w:rPr>
        <w:t xml:space="preserve"> (включая </w:t>
      </w:r>
      <w:r w:rsidR="0029760A" w:rsidRPr="004F6749">
        <w:rPr>
          <w:rFonts w:ascii="Times New Roman" w:hAnsi="Times New Roman" w:cs="Times New Roman"/>
          <w:b/>
          <w:sz w:val="24"/>
          <w:szCs w:val="24"/>
        </w:rPr>
        <w:t>знаково-символические)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Самостоятельное выделение и форм</w:t>
      </w:r>
      <w:r w:rsidR="004F6749">
        <w:rPr>
          <w:rFonts w:ascii="Times New Roman" w:hAnsi="Times New Roman" w:cs="Times New Roman"/>
          <w:sz w:val="24"/>
          <w:szCs w:val="24"/>
        </w:rPr>
        <w:t>улирование познавательной зада</w:t>
      </w:r>
      <w:r w:rsidRPr="0029760A">
        <w:rPr>
          <w:rFonts w:ascii="Times New Roman" w:hAnsi="Times New Roman" w:cs="Times New Roman"/>
          <w:sz w:val="24"/>
          <w:szCs w:val="24"/>
        </w:rPr>
        <w:t>чи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поиск и выделение необходимой инф</w:t>
      </w:r>
      <w:r w:rsidR="004F6749">
        <w:rPr>
          <w:rFonts w:ascii="Times New Roman" w:hAnsi="Times New Roman" w:cs="Times New Roman"/>
          <w:sz w:val="24"/>
          <w:szCs w:val="24"/>
        </w:rPr>
        <w:t xml:space="preserve">ормации (при </w:t>
      </w:r>
      <w:proofErr w:type="spellStart"/>
      <w:r w:rsidR="004F674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4F6749">
        <w:rPr>
          <w:rFonts w:ascii="Times New Roman" w:hAnsi="Times New Roman" w:cs="Times New Roman"/>
          <w:sz w:val="24"/>
          <w:szCs w:val="24"/>
        </w:rPr>
        <w:t xml:space="preserve"> и чте</w:t>
      </w:r>
      <w:r w:rsidRPr="0029760A">
        <w:rPr>
          <w:rFonts w:ascii="Times New Roman" w:hAnsi="Times New Roman" w:cs="Times New Roman"/>
          <w:sz w:val="24"/>
          <w:szCs w:val="24"/>
        </w:rPr>
        <w:t>нии на английском языке)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самостоятельное осознанное построе</w:t>
      </w:r>
      <w:r w:rsidR="004F6749">
        <w:rPr>
          <w:rFonts w:ascii="Times New Roman" w:hAnsi="Times New Roman" w:cs="Times New Roman"/>
          <w:sz w:val="24"/>
          <w:szCs w:val="24"/>
        </w:rPr>
        <w:t>ние устного и письменного рече</w:t>
      </w:r>
      <w:r w:rsidRPr="0029760A">
        <w:rPr>
          <w:rFonts w:ascii="Times New Roman" w:hAnsi="Times New Roman" w:cs="Times New Roman"/>
          <w:sz w:val="24"/>
          <w:szCs w:val="24"/>
        </w:rPr>
        <w:t>вого высказывания (суждения) на английском языке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выбор языковых сре</w:t>
      </w:r>
      <w:proofErr w:type="gramStart"/>
      <w:r w:rsidRPr="0029760A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29760A">
        <w:rPr>
          <w:rFonts w:ascii="Times New Roman" w:hAnsi="Times New Roman" w:cs="Times New Roman"/>
          <w:sz w:val="24"/>
          <w:szCs w:val="24"/>
        </w:rPr>
        <w:t>ависимос</w:t>
      </w:r>
      <w:r w:rsidR="004F6749">
        <w:rPr>
          <w:rFonts w:ascii="Times New Roman" w:hAnsi="Times New Roman" w:cs="Times New Roman"/>
          <w:sz w:val="24"/>
          <w:szCs w:val="24"/>
        </w:rPr>
        <w:t>ти от конкретных ситуаций рече</w:t>
      </w:r>
      <w:r w:rsidRPr="0029760A">
        <w:rPr>
          <w:rFonts w:ascii="Times New Roman" w:hAnsi="Times New Roman" w:cs="Times New Roman"/>
          <w:sz w:val="24"/>
          <w:szCs w:val="24"/>
        </w:rPr>
        <w:t>вого иноязычного общения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осмысление цели чтения, выбор вида</w:t>
      </w:r>
      <w:r w:rsidR="004F6749">
        <w:rPr>
          <w:rFonts w:ascii="Times New Roman" w:hAnsi="Times New Roman" w:cs="Times New Roman"/>
          <w:sz w:val="24"/>
          <w:szCs w:val="24"/>
        </w:rPr>
        <w:t xml:space="preserve"> чтения в зависимости от комму</w:t>
      </w:r>
      <w:r w:rsidRPr="0029760A">
        <w:rPr>
          <w:rFonts w:ascii="Times New Roman" w:hAnsi="Times New Roman" w:cs="Times New Roman"/>
          <w:sz w:val="24"/>
          <w:szCs w:val="24"/>
        </w:rPr>
        <w:t>никативной задачи, извлечение не</w:t>
      </w:r>
      <w:r w:rsidR="004F6749">
        <w:rPr>
          <w:rFonts w:ascii="Times New Roman" w:hAnsi="Times New Roman" w:cs="Times New Roman"/>
          <w:sz w:val="24"/>
          <w:szCs w:val="24"/>
        </w:rPr>
        <w:t>обходимой информации из прослу</w:t>
      </w:r>
      <w:r w:rsidRPr="0029760A">
        <w:rPr>
          <w:rFonts w:ascii="Times New Roman" w:hAnsi="Times New Roman" w:cs="Times New Roman"/>
          <w:sz w:val="24"/>
          <w:szCs w:val="24"/>
        </w:rPr>
        <w:t>шанного текста, определение основной</w:t>
      </w:r>
      <w:r w:rsidR="004F6749">
        <w:rPr>
          <w:rFonts w:ascii="Times New Roman" w:hAnsi="Times New Roman" w:cs="Times New Roman"/>
          <w:sz w:val="24"/>
          <w:szCs w:val="24"/>
        </w:rPr>
        <w:t xml:space="preserve"> и второстепенной информа</w:t>
      </w:r>
      <w:r w:rsidRPr="0029760A">
        <w:rPr>
          <w:rFonts w:ascii="Times New Roman" w:hAnsi="Times New Roman" w:cs="Times New Roman"/>
          <w:sz w:val="24"/>
          <w:szCs w:val="24"/>
        </w:rPr>
        <w:t>ции, формулирование проблемы и главной идеи текста;</w:t>
      </w:r>
    </w:p>
    <w:p w:rsidR="004F6749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рефлексия деятельности по овладе</w:t>
      </w:r>
      <w:r w:rsidR="004F6749">
        <w:rPr>
          <w:rFonts w:ascii="Times New Roman" w:hAnsi="Times New Roman" w:cs="Times New Roman"/>
          <w:sz w:val="24"/>
          <w:szCs w:val="24"/>
        </w:rPr>
        <w:t xml:space="preserve">нию английским языком, контроль </w:t>
      </w:r>
      <w:r w:rsidRPr="0029760A">
        <w:rPr>
          <w:rFonts w:ascii="Times New Roman" w:hAnsi="Times New Roman" w:cs="Times New Roman"/>
          <w:sz w:val="24"/>
          <w:szCs w:val="24"/>
        </w:rPr>
        <w:t>и оценка процесса и результатов и</w:t>
      </w:r>
      <w:r w:rsidR="004F6749">
        <w:rPr>
          <w:rFonts w:ascii="Times New Roman" w:hAnsi="Times New Roman" w:cs="Times New Roman"/>
          <w:sz w:val="24"/>
          <w:szCs w:val="24"/>
        </w:rPr>
        <w:t>ноязычной речевой деятельности.</w:t>
      </w:r>
    </w:p>
    <w:p w:rsidR="004F6749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>2 Логические</w:t>
      </w:r>
      <w:r w:rsidR="004F6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Синтез, анализ, обобщение, класс</w:t>
      </w:r>
      <w:r w:rsidR="004F6749">
        <w:rPr>
          <w:rFonts w:ascii="Times New Roman" w:hAnsi="Times New Roman" w:cs="Times New Roman"/>
          <w:sz w:val="24"/>
          <w:szCs w:val="24"/>
        </w:rPr>
        <w:t xml:space="preserve">ификация по различным признакам </w:t>
      </w:r>
      <w:r w:rsidRPr="0029760A">
        <w:rPr>
          <w:rFonts w:ascii="Times New Roman" w:hAnsi="Times New Roman" w:cs="Times New Roman"/>
          <w:sz w:val="24"/>
          <w:szCs w:val="24"/>
        </w:rPr>
        <w:t>на английском и родном языках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самостоятельное выведение правил построения иноязычной речи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 xml:space="preserve">– установление причинно-следственных связей и аналогий при </w:t>
      </w:r>
      <w:proofErr w:type="spellStart"/>
      <w:r w:rsidRPr="0029760A">
        <w:rPr>
          <w:rFonts w:ascii="Times New Roman" w:hAnsi="Times New Roman" w:cs="Times New Roman"/>
          <w:sz w:val="24"/>
          <w:szCs w:val="24"/>
        </w:rPr>
        <w:t>ауди</w:t>
      </w:r>
      <w:r w:rsidR="004F6749">
        <w:rPr>
          <w:rFonts w:ascii="Times New Roman" w:hAnsi="Times New Roman" w:cs="Times New Roman"/>
          <w:sz w:val="24"/>
          <w:szCs w:val="24"/>
        </w:rPr>
        <w:t>ро</w:t>
      </w:r>
      <w:r w:rsidRPr="0029760A">
        <w:rPr>
          <w:rFonts w:ascii="Times New Roman" w:hAnsi="Times New Roman" w:cs="Times New Roman"/>
          <w:sz w:val="24"/>
          <w:szCs w:val="24"/>
        </w:rPr>
        <w:t>вании</w:t>
      </w:r>
      <w:proofErr w:type="spellEnd"/>
      <w:r w:rsidRPr="0029760A">
        <w:rPr>
          <w:rFonts w:ascii="Times New Roman" w:hAnsi="Times New Roman" w:cs="Times New Roman"/>
          <w:sz w:val="24"/>
          <w:szCs w:val="24"/>
        </w:rPr>
        <w:t xml:space="preserve"> и чтении текстов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lastRenderedPageBreak/>
        <w:t>– доказательство своей точки зрения;</w:t>
      </w:r>
    </w:p>
    <w:p w:rsidR="004F6749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выдвижение гипотез и их обоснование</w:t>
      </w:r>
      <w:r w:rsidR="004F6749">
        <w:rPr>
          <w:rFonts w:ascii="Times New Roman" w:hAnsi="Times New Roman" w:cs="Times New Roman"/>
          <w:sz w:val="24"/>
          <w:szCs w:val="24"/>
        </w:rPr>
        <w:t>.</w:t>
      </w:r>
    </w:p>
    <w:p w:rsidR="0029760A" w:rsidRPr="004F6749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>3 Постановка и решение</w:t>
      </w:r>
      <w:r w:rsidR="004F6749" w:rsidRPr="004F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49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4F6749">
        <w:rPr>
          <w:rFonts w:ascii="Times New Roman" w:hAnsi="Times New Roman" w:cs="Times New Roman"/>
          <w:b/>
          <w:sz w:val="24"/>
          <w:szCs w:val="24"/>
        </w:rPr>
        <w:t>.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Формулирование проблемы творческого и поискового характера;</w:t>
      </w:r>
    </w:p>
    <w:p w:rsidR="0029760A" w:rsidRPr="0029760A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0A">
        <w:rPr>
          <w:rFonts w:ascii="Times New Roman" w:hAnsi="Times New Roman" w:cs="Times New Roman"/>
          <w:sz w:val="24"/>
          <w:szCs w:val="24"/>
        </w:rPr>
        <w:t>– самостоятельное решение проблемы</w:t>
      </w:r>
      <w:r w:rsidR="004F6749">
        <w:rPr>
          <w:rFonts w:ascii="Times New Roman" w:hAnsi="Times New Roman" w:cs="Times New Roman"/>
          <w:sz w:val="24"/>
          <w:szCs w:val="24"/>
        </w:rPr>
        <w:t>.</w:t>
      </w:r>
    </w:p>
    <w:p w:rsidR="004F6749" w:rsidRDefault="004F6749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749" w:rsidRPr="004F6749" w:rsidRDefault="004F6749" w:rsidP="00196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4F6749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4F6749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>1 Планирование учебного сотрудничества с учителем и свер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Учёт позиции партнёров по общению или деятельности;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умение слушать и вступать в диалог;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участие в коллективном обсуждении проблем;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интеграция в группу сверстников и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со сверстниками </w:t>
      </w:r>
      <w:r w:rsidRPr="004F6749">
        <w:rPr>
          <w:rFonts w:ascii="Times New Roman" w:hAnsi="Times New Roman" w:cs="Times New Roman"/>
          <w:sz w:val="24"/>
          <w:szCs w:val="24"/>
        </w:rPr>
        <w:t>и взрослыми</w:t>
      </w:r>
    </w:p>
    <w:p w:rsid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>2 Постановка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Умение задавать вопросы, необходи</w:t>
      </w:r>
      <w:r>
        <w:rPr>
          <w:rFonts w:ascii="Times New Roman" w:hAnsi="Times New Roman" w:cs="Times New Roman"/>
          <w:sz w:val="24"/>
          <w:szCs w:val="24"/>
        </w:rPr>
        <w:t xml:space="preserve">мые для организации собственной </w:t>
      </w:r>
      <w:r w:rsidRPr="004F6749">
        <w:rPr>
          <w:rFonts w:ascii="Times New Roman" w:hAnsi="Times New Roman" w:cs="Times New Roman"/>
          <w:sz w:val="24"/>
          <w:szCs w:val="24"/>
        </w:rPr>
        <w:t>речевой деятельности и в условиях</w:t>
      </w:r>
      <w:r>
        <w:rPr>
          <w:rFonts w:ascii="Times New Roman" w:hAnsi="Times New Roman" w:cs="Times New Roman"/>
          <w:sz w:val="24"/>
          <w:szCs w:val="24"/>
        </w:rPr>
        <w:t xml:space="preserve"> инициативного сотрудничества с </w:t>
      </w:r>
      <w:r w:rsidRPr="004F6749">
        <w:rPr>
          <w:rFonts w:ascii="Times New Roman" w:hAnsi="Times New Roman" w:cs="Times New Roman"/>
          <w:sz w:val="24"/>
          <w:szCs w:val="24"/>
        </w:rPr>
        <w:t>партнёром</w:t>
      </w:r>
    </w:p>
    <w:p w:rsid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>3 Разрешение конфли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F6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Умение продуктивно разрешать ко</w:t>
      </w:r>
      <w:r>
        <w:rPr>
          <w:rFonts w:ascii="Times New Roman" w:hAnsi="Times New Roman" w:cs="Times New Roman"/>
          <w:sz w:val="24"/>
          <w:szCs w:val="24"/>
        </w:rPr>
        <w:t>нфликты на основе учёта интере</w:t>
      </w:r>
      <w:r w:rsidRPr="004F6749">
        <w:rPr>
          <w:rFonts w:ascii="Times New Roman" w:hAnsi="Times New Roman" w:cs="Times New Roman"/>
          <w:sz w:val="24"/>
          <w:szCs w:val="24"/>
        </w:rPr>
        <w:t xml:space="preserve">сов и позиций всех его участников, т. </w:t>
      </w:r>
      <w:r>
        <w:rPr>
          <w:rFonts w:ascii="Times New Roman" w:hAnsi="Times New Roman" w:cs="Times New Roman"/>
          <w:sz w:val="24"/>
          <w:szCs w:val="24"/>
        </w:rPr>
        <w:t xml:space="preserve">е. договариваться и приходить к </w:t>
      </w:r>
      <w:r w:rsidRPr="004F6749">
        <w:rPr>
          <w:rFonts w:ascii="Times New Roman" w:hAnsi="Times New Roman" w:cs="Times New Roman"/>
          <w:sz w:val="24"/>
          <w:szCs w:val="24"/>
        </w:rPr>
        <w:t>общему мнению в совместной рече</w:t>
      </w:r>
      <w:r>
        <w:rPr>
          <w:rFonts w:ascii="Times New Roman" w:hAnsi="Times New Roman" w:cs="Times New Roman"/>
          <w:sz w:val="24"/>
          <w:szCs w:val="24"/>
        </w:rPr>
        <w:t xml:space="preserve">вой иноязычной деятельности для </w:t>
      </w:r>
      <w:r w:rsidRPr="004F6749">
        <w:rPr>
          <w:rFonts w:ascii="Times New Roman" w:hAnsi="Times New Roman" w:cs="Times New Roman"/>
          <w:sz w:val="24"/>
          <w:szCs w:val="24"/>
        </w:rPr>
        <w:t xml:space="preserve">решения коммуникативной задачи </w:t>
      </w:r>
      <w:r>
        <w:rPr>
          <w:rFonts w:ascii="Times New Roman" w:hAnsi="Times New Roman" w:cs="Times New Roman"/>
          <w:sz w:val="24"/>
          <w:szCs w:val="24"/>
        </w:rPr>
        <w:t>в ситуации столкновения интере</w:t>
      </w:r>
      <w:r w:rsidRPr="004F6749">
        <w:rPr>
          <w:rFonts w:ascii="Times New Roman" w:hAnsi="Times New Roman" w:cs="Times New Roman"/>
          <w:sz w:val="24"/>
          <w:szCs w:val="24"/>
        </w:rPr>
        <w:t>сов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49">
        <w:rPr>
          <w:rFonts w:ascii="Times New Roman" w:hAnsi="Times New Roman" w:cs="Times New Roman"/>
          <w:b/>
          <w:sz w:val="24"/>
          <w:szCs w:val="24"/>
        </w:rPr>
        <w:t>4 Управление поведе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ёра по иноязычно</w:t>
      </w:r>
      <w:r w:rsidRPr="004F6749">
        <w:rPr>
          <w:rFonts w:ascii="Times New Roman" w:hAnsi="Times New Roman" w:cs="Times New Roman"/>
          <w:sz w:val="24"/>
          <w:szCs w:val="24"/>
        </w:rPr>
        <w:t>му общению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Взаимоконтроль, коррекция и оцен</w:t>
      </w:r>
      <w:r>
        <w:rPr>
          <w:rFonts w:ascii="Times New Roman" w:hAnsi="Times New Roman" w:cs="Times New Roman"/>
          <w:sz w:val="24"/>
          <w:szCs w:val="24"/>
        </w:rPr>
        <w:t xml:space="preserve">ка речевых действий партнёра по </w:t>
      </w:r>
      <w:r w:rsidRPr="004F6749">
        <w:rPr>
          <w:rFonts w:ascii="Times New Roman" w:hAnsi="Times New Roman" w:cs="Times New Roman"/>
          <w:sz w:val="24"/>
          <w:szCs w:val="24"/>
        </w:rPr>
        <w:t>общению на англий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Полнота и точность выражения своих мыслей в соответствии с задачами и условиями коммуника</w:t>
      </w:r>
      <w:r w:rsidRPr="004F6749">
        <w:rPr>
          <w:rFonts w:ascii="Times New Roman" w:hAnsi="Times New Roman" w:cs="Times New Roman"/>
          <w:b/>
          <w:sz w:val="24"/>
          <w:szCs w:val="24"/>
        </w:rPr>
        <w:t>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F6749">
        <w:rPr>
          <w:rFonts w:ascii="Times New Roman" w:hAnsi="Times New Roman" w:cs="Times New Roman"/>
          <w:b/>
          <w:sz w:val="24"/>
          <w:szCs w:val="24"/>
        </w:rPr>
        <w:tab/>
      </w:r>
    </w:p>
    <w:p w:rsidR="004F6749" w:rsidRP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– Владение монологической и диа</w:t>
      </w:r>
      <w:r>
        <w:rPr>
          <w:rFonts w:ascii="Times New Roman" w:hAnsi="Times New Roman" w:cs="Times New Roman"/>
          <w:sz w:val="24"/>
          <w:szCs w:val="24"/>
        </w:rPr>
        <w:t>логической формами речи в соот</w:t>
      </w:r>
      <w:r w:rsidRPr="004F6749">
        <w:rPr>
          <w:rFonts w:ascii="Times New Roman" w:hAnsi="Times New Roman" w:cs="Times New Roman"/>
          <w:sz w:val="24"/>
          <w:szCs w:val="24"/>
        </w:rPr>
        <w:t xml:space="preserve">ветствии с грамматическими и </w:t>
      </w:r>
      <w:r>
        <w:rPr>
          <w:rFonts w:ascii="Times New Roman" w:hAnsi="Times New Roman" w:cs="Times New Roman"/>
          <w:sz w:val="24"/>
          <w:szCs w:val="24"/>
        </w:rPr>
        <w:t xml:space="preserve">синтаксическими нормами родного </w:t>
      </w:r>
      <w:r w:rsidRPr="004F6749">
        <w:rPr>
          <w:rFonts w:ascii="Times New Roman" w:hAnsi="Times New Roman" w:cs="Times New Roman"/>
          <w:sz w:val="24"/>
          <w:szCs w:val="24"/>
        </w:rPr>
        <w:t>языка</w:t>
      </w:r>
    </w:p>
    <w:p w:rsidR="004F6749" w:rsidRDefault="004F6749" w:rsidP="004F6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Овладение учащимися универсальными учебными действиями оз</w:t>
      </w:r>
      <w:r>
        <w:rPr>
          <w:rFonts w:ascii="Times New Roman" w:hAnsi="Times New Roman" w:cs="Times New Roman"/>
          <w:sz w:val="24"/>
          <w:szCs w:val="24"/>
        </w:rPr>
        <w:t xml:space="preserve">начает их умение самостоятельно </w:t>
      </w:r>
      <w:r w:rsidRPr="004F6749">
        <w:rPr>
          <w:rFonts w:ascii="Times New Roman" w:hAnsi="Times New Roman" w:cs="Times New Roman"/>
          <w:sz w:val="24"/>
          <w:szCs w:val="24"/>
        </w:rPr>
        <w:t>усваивать новые знания и организовывать деятельность учения, т. е. умение учиться.</w:t>
      </w:r>
    </w:p>
    <w:p w:rsidR="004F6749" w:rsidRDefault="004F6749" w:rsidP="0029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B" w:rsidRPr="004F6749" w:rsidRDefault="0029760A" w:rsidP="002976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749">
        <w:rPr>
          <w:rFonts w:ascii="Times New Roman" w:hAnsi="Times New Roman" w:cs="Times New Roman"/>
          <w:i/>
          <w:sz w:val="24"/>
          <w:szCs w:val="24"/>
        </w:rPr>
        <w:t>Овладение учащимися универсальными учебными действиями означает их умение самостоятельн</w:t>
      </w:r>
      <w:r w:rsidR="004F6749" w:rsidRPr="004F6749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4F6749">
        <w:rPr>
          <w:rFonts w:ascii="Times New Roman" w:hAnsi="Times New Roman" w:cs="Times New Roman"/>
          <w:i/>
          <w:sz w:val="24"/>
          <w:szCs w:val="24"/>
        </w:rPr>
        <w:t>усваивать новые знания и организовывать деятельность учения, т. е. умение учиться.</w:t>
      </w:r>
      <w:r w:rsidR="00CF262B" w:rsidRPr="004F6749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CF262B" w:rsidRDefault="00CF262B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51C9" w:rsidRDefault="000251C9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51C9" w:rsidRDefault="000251C9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51C9" w:rsidRDefault="000251C9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51C9" w:rsidRDefault="000251C9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67E2" w:rsidRDefault="009A67E2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51C9" w:rsidRDefault="000251C9" w:rsidP="002976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262B" w:rsidRPr="00196FE5" w:rsidRDefault="00CF262B" w:rsidP="00196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E5">
        <w:rPr>
          <w:rFonts w:ascii="Times New Roman" w:hAnsi="Times New Roman" w:cs="Times New Roman"/>
          <w:b/>
          <w:sz w:val="28"/>
          <w:szCs w:val="28"/>
        </w:rPr>
        <w:t>Основное содержание  обучения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классы</w:t>
      </w:r>
    </w:p>
    <w:p w:rsidR="00CF262B" w:rsidRDefault="00E071DF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6</w:t>
      </w:r>
      <w:r w:rsidR="00CF262B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редметное содержание речи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жличностные взаимоотношения в семье; со сверстниками; решение конфликтных ситуаций. Внешность и черты характера человека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суг и увл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е, кино, театр, музеи, музыка). Виды отдыха, путешествия. Молодёжная мода. Покупки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доровый образ жизни: режим труда и отдыха, спорт, сбалансированное питание, отказ от вредных привычек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Школьное 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ьная жизнь, изучаемые предметы и отношение к ним. Переписка с зарубежными сверстниками. Каникулы в различное время года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ир професс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блема выбора профессий. Роль иностранного языка в планах на будущее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селенная и человек. Природа: флора и фауна. Проблемы экологии. Защита окружающей среды. Климат, полгода. Условия проживания в городской и сельской местности. Транспорт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редства массовой информации в коммун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есса, телевидение, радио, интернет)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траны изучаемого языка и родная страна, их географическое положение, столицы и крупные города, регионы; достопримечательности, культурные особенности ( национальные праздники, знаменательные даты, традиции, обыча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раницы истории, выдающиеся люди, их вк</w:t>
      </w:r>
      <w:r w:rsidR="00196FE5">
        <w:rPr>
          <w:rFonts w:ascii="Times New Roman" w:hAnsi="Times New Roman" w:cs="Times New Roman"/>
          <w:sz w:val="24"/>
          <w:szCs w:val="24"/>
        </w:rPr>
        <w:t>лад в науку и мировую культуру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071D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 Виды речевой деятельности/ Коммуникативные умения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Диалогическая речь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диалога – от 3 репли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-7 классы) со стороны каждого учащегося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диалога – 2,5-3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9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2"/>
        <w:gridCol w:w="6405"/>
      </w:tblGrid>
      <w:tr w:rsidR="00CF262B" w:rsidTr="00CF262B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, поддержать и закончить разговор;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, вести  и заканчивать разговор по телефону;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ь, выразить пожелания и отреагировать на них;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ь благодарность;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 переспросить,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ь согласие /отказ.</w:t>
            </w:r>
          </w:p>
        </w:tc>
      </w:tr>
      <w:tr w:rsidR="00CF262B" w:rsidTr="00CF262B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</w:t>
            </w: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ечая на вопросы разных видов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прашивать информацию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ё мнение/отношение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с пози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ш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ю отвечающего и наоборот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/давать интервью.</w:t>
            </w:r>
          </w:p>
        </w:tc>
      </w:tr>
      <w:tr w:rsidR="00CF262B" w:rsidTr="00CF262B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побуждение к действию</w:t>
            </w: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с просьбой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шаться/ не соглаш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росьбу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советы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ь/ не при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партнёра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к действию/взаимодействию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шаться/ не соглаш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 партнёра, объяснять причину решения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2B" w:rsidTr="00CF262B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.</w:t>
            </w: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ю точку зрения; 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огласие/ несогласие с точкой зрения партнера; 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омнение; 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чувства, эмоции (радость, огорчение). 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2B" w:rsidTr="00CF262B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диалог</w:t>
            </w: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ть информацию и выражать своё мнение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прашивать и давать оценку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ь о чем0либо и аргументировать свою просьбу.</w:t>
            </w:r>
          </w:p>
        </w:tc>
      </w:tr>
      <w:tr w:rsidR="00CF262B" w:rsidTr="00CF262B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свободная беседа</w:t>
            </w:r>
          </w:p>
        </w:tc>
        <w:tc>
          <w:tcPr>
            <w:tcW w:w="9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ть сообщения/ мнения  партнёра;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ь согласие /(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ласие</w:t>
            </w:r>
          </w:p>
        </w:tc>
      </w:tr>
    </w:tbl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онологическая речь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монологического высказывания  – от 8-10 ф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-7 классы).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диалога – 1,5-2 мин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9 класс)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2"/>
        <w:gridCol w:w="5985"/>
      </w:tblGrid>
      <w:tr w:rsidR="00CF262B" w:rsidTr="00CF262B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CF262B" w:rsidTr="00CF262B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о фактах и событиях с опорой и без опоры на прочитанный или прослушанный текст, вербальную ситуацию или зрительную наглядность</w:t>
            </w:r>
          </w:p>
        </w:tc>
        <w:tc>
          <w:tcPr>
            <w:tcW w:w="8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ся о фактах и событиях,  используя основные коммуникативные типы речи (описание, повествование, сообщение, характеристика, с опорой на ключевые слова, вопросы, план и без опоры. </w:t>
            </w:r>
            <w:proofErr w:type="gramEnd"/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высказываться без предварительной подготовки на заданную тему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ообщения на заданную тему на основе прочитанного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, основную мыс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/план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и аргументировать своё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прочитанному.</w:t>
            </w:r>
          </w:p>
          <w:p w:rsidR="00CF262B" w:rsidRDefault="00CF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 излагать результаты выполненной проектной работы. </w:t>
            </w:r>
          </w:p>
          <w:p w:rsidR="00CF262B" w:rsidRDefault="00CF2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A25" w:rsidRDefault="00EB0A25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A25" w:rsidRDefault="00EB0A25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</w:t>
      </w:r>
      <w:proofErr w:type="gramEnd"/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а) в зависимости от коммуникативной задачи и функционального типа текста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редусматривается развитие </w:t>
      </w:r>
      <w:r>
        <w:rPr>
          <w:rFonts w:ascii="Times New Roman" w:hAnsi="Times New Roman" w:cs="Times New Roman"/>
          <w:i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основную мысль в воспринимаемом на слух тексте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главные факты, опуская второстепенные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5—7 классов, иметь образовательную и воспитательную ценность. Время звучания текс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до 2-х минут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5—7 классов, иметь образовательную и воспитательную ценность. Независимо от вида чтения возможно использование двуязычного словаря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5—7 классах, включа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акты, отражающие особенности быта, жизни, культуры стран изучаемого языка. Объем текстов для чтения — 400—500 слов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ния чтения</w:t>
      </w:r>
      <w:r>
        <w:rPr>
          <w:rFonts w:ascii="Times New Roman" w:hAnsi="Times New Roman" w:cs="Times New Roman"/>
          <w:sz w:val="24"/>
          <w:szCs w:val="24"/>
        </w:rPr>
        <w:t xml:space="preserve">, подлежащие формированию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тему, содержание текста по заголовку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основную мысль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главные факты из текста, опуская второстепенные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логическую последовательность основных фактов текста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 полным пониманием текс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несложных аутентичных текстах, ориентированных на предметное содержание речи в 5-7 классах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ются и отрабатываются умения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 и точно понимать содержание текста на основе 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формаци-он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работки (языковой догадки, словообразовательного анализа, использования двуязычного словаря)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свое мнени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текстов для чтения до 250 слов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 выборочным пониманием нужной или интересующе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исьменной речью предусматривает развитие следующих умений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выписки из текста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ть бланки (указывать имя, фамилию, пол, возраст, гражданство, адрес)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— 50-60 слов, включая адрес)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йоб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ми и именами выдающихся людей в странах изучаемого языка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ыми или адаптированными материалами детской поэзии и прозы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язычными сказками и легендами, рассказами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государственной символикой (флагом и его цветовой символикой, гимном, столицами страны/ стран изучаемого языка); ¦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радициями проведения праздников Рождества, Нового года, Пасхи и т.д. в странах изучаемого языка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редусматривается овладение умениями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писать свое имя и фамилию, а также имена и фамилии своих родственников и друзей на английском языке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правильно оформлять адрес на английском языке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описывать наиболее известные культурные достопримечательности Москвы и Санкт-Петербурга, городов/сел/ деревень, в которых живут школьники. </w:t>
      </w:r>
    </w:p>
    <w:p w:rsidR="00CF262B" w:rsidRPr="00196FE5" w:rsidRDefault="00CF262B" w:rsidP="00CF2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E5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CF262B" w:rsidRPr="00196FE5" w:rsidRDefault="00CF262B" w:rsidP="00CF2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E5">
        <w:rPr>
          <w:rFonts w:ascii="Times New Roman" w:hAnsi="Times New Roman" w:cs="Times New Roman"/>
          <w:b/>
          <w:sz w:val="28"/>
          <w:szCs w:val="28"/>
        </w:rPr>
        <w:t>5-7 классы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а и</w:t>
      </w:r>
      <w:r w:rsidR="00196FE5">
        <w:rPr>
          <w:rFonts w:ascii="Times New Roman" w:hAnsi="Times New Roman" w:cs="Times New Roman"/>
          <w:sz w:val="24"/>
          <w:szCs w:val="24"/>
        </w:rPr>
        <w:t xml:space="preserve"> орфография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</w:t>
      </w:r>
      <w:r w:rsidR="00196FE5">
        <w:rPr>
          <w:rFonts w:ascii="Times New Roman" w:hAnsi="Times New Roman" w:cs="Times New Roman"/>
          <w:sz w:val="24"/>
          <w:szCs w:val="24"/>
        </w:rPr>
        <w:t xml:space="preserve">ико-грамматического материала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нетическая</w:t>
      </w:r>
      <w:r>
        <w:rPr>
          <w:rFonts w:ascii="Times New Roman" w:hAnsi="Times New Roman" w:cs="Times New Roman"/>
          <w:sz w:val="24"/>
          <w:szCs w:val="24"/>
        </w:rPr>
        <w:t xml:space="preserve"> сторона речи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оизносительных навыков, в том числе применительно</w:t>
      </w:r>
      <w:r w:rsidR="00196FE5">
        <w:rPr>
          <w:rFonts w:ascii="Times New Roman" w:hAnsi="Times New Roman" w:cs="Times New Roman"/>
          <w:sz w:val="24"/>
          <w:szCs w:val="24"/>
        </w:rPr>
        <w:t xml:space="preserve"> к новому языковому материалу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ксическая </w:t>
      </w:r>
      <w:r>
        <w:rPr>
          <w:rFonts w:ascii="Times New Roman" w:hAnsi="Times New Roman" w:cs="Times New Roman"/>
          <w:sz w:val="24"/>
          <w:szCs w:val="24"/>
        </w:rPr>
        <w:t xml:space="preserve">сторона речи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их распознавания и употребления в речи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новных способов словообразования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ффиксации: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глаголы с префикс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>- (</w:t>
      </w:r>
      <w:proofErr w:type="spellStart"/>
      <w:r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ительные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ффикс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ness (kindness), -ship (friendship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journalist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eeting)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агательные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ффикс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y (lazy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lovely),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helpful), -al (musical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antastic),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an (Russian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oring);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amous), </w:t>
      </w:r>
      <w:r>
        <w:rPr>
          <w:rFonts w:ascii="Times New Roman" w:hAnsi="Times New Roman" w:cs="Times New Roman"/>
          <w:sz w:val="24"/>
          <w:szCs w:val="24"/>
        </w:rPr>
        <w:t>префикс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- (unusual) 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аречия с суффиксом - 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ительные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ффикс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teen (nineteen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ifth)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—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использование ин</w:t>
      </w:r>
      <w:r w:rsidR="00196FE5">
        <w:rPr>
          <w:rFonts w:ascii="Times New Roman" w:hAnsi="Times New Roman" w:cs="Times New Roman"/>
          <w:sz w:val="24"/>
          <w:szCs w:val="24"/>
        </w:rPr>
        <w:t>тернациональных слов (</w:t>
      </w:r>
      <w:proofErr w:type="spellStart"/>
      <w:r w:rsidR="00196F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196FE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ческая сторона речи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объема значений грамматических средств, изученных в начальной школе, и овладение новыми грамматическими явлениями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  <w:r>
        <w:rPr>
          <w:rFonts w:ascii="Times New Roman" w:hAnsi="Times New Roman" w:cs="Times New Roman"/>
          <w:sz w:val="24"/>
          <w:szCs w:val="24"/>
        </w:rPr>
        <w:t xml:space="preserve">); сложносочиненных предложений с сочинительными союзами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</w:rPr>
        <w:t>; условных предложений реального (</w:t>
      </w:r>
      <w:r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it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y</w:t>
      </w:r>
      <w:r>
        <w:rPr>
          <w:rFonts w:ascii="Times New Roman" w:hAnsi="Times New Roman" w:cs="Times New Roman"/>
          <w:sz w:val="24"/>
          <w:szCs w:val="24"/>
        </w:rPr>
        <w:t>) и нереального характера (</w:t>
      </w:r>
      <w:r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nch</w:t>
      </w:r>
      <w:r>
        <w:rPr>
          <w:rFonts w:ascii="Times New Roman" w:hAnsi="Times New Roman" w:cs="Times New Roman"/>
          <w:sz w:val="24"/>
          <w:szCs w:val="24"/>
        </w:rPr>
        <w:t>); всех типов вопросительных пред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ж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общий, специальный, альтернативный,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ы в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ful</w:t>
      </w:r>
      <w:r>
        <w:rPr>
          <w:rFonts w:ascii="Times New Roman" w:hAnsi="Times New Roman" w:cs="Times New Roman"/>
          <w:sz w:val="24"/>
          <w:szCs w:val="24"/>
        </w:rPr>
        <w:t>!) и отрицательной (</w:t>
      </w:r>
      <w:r>
        <w:rPr>
          <w:rFonts w:ascii="Times New Roman" w:hAnsi="Times New Roman" w:cs="Times New Roman"/>
          <w:sz w:val="24"/>
          <w:szCs w:val="24"/>
          <w:lang w:val="en-US"/>
        </w:rPr>
        <w:t>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форме. </w:t>
      </w:r>
      <w:proofErr w:type="gramEnd"/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нание признаков и навыки распознавания и употреб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чи конструкций с глаголами на 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;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at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thing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lking</w:t>
      </w:r>
      <w:r>
        <w:rPr>
          <w:rFonts w:ascii="Times New Roman" w:hAnsi="Times New Roman" w:cs="Times New Roman"/>
          <w:sz w:val="24"/>
          <w:szCs w:val="24"/>
        </w:rPr>
        <w:t>. Конструкц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 feel/ be happy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ontinuous</w:t>
      </w:r>
      <w:proofErr w:type="spellEnd"/>
      <w:r>
        <w:rPr>
          <w:rFonts w:ascii="Times New Roman" w:hAnsi="Times New Roman" w:cs="Times New Roman"/>
          <w:sz w:val="24"/>
          <w:szCs w:val="24"/>
        </w:rPr>
        <w:t>); и формах страдате</w:t>
      </w:r>
      <w:r w:rsidR="00196FE5">
        <w:rPr>
          <w:rFonts w:ascii="Times New Roman" w:hAnsi="Times New Roman" w:cs="Times New Roman"/>
          <w:sz w:val="24"/>
          <w:szCs w:val="24"/>
        </w:rPr>
        <w:t xml:space="preserve">льного залога в </w:t>
      </w:r>
      <w:proofErr w:type="spellStart"/>
      <w:r w:rsidR="00196FE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96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FE5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196F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; модальных глаголов и их эквивал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); причастий настоящего и прошедшего времени; фразовых глаголов, обслуживающих темы, отобранные для данного этапа обучения. </w:t>
      </w:r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уществительных с причастиями настоящего и прошедшего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Pr="0008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rcise</w:t>
      </w:r>
      <w:r>
        <w:rPr>
          <w:rFonts w:ascii="Times New Roman" w:hAnsi="Times New Roman" w:cs="Times New Roman"/>
          <w:sz w:val="24"/>
          <w:szCs w:val="24"/>
        </w:rPr>
        <w:t>); существительных в функции прилагатель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>
        <w:rPr>
          <w:rFonts w:ascii="Times New Roman" w:hAnsi="Times New Roman" w:cs="Times New Roman"/>
          <w:sz w:val="24"/>
          <w:szCs w:val="24"/>
        </w:rPr>
        <w:t>), степеней сравнения прилагательных и наречий, в том числе, образованных не по правилу (</w:t>
      </w:r>
      <w:proofErr w:type="spellStart"/>
      <w:r>
        <w:rPr>
          <w:rFonts w:ascii="Times New Roman" w:hAnsi="Times New Roman" w:cs="Times New Roman"/>
          <w:sz w:val="24"/>
          <w:szCs w:val="24"/>
        </w:rPr>
        <w:t>good-better-best</w:t>
      </w:r>
      <w:proofErr w:type="spellEnd"/>
      <w:r>
        <w:rPr>
          <w:rFonts w:ascii="Times New Roman" w:hAnsi="Times New Roman" w:cs="Times New Roman"/>
          <w:sz w:val="24"/>
          <w:szCs w:val="24"/>
        </w:rPr>
        <w:t>); личных местоимения в именительн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e</w:t>
      </w:r>
      <w:proofErr w:type="spellEnd"/>
      <w:r>
        <w:rPr>
          <w:rFonts w:ascii="Times New Roman" w:hAnsi="Times New Roman" w:cs="Times New Roman"/>
          <w:sz w:val="24"/>
          <w:szCs w:val="24"/>
        </w:rPr>
        <w:t>); неопределенных местоим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ечий, оканчивающиеся на -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</w:rPr>
        <w:t>), а также совпадающих по форме с прилагатель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F262B" w:rsidRDefault="00CF262B" w:rsidP="00CF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количественных числительных свыше 100; порядковых числительных свыше 20. </w:t>
      </w:r>
      <w:proofErr w:type="gramEnd"/>
    </w:p>
    <w:p w:rsidR="00CF262B" w:rsidRDefault="00CF262B" w:rsidP="00196F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262B" w:rsidRDefault="00CF262B" w:rsidP="00196FE5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ис</w:t>
      </w:r>
      <w:r w:rsidR="00196FE5">
        <w:rPr>
          <w:rFonts w:ascii="Times New Roman" w:hAnsi="Times New Roman"/>
          <w:b/>
          <w:i/>
          <w:sz w:val="24"/>
          <w:szCs w:val="24"/>
        </w:rPr>
        <w:t>тема оценки достижений учащихся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ческий учёт и оценка знаний и умений школьников позволяет как учителю, так и учащимся своевременно обнаружить пробелы в осознании и осмыслении, обобщении и систематизации знаний, применении их на практике. 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ндартом  2004 года основным объектом системы оценки результатов образования является обязательный минимум содержания основных образовательных программ общего образования и требования к уровню подготовки выпускников. 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деятельности учащихся учитываются следующие </w:t>
      </w:r>
      <w:r>
        <w:rPr>
          <w:rFonts w:ascii="Times New Roman" w:hAnsi="Times New Roman"/>
          <w:sz w:val="24"/>
          <w:szCs w:val="24"/>
          <w:u w:val="single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  <w:t xml:space="preserve">- знание содержания материала по всем лексическим темам, а также использование дополнительной информации по изученным темам;   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ьное изложение мыслей, четкая формулировка и хорошее произношение;  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ность учащихся в учебной деятельности;  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ворческий подход к решению поставленных задач, оригинальность способов и методов решения проблем;  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сть, умение принимать решения, отстаивать свою точку зрения и убеждать других в процессе дискуссий;  </w:t>
      </w:r>
    </w:p>
    <w:p w:rsidR="0022574E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ботать в группе, лидерские качества, способность к сотрудничеству и взаимопомощи. 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262B" w:rsidRPr="0022574E" w:rsidRDefault="00CF262B" w:rsidP="00CF262B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22574E">
        <w:rPr>
          <w:rFonts w:ascii="Times New Roman" w:hAnsi="Times New Roman"/>
          <w:b/>
          <w:spacing w:val="-3"/>
          <w:sz w:val="24"/>
          <w:szCs w:val="24"/>
          <w:u w:val="single"/>
        </w:rPr>
        <w:t>Критерии оценивания говорения. Монологическая форма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5»</w:t>
      </w:r>
      <w:r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4»</w:t>
      </w:r>
      <w:r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3»</w:t>
      </w:r>
      <w:r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2»</w:t>
      </w:r>
      <w:r>
        <w:rPr>
          <w:rFonts w:ascii="Times New Roman" w:hAnsi="Times New Roman"/>
          <w:spacing w:val="-3"/>
          <w:sz w:val="24"/>
          <w:szCs w:val="24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CF262B" w:rsidRDefault="00CF262B" w:rsidP="00CF262B">
      <w:pPr>
        <w:spacing w:after="0"/>
        <w:jc w:val="center"/>
        <w:rPr>
          <w:rFonts w:ascii="Times New Roman" w:hAnsi="Times New Roman"/>
          <w:spacing w:val="-3"/>
          <w:sz w:val="24"/>
          <w:szCs w:val="24"/>
          <w:u w:val="single"/>
        </w:rPr>
      </w:pPr>
    </w:p>
    <w:p w:rsidR="00CF262B" w:rsidRPr="0022574E" w:rsidRDefault="00CF262B" w:rsidP="00CF262B">
      <w:pPr>
        <w:spacing w:after="0"/>
        <w:jc w:val="center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22574E">
        <w:rPr>
          <w:rFonts w:ascii="Times New Roman" w:hAnsi="Times New Roman"/>
          <w:b/>
          <w:spacing w:val="-3"/>
          <w:sz w:val="24"/>
          <w:szCs w:val="24"/>
          <w:u w:val="single"/>
        </w:rPr>
        <w:lastRenderedPageBreak/>
        <w:t>Критерии оценивания говорения. Диалогическая форма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5»</w:t>
      </w:r>
      <w:r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4»</w:t>
      </w:r>
      <w:r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запас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3»</w:t>
      </w:r>
      <w:r>
        <w:rPr>
          <w:rFonts w:ascii="Times New Roman" w:hAnsi="Times New Roman"/>
          <w:spacing w:val="-3"/>
          <w:sz w:val="24"/>
          <w:szCs w:val="24"/>
        </w:rPr>
        <w:t xml:space="preserve"> -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2»</w:t>
      </w:r>
      <w:r>
        <w:rPr>
          <w:rFonts w:ascii="Times New Roman" w:hAnsi="Times New Roman"/>
          <w:spacing w:val="-3"/>
          <w:sz w:val="24"/>
          <w:szCs w:val="24"/>
        </w:rPr>
        <w:t xml:space="preserve"> -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spacing w:val="-3"/>
          <w:sz w:val="24"/>
          <w:szCs w:val="24"/>
        </w:rPr>
        <w:t xml:space="preserve"> по окончании устного ответа учащегося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22574E" w:rsidRDefault="0022574E" w:rsidP="00CF262B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F262B" w:rsidRPr="0022574E" w:rsidRDefault="00CF262B" w:rsidP="00CF262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74E">
        <w:rPr>
          <w:rFonts w:ascii="Times New Roman" w:hAnsi="Times New Roman"/>
          <w:b/>
          <w:spacing w:val="-3"/>
          <w:sz w:val="24"/>
          <w:szCs w:val="24"/>
          <w:u w:val="single"/>
        </w:rPr>
        <w:t>Критерии оценивания самостоятельных письменных и контрольных работ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5»</w:t>
      </w:r>
      <w:r>
        <w:rPr>
          <w:rFonts w:ascii="Times New Roman" w:hAnsi="Times New Roman"/>
          <w:spacing w:val="-3"/>
          <w:sz w:val="24"/>
          <w:szCs w:val="24"/>
        </w:rPr>
        <w:t xml:space="preserve"> - работа выполнена без ошибок и недочетов, допущено не более одного недочета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4»</w:t>
      </w:r>
      <w:r>
        <w:rPr>
          <w:rFonts w:ascii="Times New Roman" w:hAnsi="Times New Roman"/>
          <w:spacing w:val="-3"/>
          <w:sz w:val="24"/>
          <w:szCs w:val="24"/>
        </w:rPr>
        <w:t xml:space="preserve"> - работа выполнена полностью, но в ней допущены:</w:t>
      </w:r>
    </w:p>
    <w:p w:rsidR="00CF262B" w:rsidRDefault="00CF262B" w:rsidP="00CF262B">
      <w:pPr>
        <w:pStyle w:val="a4"/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е более одной негрубой ошибки и один недочёт;</w:t>
      </w:r>
    </w:p>
    <w:p w:rsidR="00CF262B" w:rsidRDefault="00CF262B" w:rsidP="00CF262B">
      <w:pPr>
        <w:pStyle w:val="a4"/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е более двух недочетов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3»</w:t>
      </w:r>
      <w:r>
        <w:rPr>
          <w:rFonts w:ascii="Times New Roman" w:hAnsi="Times New Roman"/>
          <w:spacing w:val="-3"/>
          <w:sz w:val="24"/>
          <w:szCs w:val="24"/>
        </w:rPr>
        <w:t xml:space="preserve"> - ученик правильно выполнил не менее половины работы или допустил:</w:t>
      </w:r>
    </w:p>
    <w:p w:rsidR="00CF262B" w:rsidRDefault="00CF262B" w:rsidP="00CF262B">
      <w:pPr>
        <w:numPr>
          <w:ilvl w:val="0"/>
          <w:numId w:val="5"/>
        </w:numPr>
        <w:spacing w:after="0" w:line="240" w:lineRule="auto"/>
        <w:ind w:left="170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не более двух грубых ошибок; </w:t>
      </w:r>
    </w:p>
    <w:p w:rsidR="00CF262B" w:rsidRDefault="00CF262B" w:rsidP="00CF262B">
      <w:pPr>
        <w:numPr>
          <w:ilvl w:val="0"/>
          <w:numId w:val="5"/>
        </w:numPr>
        <w:spacing w:after="0" w:line="240" w:lineRule="auto"/>
        <w:ind w:left="170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CF262B" w:rsidRDefault="00CF262B" w:rsidP="00CF262B">
      <w:pPr>
        <w:numPr>
          <w:ilvl w:val="0"/>
          <w:numId w:val="5"/>
        </w:numPr>
        <w:spacing w:after="0" w:line="240" w:lineRule="auto"/>
        <w:ind w:left="170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или не более двух-трех негрубых ошибок; </w:t>
      </w:r>
    </w:p>
    <w:p w:rsidR="00CF262B" w:rsidRDefault="00CF262B" w:rsidP="00CF262B">
      <w:pPr>
        <w:numPr>
          <w:ilvl w:val="0"/>
          <w:numId w:val="5"/>
        </w:numPr>
        <w:spacing w:after="0" w:line="240" w:lineRule="auto"/>
        <w:ind w:left="170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или одной негрубой ошибки и трех недочетов; </w:t>
      </w:r>
    </w:p>
    <w:p w:rsidR="00CF262B" w:rsidRDefault="00CF262B" w:rsidP="00CF262B">
      <w:pPr>
        <w:pStyle w:val="a4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или при отсутствии ошибок, но при наличии четырех-пяти недочетов.</w:t>
      </w:r>
    </w:p>
    <w:p w:rsidR="00CF262B" w:rsidRDefault="00CF262B" w:rsidP="00CF262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«2»</w:t>
      </w:r>
      <w:r>
        <w:rPr>
          <w:rFonts w:ascii="Times New Roman" w:hAnsi="Times New Roman"/>
          <w:spacing w:val="-3"/>
          <w:sz w:val="24"/>
          <w:szCs w:val="24"/>
        </w:rPr>
        <w:t xml:space="preserve"> - ученик допустил число ошибок и недочетов, превосходящее норму, при которой может быть выставлена оценка «3», или если правильно выполнил менее половины работы. </w:t>
      </w:r>
    </w:p>
    <w:p w:rsidR="00CF262B" w:rsidRDefault="00CF262B" w:rsidP="00CF262B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ценки с анализом доводятся до сведения учащихся на последующем уроке, предусматривается работа над ошибками, устранение пробелов.</w:t>
      </w:r>
    </w:p>
    <w:p w:rsidR="00E071DF" w:rsidRDefault="00E071DF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E071DF" w:rsidRDefault="00E071DF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196FE5" w:rsidRDefault="00196FE5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E071DF" w:rsidRDefault="00E071DF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9A67E2" w:rsidRDefault="009A67E2" w:rsidP="00E071DF">
      <w:pPr>
        <w:tabs>
          <w:tab w:val="left" w:pos="3620"/>
        </w:tabs>
        <w:spacing w:line="240" w:lineRule="auto"/>
        <w:rPr>
          <w:rFonts w:ascii="Times New Roman" w:hAnsi="Times New Roman"/>
          <w:b/>
          <w:position w:val="2"/>
          <w:sz w:val="28"/>
          <w:szCs w:val="28"/>
        </w:rPr>
      </w:pPr>
    </w:p>
    <w:p w:rsidR="00E071DF" w:rsidRDefault="00196FE5" w:rsidP="00E071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 учебного предмета.</w:t>
      </w:r>
    </w:p>
    <w:p w:rsidR="00196FE5" w:rsidRPr="00E071DF" w:rsidRDefault="00196FE5" w:rsidP="00E071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452"/>
        <w:gridCol w:w="1556"/>
        <w:gridCol w:w="1656"/>
      </w:tblGrid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DF" w:rsidRPr="00E071DF" w:rsidRDefault="00E071D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DF" w:rsidRPr="00E071DF" w:rsidRDefault="00E071D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E071D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уро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DF" w:rsidRPr="00E071DF" w:rsidRDefault="00E071D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DF" w:rsidRPr="00E071DF" w:rsidRDefault="00E071D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раздел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DF" w:rsidRPr="00E071DF" w:rsidRDefault="00E071D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айте общаться!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DF" w:rsidRPr="00E071DF" w:rsidRDefault="00E071D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семье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DF" w:rsidRPr="00E071DF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FC3CD0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учебы в жизн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FC3CD0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ир дикой природ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FC3CD0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ые дн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FC3CD0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4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FC3CD0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4E">
              <w:rPr>
                <w:rFonts w:ascii="Times New Roman" w:hAnsi="Times New Roman"/>
                <w:b/>
                <w:sz w:val="24"/>
                <w:szCs w:val="24"/>
              </w:rPr>
              <w:t>Поговорим о прошло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FC3CD0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 дух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071DF" w:rsidRPr="00E071DF" w:rsidTr="00E071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FC3CD0" w:rsidRDefault="00FC3CD0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22574E" w:rsidRDefault="0022574E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оро лето!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-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DF" w:rsidRPr="00E071D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35F0F" w:rsidRPr="00E071DF" w:rsidTr="0022574E"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F" w:rsidRPr="00235F0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F0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F" w:rsidRPr="00235F0F" w:rsidRDefault="00235F0F" w:rsidP="00E0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E071DF" w:rsidRPr="00E071DF" w:rsidRDefault="00E071DF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1DF" w:rsidRDefault="00E071DF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F0F" w:rsidRDefault="00235F0F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F0F" w:rsidRDefault="00235F0F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F0F" w:rsidRPr="00E071DF" w:rsidRDefault="00235F0F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1DF" w:rsidRDefault="00E071DF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4C10" w:rsidRDefault="00674C1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4C10" w:rsidRDefault="00674C1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CD0" w:rsidRPr="00E071DF" w:rsidRDefault="00FC3CD0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1DF" w:rsidRPr="00E071DF" w:rsidRDefault="00E071DF" w:rsidP="00E071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1DF" w:rsidRPr="00E071DF" w:rsidRDefault="00E071DF" w:rsidP="00E071D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71DF">
        <w:rPr>
          <w:rFonts w:ascii="Times New Roman" w:eastAsia="Calibri" w:hAnsi="Times New Roman" w:cs="Times New Roman"/>
          <w:b/>
          <w:bCs/>
          <w:sz w:val="28"/>
          <w:szCs w:val="28"/>
        </w:rPr>
        <w:t>График 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ения контрольных</w:t>
      </w:r>
      <w:r w:rsidR="00F407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 в 2015-2016</w:t>
      </w:r>
      <w:r w:rsidRPr="00E071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м году.</w:t>
      </w:r>
    </w:p>
    <w:p w:rsidR="00E071DF" w:rsidRPr="00E071DF" w:rsidRDefault="00E071DF" w:rsidP="00E071D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65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038"/>
        <w:gridCol w:w="1701"/>
        <w:gridCol w:w="881"/>
        <w:gridCol w:w="1470"/>
        <w:gridCol w:w="1025"/>
        <w:gridCol w:w="1136"/>
        <w:gridCol w:w="1025"/>
      </w:tblGrid>
      <w:tr w:rsidR="00E071DF" w:rsidRPr="00E071DF" w:rsidTr="0022574E">
        <w:tc>
          <w:tcPr>
            <w:tcW w:w="2189" w:type="dxa"/>
            <w:shd w:val="clear" w:color="auto" w:fill="auto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1038" w:type="dxa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1025" w:type="dxa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ение</w:t>
            </w:r>
          </w:p>
        </w:tc>
        <w:tc>
          <w:tcPr>
            <w:tcW w:w="1025" w:type="dxa"/>
          </w:tcPr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7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071DF" w:rsidRPr="00E071DF" w:rsidRDefault="00E071DF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049" w:rsidRPr="00E071DF" w:rsidTr="005624D7">
        <w:trPr>
          <w:cantSplit/>
          <w:trHeight w:val="1134"/>
        </w:trPr>
        <w:tc>
          <w:tcPr>
            <w:tcW w:w="2189" w:type="dxa"/>
            <w:shd w:val="clear" w:color="auto" w:fill="auto"/>
          </w:tcPr>
          <w:p w:rsidR="004E2049" w:rsidRPr="00733882" w:rsidRDefault="004E2049" w:rsidP="00065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рилагательные. Простые времена.</w:t>
            </w:r>
          </w:p>
        </w:tc>
        <w:tc>
          <w:tcPr>
            <w:tcW w:w="1038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049" w:rsidRPr="00EC1001" w:rsidRDefault="004E2049" w:rsidP="00225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 и характер.</w:t>
            </w:r>
          </w:p>
        </w:tc>
        <w:tc>
          <w:tcPr>
            <w:tcW w:w="881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группы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м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E2049" w:rsidRPr="00E071DF" w:rsidTr="005624D7">
        <w:trPr>
          <w:cantSplit/>
          <w:trHeight w:val="1134"/>
        </w:trPr>
        <w:tc>
          <w:tcPr>
            <w:tcW w:w="2189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Наречия. Настоящее совершенное время.</w:t>
            </w:r>
          </w:p>
        </w:tc>
        <w:tc>
          <w:tcPr>
            <w:tcW w:w="1038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049" w:rsidRPr="00C83732" w:rsidRDefault="004E2049" w:rsidP="00225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отландской школе.</w:t>
            </w:r>
          </w:p>
        </w:tc>
        <w:tc>
          <w:tcPr>
            <w:tcW w:w="881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е и нелюбимые занятия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Ирландии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E2049" w:rsidRPr="00E071DF" w:rsidTr="005624D7">
        <w:trPr>
          <w:cantSplit/>
          <w:trHeight w:val="1134"/>
        </w:trPr>
        <w:tc>
          <w:tcPr>
            <w:tcW w:w="2189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ричастия. Неправильные глаголы.</w:t>
            </w:r>
          </w:p>
        </w:tc>
        <w:tc>
          <w:tcPr>
            <w:tcW w:w="1038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049" w:rsidRPr="005E5893" w:rsidRDefault="004E2049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торане.</w:t>
            </w:r>
          </w:p>
        </w:tc>
        <w:tc>
          <w:tcPr>
            <w:tcW w:w="881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е летние праздники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E2049" w:rsidRPr="00E071DF" w:rsidTr="005624D7">
        <w:trPr>
          <w:cantSplit/>
          <w:trHeight w:val="1134"/>
        </w:trPr>
        <w:tc>
          <w:tcPr>
            <w:tcW w:w="2189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Модальные глаголы.</w:t>
            </w:r>
          </w:p>
        </w:tc>
        <w:tc>
          <w:tcPr>
            <w:tcW w:w="1038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049" w:rsidRPr="005E5893" w:rsidRDefault="004E2049" w:rsidP="0022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ности отдыха.</w:t>
            </w:r>
          </w:p>
        </w:tc>
        <w:tc>
          <w:tcPr>
            <w:tcW w:w="881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я провел выходные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E2049" w:rsidRPr="00E071DF" w:rsidRDefault="004E2049" w:rsidP="00E0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1025" w:type="dxa"/>
            <w:textDirection w:val="btLr"/>
          </w:tcPr>
          <w:p w:rsidR="004E2049" w:rsidRPr="00E071DF" w:rsidRDefault="004E2049" w:rsidP="00E071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071DF" w:rsidRDefault="00E071DF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A569FC" w:rsidRDefault="00A569FC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A569FC" w:rsidRDefault="00A569FC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A569FC" w:rsidRDefault="00A569FC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A569FC" w:rsidRDefault="00A569FC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E071DF" w:rsidRDefault="00E071DF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C3CD0" w:rsidRDefault="00FC3CD0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9438C3" w:rsidRDefault="009438C3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F262B" w:rsidRDefault="00CF262B" w:rsidP="00CF262B"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t>Перечень рекомендуемой литературы</w:t>
      </w:r>
    </w:p>
    <w:p w:rsidR="00CF262B" w:rsidRDefault="00CF262B" w:rsidP="00CF262B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262B" w:rsidRPr="0022574E" w:rsidRDefault="00CF262B" w:rsidP="00CF262B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22574E">
        <w:rPr>
          <w:rFonts w:ascii="Times New Roman" w:hAnsi="Times New Roman" w:cs="Times New Roman"/>
          <w:b/>
          <w:bCs/>
        </w:rPr>
        <w:t>Литература для учащихся</w:t>
      </w:r>
    </w:p>
    <w:p w:rsidR="00CF262B" w:rsidRPr="0022574E" w:rsidRDefault="00CF262B" w:rsidP="00CF262B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CF262B" w:rsidRPr="0022574E" w:rsidRDefault="00CF262B" w:rsidP="00CF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2574E">
        <w:rPr>
          <w:bCs/>
        </w:rPr>
        <w:t>1.</w:t>
      </w:r>
      <w:r w:rsidRPr="0022574E">
        <w:rPr>
          <w:rFonts w:ascii="Times New Roman" w:hAnsi="Times New Roman"/>
        </w:rPr>
        <w:t>Учебник для общеобразовательных учреждений</w:t>
      </w:r>
      <w:r w:rsidRPr="0022574E">
        <w:rPr>
          <w:rFonts w:ascii="Times New Roman" w:hAnsi="Times New Roman"/>
          <w:b/>
        </w:rPr>
        <w:t xml:space="preserve"> </w:t>
      </w:r>
      <w:r w:rsidRPr="0022574E">
        <w:rPr>
          <w:rFonts w:ascii="Times New Roman" w:hAnsi="Times New Roman"/>
        </w:rPr>
        <w:t xml:space="preserve">Ю.А. Комаровой и И.В. Ларионовой и К. Макбет, «Английский язык», 6 класс. – М: ООО «Русское </w:t>
      </w:r>
      <w:r w:rsidR="0046338D">
        <w:rPr>
          <w:rFonts w:ascii="Times New Roman" w:hAnsi="Times New Roman"/>
        </w:rPr>
        <w:t xml:space="preserve">слово – учебник»: </w:t>
      </w:r>
      <w:proofErr w:type="spellStart"/>
      <w:r w:rsidR="0046338D">
        <w:rPr>
          <w:rFonts w:ascii="Times New Roman" w:hAnsi="Times New Roman"/>
        </w:rPr>
        <w:t>Макмилан</w:t>
      </w:r>
      <w:proofErr w:type="spellEnd"/>
      <w:r w:rsidR="0046338D">
        <w:rPr>
          <w:rFonts w:ascii="Times New Roman" w:hAnsi="Times New Roman"/>
        </w:rPr>
        <w:t>, 2014</w:t>
      </w:r>
      <w:r w:rsidRPr="0022574E">
        <w:rPr>
          <w:rFonts w:ascii="Times New Roman" w:hAnsi="Times New Roman"/>
        </w:rPr>
        <w:t xml:space="preserve">. -160 с.: ил. – </w:t>
      </w:r>
      <w:proofErr w:type="gramStart"/>
      <w:r w:rsidRPr="0022574E">
        <w:rPr>
          <w:rFonts w:ascii="Times New Roman" w:hAnsi="Times New Roman"/>
        </w:rPr>
        <w:t>(ФГОС.</w:t>
      </w:r>
      <w:proofErr w:type="gramEnd"/>
      <w:r w:rsidRPr="0022574E">
        <w:rPr>
          <w:rFonts w:ascii="Times New Roman" w:hAnsi="Times New Roman"/>
        </w:rPr>
        <w:t xml:space="preserve"> </w:t>
      </w:r>
      <w:proofErr w:type="gramStart"/>
      <w:r w:rsidRPr="0022574E">
        <w:rPr>
          <w:rFonts w:ascii="Times New Roman" w:hAnsi="Times New Roman"/>
        </w:rPr>
        <w:t>Инновационная школа)</w:t>
      </w:r>
      <w:proofErr w:type="gramEnd"/>
    </w:p>
    <w:p w:rsidR="00CF262B" w:rsidRPr="0022574E" w:rsidRDefault="00CF262B" w:rsidP="00CF262B">
      <w:pPr>
        <w:pStyle w:val="a6"/>
        <w:tabs>
          <w:tab w:val="left" w:pos="540"/>
          <w:tab w:val="left" w:pos="1080"/>
          <w:tab w:val="left" w:pos="1260"/>
          <w:tab w:val="left" w:pos="1620"/>
        </w:tabs>
        <w:spacing w:before="0" w:beforeAutospacing="0" w:after="0" w:afterAutospacing="0"/>
        <w:jc w:val="both"/>
        <w:rPr>
          <w:sz w:val="22"/>
          <w:szCs w:val="22"/>
        </w:rPr>
      </w:pPr>
      <w:r w:rsidRPr="0022574E">
        <w:rPr>
          <w:sz w:val="22"/>
          <w:szCs w:val="22"/>
        </w:rPr>
        <w:t xml:space="preserve">с </w:t>
      </w:r>
      <w:r w:rsidRPr="0022574E">
        <w:rPr>
          <w:sz w:val="22"/>
          <w:szCs w:val="22"/>
          <w:lang w:val="en-US"/>
        </w:rPr>
        <w:t>CD</w:t>
      </w:r>
      <w:r w:rsidRPr="0022574E">
        <w:rPr>
          <w:sz w:val="22"/>
          <w:szCs w:val="22"/>
        </w:rPr>
        <w:t xml:space="preserve"> приложением</w:t>
      </w:r>
    </w:p>
    <w:p w:rsidR="00CF262B" w:rsidRPr="0022574E" w:rsidRDefault="00CF262B" w:rsidP="00CF262B">
      <w:pPr>
        <w:pStyle w:val="a6"/>
        <w:tabs>
          <w:tab w:val="left" w:pos="540"/>
          <w:tab w:val="left" w:pos="1080"/>
          <w:tab w:val="left" w:pos="1260"/>
          <w:tab w:val="left" w:pos="1620"/>
        </w:tabs>
        <w:spacing w:before="0" w:beforeAutospacing="0" w:after="0" w:afterAutospacing="0"/>
        <w:jc w:val="both"/>
        <w:rPr>
          <w:sz w:val="22"/>
          <w:szCs w:val="22"/>
        </w:rPr>
      </w:pPr>
      <w:r w:rsidRPr="0022574E">
        <w:rPr>
          <w:sz w:val="22"/>
          <w:szCs w:val="22"/>
        </w:rPr>
        <w:lastRenderedPageBreak/>
        <w:t>2. Рабочая тетрадь к учебнику  для общеобразовательных учреждений</w:t>
      </w:r>
      <w:r w:rsidRPr="0022574E">
        <w:rPr>
          <w:b/>
          <w:sz w:val="22"/>
          <w:szCs w:val="22"/>
        </w:rPr>
        <w:t xml:space="preserve">  </w:t>
      </w:r>
      <w:r w:rsidRPr="0022574E">
        <w:rPr>
          <w:sz w:val="22"/>
          <w:szCs w:val="22"/>
        </w:rPr>
        <w:t xml:space="preserve">Ю.А. Комаровой и И.В. Ларионовой и К. Макбет, «Английский язык», 6 класс. – М: ООО «Русское </w:t>
      </w:r>
      <w:r w:rsidR="0046338D">
        <w:rPr>
          <w:sz w:val="22"/>
          <w:szCs w:val="22"/>
        </w:rPr>
        <w:t xml:space="preserve">слово – учебник»: </w:t>
      </w:r>
      <w:proofErr w:type="spellStart"/>
      <w:r w:rsidR="0046338D">
        <w:rPr>
          <w:sz w:val="22"/>
          <w:szCs w:val="22"/>
        </w:rPr>
        <w:t>Макмилан</w:t>
      </w:r>
      <w:proofErr w:type="spellEnd"/>
      <w:r w:rsidR="0046338D">
        <w:rPr>
          <w:sz w:val="22"/>
          <w:szCs w:val="22"/>
        </w:rPr>
        <w:t>, 2014</w:t>
      </w:r>
      <w:r w:rsidRPr="0022574E">
        <w:rPr>
          <w:sz w:val="22"/>
          <w:szCs w:val="22"/>
        </w:rPr>
        <w:t xml:space="preserve">. -136 с.: ил. – </w:t>
      </w:r>
      <w:proofErr w:type="gramStart"/>
      <w:r w:rsidRPr="0022574E">
        <w:rPr>
          <w:sz w:val="22"/>
          <w:szCs w:val="22"/>
        </w:rPr>
        <w:t>(ФГОС.</w:t>
      </w:r>
      <w:proofErr w:type="gramEnd"/>
      <w:r w:rsidRPr="0022574E">
        <w:rPr>
          <w:sz w:val="22"/>
          <w:szCs w:val="22"/>
        </w:rPr>
        <w:t xml:space="preserve"> </w:t>
      </w:r>
      <w:proofErr w:type="gramStart"/>
      <w:r w:rsidRPr="0022574E">
        <w:rPr>
          <w:sz w:val="22"/>
          <w:szCs w:val="22"/>
        </w:rPr>
        <w:t>Инновационная школа)</w:t>
      </w:r>
      <w:proofErr w:type="gramEnd"/>
    </w:p>
    <w:p w:rsidR="00CF262B" w:rsidRPr="0022574E" w:rsidRDefault="00CF262B" w:rsidP="00CF262B">
      <w:pPr>
        <w:pStyle w:val="a6"/>
        <w:tabs>
          <w:tab w:val="left" w:pos="540"/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outlineLvl w:val="0"/>
        <w:rPr>
          <w:sz w:val="22"/>
          <w:szCs w:val="22"/>
        </w:rPr>
      </w:pPr>
    </w:p>
    <w:p w:rsidR="00CF262B" w:rsidRDefault="00CF262B" w:rsidP="00CF262B">
      <w:pPr>
        <w:pStyle w:val="a6"/>
        <w:tabs>
          <w:tab w:val="left" w:pos="540"/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outlineLvl w:val="0"/>
        <w:rPr>
          <w:b/>
          <w:bCs/>
          <w:sz w:val="22"/>
          <w:szCs w:val="22"/>
        </w:rPr>
      </w:pPr>
      <w:r w:rsidRPr="0022574E">
        <w:rPr>
          <w:b/>
          <w:bCs/>
          <w:sz w:val="22"/>
          <w:szCs w:val="22"/>
        </w:rPr>
        <w:t>Литература для учителя</w:t>
      </w:r>
    </w:p>
    <w:p w:rsidR="0022574E" w:rsidRPr="0022574E" w:rsidRDefault="0022574E" w:rsidP="00CF262B">
      <w:pPr>
        <w:pStyle w:val="a6"/>
        <w:tabs>
          <w:tab w:val="left" w:pos="540"/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outlineLvl w:val="0"/>
        <w:rPr>
          <w:b/>
          <w:bCs/>
          <w:sz w:val="22"/>
          <w:szCs w:val="22"/>
        </w:rPr>
      </w:pPr>
    </w:p>
    <w:p w:rsidR="00CF262B" w:rsidRPr="0022574E" w:rsidRDefault="00CF262B" w:rsidP="00CF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2574E">
        <w:rPr>
          <w:bCs/>
        </w:rPr>
        <w:t>1.</w:t>
      </w:r>
      <w:r w:rsidRPr="0022574E">
        <w:rPr>
          <w:rFonts w:ascii="Times New Roman" w:hAnsi="Times New Roman"/>
        </w:rPr>
        <w:t>Учебник для общеобразовательных учреждений</w:t>
      </w:r>
      <w:r w:rsidRPr="0022574E">
        <w:rPr>
          <w:rFonts w:ascii="Times New Roman" w:hAnsi="Times New Roman"/>
          <w:b/>
        </w:rPr>
        <w:t xml:space="preserve"> </w:t>
      </w:r>
      <w:r w:rsidRPr="0022574E">
        <w:rPr>
          <w:rFonts w:ascii="Times New Roman" w:hAnsi="Times New Roman"/>
        </w:rPr>
        <w:t xml:space="preserve">Ю.А. Комаровой и И.В. Ларионовой и К. Макбет, «Английский язык», 6 класс. – М: ООО «Русское </w:t>
      </w:r>
      <w:r w:rsidR="0046338D">
        <w:rPr>
          <w:rFonts w:ascii="Times New Roman" w:hAnsi="Times New Roman"/>
        </w:rPr>
        <w:t xml:space="preserve">слово – учебник»: </w:t>
      </w:r>
      <w:proofErr w:type="spellStart"/>
      <w:r w:rsidR="0046338D">
        <w:rPr>
          <w:rFonts w:ascii="Times New Roman" w:hAnsi="Times New Roman"/>
        </w:rPr>
        <w:t>Макмилан</w:t>
      </w:r>
      <w:proofErr w:type="spellEnd"/>
      <w:r w:rsidR="0046338D">
        <w:rPr>
          <w:rFonts w:ascii="Times New Roman" w:hAnsi="Times New Roman"/>
        </w:rPr>
        <w:t>, 2014</w:t>
      </w:r>
      <w:r w:rsidRPr="0022574E">
        <w:rPr>
          <w:rFonts w:ascii="Times New Roman" w:hAnsi="Times New Roman"/>
        </w:rPr>
        <w:t xml:space="preserve">. -160 с.: ил. – </w:t>
      </w:r>
      <w:proofErr w:type="gramStart"/>
      <w:r w:rsidRPr="0022574E">
        <w:rPr>
          <w:rFonts w:ascii="Times New Roman" w:hAnsi="Times New Roman"/>
        </w:rPr>
        <w:t>(ФГОС.</w:t>
      </w:r>
      <w:proofErr w:type="gramEnd"/>
      <w:r w:rsidRPr="0022574E">
        <w:rPr>
          <w:rFonts w:ascii="Times New Roman" w:hAnsi="Times New Roman"/>
        </w:rPr>
        <w:t xml:space="preserve"> </w:t>
      </w:r>
      <w:proofErr w:type="gramStart"/>
      <w:r w:rsidRPr="0022574E">
        <w:rPr>
          <w:rFonts w:ascii="Times New Roman" w:hAnsi="Times New Roman"/>
        </w:rPr>
        <w:t>Инновационная школа)</w:t>
      </w:r>
      <w:proofErr w:type="gramEnd"/>
    </w:p>
    <w:p w:rsidR="00CF262B" w:rsidRPr="0022574E" w:rsidRDefault="00CF262B" w:rsidP="00CF262B">
      <w:pPr>
        <w:pStyle w:val="a6"/>
        <w:tabs>
          <w:tab w:val="left" w:pos="540"/>
          <w:tab w:val="left" w:pos="1080"/>
          <w:tab w:val="left" w:pos="1260"/>
          <w:tab w:val="left" w:pos="1620"/>
        </w:tabs>
        <w:spacing w:before="0" w:beforeAutospacing="0" w:after="0" w:afterAutospacing="0"/>
        <w:jc w:val="both"/>
        <w:rPr>
          <w:sz w:val="22"/>
          <w:szCs w:val="22"/>
        </w:rPr>
      </w:pPr>
      <w:r w:rsidRPr="0022574E">
        <w:rPr>
          <w:sz w:val="22"/>
          <w:szCs w:val="22"/>
        </w:rPr>
        <w:t xml:space="preserve">с </w:t>
      </w:r>
      <w:r w:rsidRPr="0022574E">
        <w:rPr>
          <w:sz w:val="22"/>
          <w:szCs w:val="22"/>
          <w:lang w:val="en-US"/>
        </w:rPr>
        <w:t>CD</w:t>
      </w:r>
      <w:r w:rsidRPr="0022574E">
        <w:rPr>
          <w:sz w:val="22"/>
          <w:szCs w:val="22"/>
        </w:rPr>
        <w:t xml:space="preserve"> приложением</w:t>
      </w:r>
    </w:p>
    <w:p w:rsidR="00CF262B" w:rsidRPr="0022574E" w:rsidRDefault="00CF262B" w:rsidP="00CF262B">
      <w:pPr>
        <w:pStyle w:val="a6"/>
        <w:tabs>
          <w:tab w:val="left" w:pos="540"/>
          <w:tab w:val="left" w:pos="1080"/>
          <w:tab w:val="left" w:pos="1260"/>
          <w:tab w:val="left" w:pos="1620"/>
        </w:tabs>
        <w:spacing w:before="0" w:beforeAutospacing="0" w:after="0" w:afterAutospacing="0"/>
        <w:jc w:val="both"/>
        <w:rPr>
          <w:sz w:val="22"/>
          <w:szCs w:val="22"/>
        </w:rPr>
      </w:pPr>
      <w:r w:rsidRPr="0022574E">
        <w:rPr>
          <w:sz w:val="22"/>
          <w:szCs w:val="22"/>
        </w:rPr>
        <w:t>2. Рабочая тетрадь к учебнику  для общеобразовательных учреждений</w:t>
      </w:r>
      <w:r w:rsidRPr="0022574E">
        <w:rPr>
          <w:b/>
          <w:sz w:val="22"/>
          <w:szCs w:val="22"/>
        </w:rPr>
        <w:t xml:space="preserve">  </w:t>
      </w:r>
      <w:r w:rsidRPr="0022574E">
        <w:rPr>
          <w:sz w:val="22"/>
          <w:szCs w:val="22"/>
        </w:rPr>
        <w:t xml:space="preserve">Ю.А. Комаровой и И.В. Ларионовой и К. Макбет, «Английский язык», 6 класс. – М: ООО «Русское </w:t>
      </w:r>
      <w:r w:rsidR="0046338D">
        <w:rPr>
          <w:sz w:val="22"/>
          <w:szCs w:val="22"/>
        </w:rPr>
        <w:t xml:space="preserve">слово – учебник»: </w:t>
      </w:r>
      <w:proofErr w:type="spellStart"/>
      <w:r w:rsidR="0046338D">
        <w:rPr>
          <w:sz w:val="22"/>
          <w:szCs w:val="22"/>
        </w:rPr>
        <w:t>Макмилан</w:t>
      </w:r>
      <w:proofErr w:type="spellEnd"/>
      <w:r w:rsidR="0046338D">
        <w:rPr>
          <w:sz w:val="22"/>
          <w:szCs w:val="22"/>
        </w:rPr>
        <w:t>, 2014</w:t>
      </w:r>
      <w:r w:rsidRPr="0022574E">
        <w:rPr>
          <w:sz w:val="22"/>
          <w:szCs w:val="22"/>
        </w:rPr>
        <w:t xml:space="preserve">. -136 с.: ил. – </w:t>
      </w:r>
      <w:proofErr w:type="gramStart"/>
      <w:r w:rsidRPr="0022574E">
        <w:rPr>
          <w:sz w:val="22"/>
          <w:szCs w:val="22"/>
        </w:rPr>
        <w:t>(ФГОС.</w:t>
      </w:r>
      <w:proofErr w:type="gramEnd"/>
      <w:r w:rsidRPr="0022574E">
        <w:rPr>
          <w:sz w:val="22"/>
          <w:szCs w:val="22"/>
        </w:rPr>
        <w:t xml:space="preserve"> </w:t>
      </w:r>
      <w:proofErr w:type="gramStart"/>
      <w:r w:rsidRPr="0022574E">
        <w:rPr>
          <w:sz w:val="22"/>
          <w:szCs w:val="22"/>
        </w:rPr>
        <w:t>Инновационная школа)</w:t>
      </w:r>
      <w:proofErr w:type="gramEnd"/>
    </w:p>
    <w:p w:rsidR="00CF262B" w:rsidRPr="0022574E" w:rsidRDefault="00CF262B" w:rsidP="00CF262B">
      <w:pPr>
        <w:pStyle w:val="a6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rPr>
          <w:sz w:val="22"/>
          <w:szCs w:val="22"/>
        </w:rPr>
      </w:pPr>
      <w:r w:rsidRPr="0022574E">
        <w:rPr>
          <w:sz w:val="22"/>
          <w:szCs w:val="22"/>
        </w:rPr>
        <w:t>3. Книга для учителя  к учебнику  для общеобразовательных учреждений</w:t>
      </w:r>
      <w:r w:rsidRPr="0022574E">
        <w:rPr>
          <w:b/>
          <w:sz w:val="22"/>
          <w:szCs w:val="22"/>
        </w:rPr>
        <w:t xml:space="preserve">  </w:t>
      </w:r>
      <w:r w:rsidRPr="0022574E">
        <w:rPr>
          <w:sz w:val="22"/>
          <w:szCs w:val="22"/>
        </w:rPr>
        <w:t xml:space="preserve">Ю.А. Комаровой и И.В. Ларионовой и К. Макбет, «Английский язык», 6 класс. – М: ООО «Русское </w:t>
      </w:r>
      <w:r w:rsidR="0046338D">
        <w:rPr>
          <w:sz w:val="22"/>
          <w:szCs w:val="22"/>
        </w:rPr>
        <w:t xml:space="preserve">слово – учебник»: </w:t>
      </w:r>
      <w:proofErr w:type="spellStart"/>
      <w:r w:rsidR="0046338D">
        <w:rPr>
          <w:sz w:val="22"/>
          <w:szCs w:val="22"/>
        </w:rPr>
        <w:t>Макмилан</w:t>
      </w:r>
      <w:proofErr w:type="spellEnd"/>
      <w:r w:rsidR="0046338D">
        <w:rPr>
          <w:sz w:val="22"/>
          <w:szCs w:val="22"/>
        </w:rPr>
        <w:t>, 2014</w:t>
      </w:r>
      <w:r w:rsidRPr="0022574E">
        <w:rPr>
          <w:sz w:val="22"/>
          <w:szCs w:val="22"/>
        </w:rPr>
        <w:t xml:space="preserve">. -216 с.: ил. – </w:t>
      </w:r>
      <w:proofErr w:type="gramStart"/>
      <w:r w:rsidRPr="0022574E">
        <w:rPr>
          <w:sz w:val="22"/>
          <w:szCs w:val="22"/>
        </w:rPr>
        <w:t>(ФГОС.</w:t>
      </w:r>
      <w:proofErr w:type="gramEnd"/>
      <w:r w:rsidRPr="0022574E">
        <w:rPr>
          <w:sz w:val="22"/>
          <w:szCs w:val="22"/>
        </w:rPr>
        <w:t xml:space="preserve"> </w:t>
      </w:r>
      <w:proofErr w:type="gramStart"/>
      <w:r w:rsidRPr="0022574E">
        <w:rPr>
          <w:sz w:val="22"/>
          <w:szCs w:val="22"/>
        </w:rPr>
        <w:t>Инновационная школа)</w:t>
      </w:r>
      <w:proofErr w:type="gramEnd"/>
    </w:p>
    <w:p w:rsidR="00CF262B" w:rsidRPr="0022574E" w:rsidRDefault="00CF262B" w:rsidP="00CF262B">
      <w:pPr>
        <w:pStyle w:val="a6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 w:rsidRPr="0022574E">
        <w:rPr>
          <w:sz w:val="22"/>
          <w:szCs w:val="22"/>
        </w:rPr>
        <w:t>4. Примерные программы по учебным предметам Иностранный язык 5-9 классы, Стандарты второго поколения, Москв</w:t>
      </w:r>
      <w:r w:rsidR="0046338D">
        <w:rPr>
          <w:sz w:val="22"/>
          <w:szCs w:val="22"/>
        </w:rPr>
        <w:t>а «Просвещение» 2014</w:t>
      </w:r>
    </w:p>
    <w:p w:rsidR="00CF262B" w:rsidRPr="0022574E" w:rsidRDefault="00CF262B" w:rsidP="00CF262B">
      <w:pPr>
        <w:pStyle w:val="a6"/>
        <w:tabs>
          <w:tab w:val="left" w:pos="54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 w:rsidRPr="0022574E">
        <w:rPr>
          <w:sz w:val="22"/>
          <w:szCs w:val="22"/>
        </w:rPr>
        <w:t>5.Примерные программы основного общего образования. Иностранные языки/  Министерство образования РФ. М.: АСТ-</w:t>
      </w:r>
      <w:proofErr w:type="spellStart"/>
      <w:r w:rsidRPr="0022574E">
        <w:rPr>
          <w:sz w:val="22"/>
          <w:szCs w:val="22"/>
        </w:rPr>
        <w:t>Астрель</w:t>
      </w:r>
      <w:proofErr w:type="spellEnd"/>
      <w:r w:rsidRPr="0022574E">
        <w:rPr>
          <w:sz w:val="22"/>
          <w:szCs w:val="22"/>
        </w:rPr>
        <w:t>, 2004;  с.66 -118</w:t>
      </w:r>
    </w:p>
    <w:p w:rsidR="00CF262B" w:rsidRDefault="00CF262B" w:rsidP="00CF262B">
      <w:pPr>
        <w:pStyle w:val="a6"/>
        <w:tabs>
          <w:tab w:val="left" w:pos="540"/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rPr>
          <w:rFonts w:eastAsia="@Arial Unicode MS"/>
          <w:sz w:val="22"/>
          <w:szCs w:val="22"/>
        </w:rPr>
      </w:pPr>
      <w:r w:rsidRPr="0022574E">
        <w:rPr>
          <w:sz w:val="22"/>
          <w:szCs w:val="22"/>
        </w:rPr>
        <w:t>6.Примерная основная образовательная программа.  Английский язык)</w:t>
      </w:r>
      <w:proofErr w:type="gramStart"/>
      <w:r w:rsidRPr="0022574E">
        <w:rPr>
          <w:sz w:val="22"/>
          <w:szCs w:val="22"/>
        </w:rPr>
        <w:t>.</w:t>
      </w:r>
      <w:proofErr w:type="gramEnd"/>
      <w:r w:rsidRPr="0022574E">
        <w:rPr>
          <w:sz w:val="22"/>
          <w:szCs w:val="22"/>
        </w:rPr>
        <w:t xml:space="preserve"> </w:t>
      </w:r>
      <w:r w:rsidRPr="0022574E">
        <w:rPr>
          <w:rFonts w:eastAsia="@Arial Unicode MS"/>
          <w:sz w:val="22"/>
          <w:szCs w:val="22"/>
        </w:rPr>
        <w:t>/[</w:t>
      </w:r>
      <w:proofErr w:type="gramStart"/>
      <w:r w:rsidRPr="0022574E">
        <w:rPr>
          <w:rFonts w:eastAsia="@Arial Unicode MS"/>
          <w:sz w:val="22"/>
          <w:szCs w:val="22"/>
        </w:rPr>
        <w:t>с</w:t>
      </w:r>
      <w:proofErr w:type="gramEnd"/>
      <w:r w:rsidRPr="0022574E">
        <w:rPr>
          <w:rFonts w:eastAsia="@Arial Unicode MS"/>
          <w:sz w:val="22"/>
          <w:szCs w:val="22"/>
        </w:rPr>
        <w:t xml:space="preserve">ост. </w:t>
      </w:r>
      <w:proofErr w:type="spellStart"/>
      <w:r w:rsidRPr="0022574E">
        <w:rPr>
          <w:rFonts w:eastAsia="@Arial Unicode MS"/>
          <w:sz w:val="22"/>
          <w:szCs w:val="22"/>
        </w:rPr>
        <w:t>Е.С.Савинов</w:t>
      </w:r>
      <w:proofErr w:type="spellEnd"/>
      <w:r w:rsidRPr="0022574E">
        <w:rPr>
          <w:rFonts w:eastAsia="@Arial Unicode MS"/>
          <w:sz w:val="22"/>
          <w:szCs w:val="22"/>
        </w:rPr>
        <w:t>].—2</w:t>
      </w:r>
      <w:r w:rsidRPr="0022574E">
        <w:rPr>
          <w:rFonts w:eastAsia="@Arial Unicode MS"/>
          <w:sz w:val="22"/>
          <w:szCs w:val="22"/>
        </w:rPr>
        <w:noBreakHyphen/>
        <w:t xml:space="preserve">е изд., </w:t>
      </w:r>
      <w:proofErr w:type="spellStart"/>
      <w:r w:rsidRPr="0022574E">
        <w:rPr>
          <w:rFonts w:eastAsia="@Arial Unicode MS"/>
          <w:sz w:val="22"/>
          <w:szCs w:val="22"/>
        </w:rPr>
        <w:t>перераб</w:t>
      </w:r>
      <w:proofErr w:type="spellEnd"/>
      <w:r w:rsidRPr="0022574E">
        <w:rPr>
          <w:rFonts w:eastAsia="@Arial Unicode MS"/>
          <w:sz w:val="22"/>
          <w:szCs w:val="22"/>
        </w:rPr>
        <w:t>.—М.: Просвещение, 2010.(Стандарты второго поколения).</w:t>
      </w:r>
    </w:p>
    <w:p w:rsidR="0022574E" w:rsidRPr="0022574E" w:rsidRDefault="0022574E" w:rsidP="00CF262B">
      <w:pPr>
        <w:pStyle w:val="a6"/>
        <w:tabs>
          <w:tab w:val="left" w:pos="540"/>
          <w:tab w:val="left" w:pos="1080"/>
          <w:tab w:val="left" w:pos="1260"/>
          <w:tab w:val="left" w:pos="1440"/>
          <w:tab w:val="left" w:pos="1620"/>
        </w:tabs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22574E" w:rsidRDefault="00CF262B" w:rsidP="002257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2574E">
        <w:rPr>
          <w:rFonts w:ascii="Times New Roman" w:hAnsi="Times New Roman" w:cs="Times New Roman"/>
          <w:b/>
          <w:color w:val="000000"/>
        </w:rPr>
        <w:t>Дополнительная литература</w:t>
      </w:r>
    </w:p>
    <w:p w:rsidR="0022574E" w:rsidRPr="0022574E" w:rsidRDefault="0022574E" w:rsidP="002257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F262B" w:rsidRPr="0022574E" w:rsidRDefault="0022574E" w:rsidP="002257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2574E">
        <w:rPr>
          <w:rStyle w:val="FontStyle24"/>
          <w:rFonts w:ascii="Times New Roman" w:hAnsi="Times New Roman"/>
          <w:sz w:val="22"/>
          <w:szCs w:val="22"/>
        </w:rPr>
        <w:t xml:space="preserve">1. </w:t>
      </w:r>
      <w:proofErr w:type="spellStart"/>
      <w:r w:rsidR="00CF262B" w:rsidRPr="0022574E">
        <w:rPr>
          <w:rStyle w:val="c0"/>
          <w:rFonts w:ascii="Times New Roman" w:eastAsia="Calibri" w:hAnsi="Times New Roman"/>
          <w:color w:val="000000"/>
        </w:rPr>
        <w:t>Голицинский</w:t>
      </w:r>
      <w:proofErr w:type="spellEnd"/>
      <w:r w:rsidR="00CF262B" w:rsidRPr="0022574E">
        <w:rPr>
          <w:rStyle w:val="c0"/>
          <w:rFonts w:ascii="Times New Roman" w:eastAsia="Calibri" w:hAnsi="Times New Roman"/>
          <w:color w:val="000000"/>
        </w:rPr>
        <w:t>, Ю. Б. Грамматика. Английский язык. – СП: КАРО, 2004.</w:t>
      </w:r>
    </w:p>
    <w:p w:rsidR="00CF262B" w:rsidRPr="0022574E" w:rsidRDefault="00CF262B" w:rsidP="00CF262B">
      <w:pPr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  <w:i/>
          <w:u w:val="single"/>
        </w:rPr>
        <w:t>Теоретическая литература:</w:t>
      </w:r>
    </w:p>
    <w:p w:rsidR="00CF262B" w:rsidRPr="0022574E" w:rsidRDefault="00CF262B" w:rsidP="00CF262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Английский язык. 5-11 классы: использование аутентичных и адаптированных текстов в обучении / авт.-сост. Л.М. Кузнецова. – Волгоград: Учитель, 2010. – 95 с. </w:t>
      </w:r>
    </w:p>
    <w:p w:rsidR="00CF262B" w:rsidRPr="0022574E" w:rsidRDefault="00CF262B" w:rsidP="00CF262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>Венявская В.М. Английская грамматика: теория и практика. – Ростов н</w:t>
      </w:r>
      <w:proofErr w:type="gramStart"/>
      <w:r w:rsidRPr="0022574E">
        <w:rPr>
          <w:rFonts w:ascii="Times New Roman" w:hAnsi="Times New Roman"/>
        </w:rPr>
        <w:t>/Д</w:t>
      </w:r>
      <w:proofErr w:type="gramEnd"/>
      <w:r w:rsidRPr="0022574E">
        <w:rPr>
          <w:rFonts w:ascii="Times New Roman" w:hAnsi="Times New Roman"/>
        </w:rPr>
        <w:t>: Феникс, 2009. – 319 с.</w:t>
      </w:r>
    </w:p>
    <w:p w:rsidR="00CF262B" w:rsidRPr="0022574E" w:rsidRDefault="00CF262B" w:rsidP="00CF262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>Капризы и прихоти английского языка: Справочное пособие</w:t>
      </w:r>
      <w:proofErr w:type="gramStart"/>
      <w:r w:rsidRPr="0022574E">
        <w:rPr>
          <w:rFonts w:ascii="Times New Roman" w:hAnsi="Times New Roman"/>
        </w:rPr>
        <w:t>/ А</w:t>
      </w:r>
      <w:proofErr w:type="gramEnd"/>
      <w:r w:rsidRPr="0022574E">
        <w:rPr>
          <w:rFonts w:ascii="Times New Roman" w:hAnsi="Times New Roman"/>
        </w:rPr>
        <w:t>вт.-сост. С.И. Тобольская. – Саратов: Лицей, 2004. – 224 с.</w:t>
      </w:r>
    </w:p>
    <w:p w:rsidR="00CF262B" w:rsidRDefault="00CF262B" w:rsidP="00CF262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>Кораблева Л.С. Предлоги и устойчивые выражения: Справ</w:t>
      </w:r>
      <w:proofErr w:type="gramStart"/>
      <w:r w:rsidRPr="0022574E">
        <w:rPr>
          <w:rFonts w:ascii="Times New Roman" w:hAnsi="Times New Roman"/>
        </w:rPr>
        <w:t>.</w:t>
      </w:r>
      <w:proofErr w:type="gramEnd"/>
      <w:r w:rsidRPr="0022574E">
        <w:rPr>
          <w:rFonts w:ascii="Times New Roman" w:hAnsi="Times New Roman"/>
        </w:rPr>
        <w:t xml:space="preserve"> </w:t>
      </w:r>
      <w:proofErr w:type="gramStart"/>
      <w:r w:rsidRPr="0022574E">
        <w:rPr>
          <w:rFonts w:ascii="Times New Roman" w:hAnsi="Times New Roman"/>
        </w:rPr>
        <w:t>п</w:t>
      </w:r>
      <w:proofErr w:type="gramEnd"/>
      <w:r w:rsidRPr="0022574E">
        <w:rPr>
          <w:rFonts w:ascii="Times New Roman" w:hAnsi="Times New Roman"/>
        </w:rPr>
        <w:t xml:space="preserve">особие: 2-е изд., </w:t>
      </w:r>
      <w:proofErr w:type="spellStart"/>
      <w:r w:rsidRPr="0022574E">
        <w:rPr>
          <w:rFonts w:ascii="Times New Roman" w:hAnsi="Times New Roman"/>
        </w:rPr>
        <w:t>испр</w:t>
      </w:r>
      <w:proofErr w:type="spellEnd"/>
      <w:r w:rsidRPr="0022574E">
        <w:rPr>
          <w:rFonts w:ascii="Times New Roman" w:hAnsi="Times New Roman"/>
        </w:rPr>
        <w:t xml:space="preserve">. – Мн.: </w:t>
      </w:r>
      <w:proofErr w:type="spellStart"/>
      <w:r w:rsidRPr="0022574E">
        <w:rPr>
          <w:rFonts w:ascii="Times New Roman" w:hAnsi="Times New Roman"/>
        </w:rPr>
        <w:t>Экоперспектива</w:t>
      </w:r>
      <w:proofErr w:type="spellEnd"/>
      <w:r w:rsidRPr="0022574E">
        <w:rPr>
          <w:rFonts w:ascii="Times New Roman" w:hAnsi="Times New Roman"/>
        </w:rPr>
        <w:t>, 2001. – 128 с.</w:t>
      </w:r>
    </w:p>
    <w:p w:rsidR="0022574E" w:rsidRPr="0022574E" w:rsidRDefault="0022574E" w:rsidP="0022574E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CF262B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2574E">
        <w:rPr>
          <w:rFonts w:ascii="Times New Roman" w:hAnsi="Times New Roman"/>
          <w:b/>
          <w:i/>
          <w:sz w:val="24"/>
          <w:szCs w:val="24"/>
          <w:u w:val="single"/>
        </w:rPr>
        <w:t>Интернет-сайты:</w:t>
      </w:r>
    </w:p>
    <w:p w:rsidR="0022574E" w:rsidRPr="0022574E" w:rsidRDefault="0022574E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F262B" w:rsidRPr="0022574E" w:rsidRDefault="007967EA" w:rsidP="00CF262B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hyperlink r:id="rId8" w:history="1">
        <w:r w:rsidR="00CF262B" w:rsidRPr="0022574E">
          <w:rPr>
            <w:rStyle w:val="a5"/>
            <w:rFonts w:ascii="Times New Roman" w:hAnsi="Times New Roman"/>
          </w:rPr>
          <w:t>http://www.collection.edu.ru/default.asp?ob_no=17700</w:t>
        </w:r>
      </w:hyperlink>
    </w:p>
    <w:p w:rsidR="00CF262B" w:rsidRPr="0022574E" w:rsidRDefault="00CF262B" w:rsidP="00CF262B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>2.</w:t>
      </w:r>
      <w:r w:rsidRPr="0022574E">
        <w:rPr>
          <w:rFonts w:ascii="Times New Roman" w:hAnsi="Times New Roman"/>
        </w:rPr>
        <w:tab/>
        <w:t>http://www.native-english.ru/topics</w:t>
      </w:r>
    </w:p>
    <w:p w:rsidR="00CF262B" w:rsidRPr="0022574E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 3.</w:t>
      </w:r>
      <w:r w:rsidRPr="0022574E">
        <w:rPr>
          <w:rFonts w:ascii="Times New Roman" w:hAnsi="Times New Roman"/>
        </w:rPr>
        <w:tab/>
        <w:t>http://www.alleng.ru/english/engl.htm</w:t>
      </w:r>
    </w:p>
    <w:p w:rsidR="00CF262B" w:rsidRPr="0022574E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 4.</w:t>
      </w:r>
      <w:r w:rsidRPr="0022574E">
        <w:rPr>
          <w:rFonts w:ascii="Times New Roman" w:hAnsi="Times New Roman"/>
        </w:rPr>
        <w:tab/>
        <w:t>http://ciospbappo.narod.ru/predm/predmet/English/CIO.htm</w:t>
      </w:r>
    </w:p>
    <w:p w:rsidR="00CF262B" w:rsidRPr="0022574E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 5.</w:t>
      </w:r>
      <w:r w:rsidRPr="0022574E">
        <w:rPr>
          <w:rFonts w:ascii="Times New Roman" w:hAnsi="Times New Roman"/>
        </w:rPr>
        <w:tab/>
        <w:t>http://ciospbappo.narod.ru/predm/creative/english.htm</w:t>
      </w:r>
    </w:p>
    <w:p w:rsidR="00CF262B" w:rsidRPr="0022574E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 6.</w:t>
      </w:r>
      <w:r w:rsidRPr="0022574E">
        <w:rPr>
          <w:rFonts w:ascii="Times New Roman" w:hAnsi="Times New Roman"/>
        </w:rPr>
        <w:tab/>
        <w:t>http://englishgrammar.nm.ru/</w:t>
      </w:r>
    </w:p>
    <w:p w:rsidR="00CF262B" w:rsidRPr="0022574E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 7.</w:t>
      </w:r>
      <w:r w:rsidRPr="0022574E">
        <w:rPr>
          <w:rFonts w:ascii="Times New Roman" w:hAnsi="Times New Roman"/>
        </w:rPr>
        <w:tab/>
        <w:t>http://enative.narod.ru/practice/testing.htm</w:t>
      </w:r>
    </w:p>
    <w:p w:rsidR="00CF262B" w:rsidRPr="0022574E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 8.</w:t>
      </w:r>
      <w:r w:rsidRPr="0022574E">
        <w:rPr>
          <w:rFonts w:ascii="Times New Roman" w:hAnsi="Times New Roman"/>
        </w:rPr>
        <w:tab/>
        <w:t>http://angl.by.ru/uch.htm</w:t>
      </w:r>
    </w:p>
    <w:p w:rsidR="00CF262B" w:rsidRPr="0022574E" w:rsidRDefault="00CF262B" w:rsidP="00CF26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 xml:space="preserve"> 9.</w:t>
      </w:r>
      <w:r w:rsidRPr="0022574E">
        <w:rPr>
          <w:rFonts w:ascii="Times New Roman" w:hAnsi="Times New Roman"/>
        </w:rPr>
        <w:tab/>
        <w:t>http://www.it-n.ru/communities.aspx?cat_no=14410&amp;tmpl=com</w:t>
      </w:r>
    </w:p>
    <w:p w:rsidR="0029760A" w:rsidRPr="00196FE5" w:rsidRDefault="00CF262B" w:rsidP="00196F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22574E">
        <w:rPr>
          <w:rFonts w:ascii="Times New Roman" w:hAnsi="Times New Roman"/>
        </w:rPr>
        <w:t>10.</w:t>
      </w:r>
      <w:r w:rsidRPr="0022574E">
        <w:rPr>
          <w:rFonts w:ascii="Times New Roman" w:hAnsi="Times New Roman"/>
        </w:rPr>
        <w:tab/>
      </w:r>
      <w:hyperlink r:id="rId9" w:history="1">
        <w:r w:rsidR="0022574E" w:rsidRPr="003831BD">
          <w:rPr>
            <w:rStyle w:val="a5"/>
            <w:rFonts w:ascii="Times New Roman" w:hAnsi="Times New Roman"/>
          </w:rPr>
          <w:t>http://www.slideshare.net/tag/london</w:t>
        </w:r>
      </w:hyperlink>
    </w:p>
    <w:p w:rsidR="0022574E" w:rsidRPr="00E16EC6" w:rsidRDefault="0022574E" w:rsidP="0022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EC6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материально – техническому обеспеч</w:t>
      </w:r>
      <w:r w:rsidR="00BA5F5B">
        <w:rPr>
          <w:rFonts w:ascii="Times New Roman" w:eastAsia="Times New Roman" w:hAnsi="Times New Roman" w:cs="Times New Roman"/>
          <w:b/>
          <w:bCs/>
          <w:sz w:val="24"/>
          <w:szCs w:val="24"/>
        </w:rPr>
        <w:t>ению учебного предмета «Английский</w:t>
      </w:r>
      <w:r w:rsidRPr="00E16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»</w:t>
      </w:r>
    </w:p>
    <w:p w:rsidR="0022574E" w:rsidRPr="00E16EC6" w:rsidRDefault="0022574E" w:rsidP="0022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74E" w:rsidRPr="00E16EC6" w:rsidRDefault="0022574E" w:rsidP="0022574E">
      <w:pPr>
        <w:shd w:val="clear" w:color="auto" w:fill="FFFFFF"/>
        <w:spacing w:after="0" w:line="240" w:lineRule="auto"/>
        <w:ind w:left="7" w:right="29" w:firstLine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6">
        <w:rPr>
          <w:rFonts w:ascii="Times New Roman" w:eastAsia="Times New Roman" w:hAnsi="Times New Roman" w:cs="Times New Roman"/>
          <w:spacing w:val="-1"/>
          <w:sz w:val="24"/>
          <w:szCs w:val="24"/>
        </w:rPr>
        <w:t>Для характеристики количественных показателей использу</w:t>
      </w:r>
      <w:r w:rsidRPr="00E16EC6">
        <w:rPr>
          <w:rFonts w:ascii="Times New Roman" w:eastAsia="Times New Roman" w:hAnsi="Times New Roman" w:cs="Times New Roman"/>
          <w:sz w:val="24"/>
          <w:szCs w:val="24"/>
        </w:rPr>
        <w:t>ются следующие обозначения:</w:t>
      </w:r>
    </w:p>
    <w:p w:rsidR="0022574E" w:rsidRPr="00E16EC6" w:rsidRDefault="0022574E" w:rsidP="0022574E">
      <w:pPr>
        <w:shd w:val="clear" w:color="auto" w:fill="FFFFFF"/>
        <w:spacing w:after="0" w:line="240" w:lineRule="auto"/>
        <w:ind w:right="29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6">
        <w:rPr>
          <w:rFonts w:ascii="Times New Roman" w:eastAsia="Times New Roman" w:hAnsi="Times New Roman" w:cs="Times New Roman"/>
          <w:spacing w:val="2"/>
          <w:sz w:val="24"/>
          <w:szCs w:val="24"/>
        </w:rPr>
        <w:t>Д - демонстрационный экземпляр (не менее одного эк</w:t>
      </w:r>
      <w:r w:rsidRPr="00E16EC6">
        <w:rPr>
          <w:rFonts w:ascii="Times New Roman" w:eastAsia="Times New Roman" w:hAnsi="Times New Roman" w:cs="Times New Roman"/>
          <w:spacing w:val="3"/>
          <w:sz w:val="24"/>
          <w:szCs w:val="24"/>
        </w:rPr>
        <w:t>земпляра на класс);</w:t>
      </w:r>
    </w:p>
    <w:p w:rsidR="0022574E" w:rsidRPr="00E16EC6" w:rsidRDefault="0022574E" w:rsidP="0022574E">
      <w:pPr>
        <w:shd w:val="clear" w:color="auto" w:fill="FFFFFF"/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6EC6">
        <w:rPr>
          <w:rFonts w:ascii="Times New Roman" w:eastAsia="Times New Roman" w:hAnsi="Times New Roman" w:cs="Times New Roman"/>
          <w:spacing w:val="10"/>
          <w:sz w:val="24"/>
          <w:szCs w:val="24"/>
        </w:rPr>
        <w:t>К</w:t>
      </w:r>
      <w:proofErr w:type="gramEnd"/>
      <w:r w:rsidRPr="00E16E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- полный комплект (для каждого ученика класса);</w:t>
      </w:r>
    </w:p>
    <w:p w:rsidR="0022574E" w:rsidRPr="00E16EC6" w:rsidRDefault="0022574E" w:rsidP="0022574E">
      <w:pPr>
        <w:shd w:val="clear" w:color="auto" w:fill="FFFFFF"/>
        <w:spacing w:after="0" w:line="240" w:lineRule="auto"/>
        <w:ind w:left="22" w:right="7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6">
        <w:rPr>
          <w:rFonts w:ascii="Times New Roman" w:eastAsia="Times New Roman" w:hAnsi="Times New Roman" w:cs="Times New Roman"/>
          <w:spacing w:val="8"/>
          <w:sz w:val="24"/>
          <w:szCs w:val="24"/>
        </w:rPr>
        <w:t>Ф - комплект для фронтальной работы (не менее одно</w:t>
      </w:r>
      <w:r w:rsidRPr="00E16EC6">
        <w:rPr>
          <w:rFonts w:ascii="Times New Roman" w:eastAsia="Times New Roman" w:hAnsi="Times New Roman" w:cs="Times New Roman"/>
          <w:spacing w:val="6"/>
          <w:sz w:val="24"/>
          <w:szCs w:val="24"/>
        </w:rPr>
        <w:t>го экземпляра на двух учеников);</w:t>
      </w:r>
    </w:p>
    <w:p w:rsidR="0022574E" w:rsidRPr="00E16EC6" w:rsidRDefault="0022574E" w:rsidP="0022574E">
      <w:pPr>
        <w:shd w:val="clear" w:color="auto" w:fill="FFFFFF"/>
        <w:spacing w:after="0" w:line="240" w:lineRule="auto"/>
        <w:ind w:left="50" w:firstLine="396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proofErr w:type="gramStart"/>
      <w:r w:rsidRPr="00E16EC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proofErr w:type="gramEnd"/>
      <w:r w:rsidRPr="00E16E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т, необходимый для работы в группах (один </w:t>
      </w:r>
      <w:r w:rsidRPr="00E16EC6">
        <w:rPr>
          <w:rFonts w:ascii="Times New Roman" w:eastAsia="Times New Roman" w:hAnsi="Times New Roman" w:cs="Times New Roman"/>
          <w:spacing w:val="8"/>
          <w:sz w:val="24"/>
          <w:szCs w:val="24"/>
        </w:rPr>
        <w:t>экземпляр на 5-6 человек).</w:t>
      </w:r>
    </w:p>
    <w:p w:rsidR="0022574E" w:rsidRPr="00E16EC6" w:rsidRDefault="0022574E" w:rsidP="0022574E">
      <w:pPr>
        <w:shd w:val="clear" w:color="auto" w:fill="FFFFFF"/>
        <w:spacing w:after="0" w:line="240" w:lineRule="auto"/>
        <w:ind w:left="50" w:firstLine="396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proofErr w:type="gramStart"/>
      <w:r w:rsidRPr="00E16EC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</w:t>
      </w:r>
      <w:proofErr w:type="gramEnd"/>
      <w:r w:rsidRPr="00E16E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т, необходимый для работы в группах (один </w:t>
      </w:r>
      <w:r w:rsidRPr="00E16EC6">
        <w:rPr>
          <w:rFonts w:ascii="Times New Roman" w:eastAsia="Times New Roman" w:hAnsi="Times New Roman" w:cs="Times New Roman"/>
          <w:spacing w:val="8"/>
          <w:sz w:val="24"/>
          <w:szCs w:val="24"/>
        </w:rPr>
        <w:t>экземпляр на 5-6 человек).</w:t>
      </w:r>
    </w:p>
    <w:p w:rsidR="0022574E" w:rsidRPr="00E16EC6" w:rsidRDefault="0022574E" w:rsidP="0022574E">
      <w:pPr>
        <w:shd w:val="clear" w:color="auto" w:fill="FFFFFF"/>
        <w:spacing w:after="0" w:line="240" w:lineRule="auto"/>
        <w:ind w:left="50" w:firstLine="396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tbl>
      <w:tblPr>
        <w:tblW w:w="5705" w:type="pct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4083"/>
        <w:gridCol w:w="1027"/>
        <w:gridCol w:w="4825"/>
        <w:gridCol w:w="1025"/>
      </w:tblGrid>
      <w:tr w:rsidR="0022574E" w:rsidRPr="00E16EC6" w:rsidTr="00BA5F5B">
        <w:trPr>
          <w:gridAfter w:val="1"/>
          <w:wAfter w:w="444" w:type="pct"/>
          <w:cantSplit/>
          <w:trHeight w:val="1414"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5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444" w:type="pct"/>
          </w:tcPr>
          <w:p w:rsidR="0022574E" w:rsidRPr="00E16EC6" w:rsidRDefault="0022574E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086" w:type="pct"/>
          </w:tcPr>
          <w:p w:rsidR="0022574E" w:rsidRPr="00E16EC6" w:rsidRDefault="0022574E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4" w:type="pct"/>
            <w:gridSpan w:val="3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444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</w:t>
            </w:r>
          </w:p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4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E16EC6" w:rsidRDefault="0022574E" w:rsidP="00225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(авторская) программа к линии “</w:t>
            </w:r>
            <w:r w:rsidR="00BA5F5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” для 5-9</w:t>
            </w: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общеобразовательной школы</w:t>
            </w:r>
          </w:p>
        </w:tc>
        <w:tc>
          <w:tcPr>
            <w:tcW w:w="444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E16EC6" w:rsidRDefault="0022574E" w:rsidP="00BA5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комплект</w:t>
            </w:r>
            <w:r w:rsidR="00BA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5F5B"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BA5F5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” 6 класс</w:t>
            </w: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Учебник, Рабочая тетрадь)</w:t>
            </w:r>
          </w:p>
        </w:tc>
        <w:tc>
          <w:tcPr>
            <w:tcW w:w="444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86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BA5F5B" w:rsidRDefault="0022574E" w:rsidP="00BA5F5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Книги для учител</w:t>
            </w:r>
            <w:r w:rsidR="00BA5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(методические рекомендации к </w:t>
            </w:r>
            <w:r w:rsidR="00BA5F5B"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BA5F5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” 6 класс</w:t>
            </w:r>
            <w:proofErr w:type="gramEnd"/>
          </w:p>
        </w:tc>
        <w:tc>
          <w:tcPr>
            <w:tcW w:w="444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ля учителя являются составной частью УМК.</w:t>
            </w: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E16EC6" w:rsidRDefault="0022574E" w:rsidP="00BA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 по страноведению </w:t>
            </w:r>
            <w:r w:rsidR="00BA5F5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и, США и пр.</w:t>
            </w:r>
          </w:p>
        </w:tc>
        <w:tc>
          <w:tcPr>
            <w:tcW w:w="444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86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E16EC6" w:rsidRDefault="0022574E" w:rsidP="0022574E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вуязычные словари</w:t>
            </w:r>
          </w:p>
          <w:p w:rsidR="0022574E" w:rsidRPr="00E16EC6" w:rsidRDefault="0022574E" w:rsidP="0022574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Толковые словари (одноязычные)</w:t>
            </w:r>
          </w:p>
        </w:tc>
        <w:tc>
          <w:tcPr>
            <w:tcW w:w="444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4" w:type="pct"/>
            <w:gridSpan w:val="3"/>
          </w:tcPr>
          <w:p w:rsidR="0022574E" w:rsidRPr="00E16EC6" w:rsidRDefault="0022574E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22574E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22574E" w:rsidRPr="00E16EC6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2574E" w:rsidRPr="00E16EC6" w:rsidRDefault="0022574E" w:rsidP="00225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й</w:t>
            </w:r>
          </w:p>
          <w:p w:rsidR="0022574E" w:rsidRPr="00E16EC6" w:rsidRDefault="00BA5F5B" w:rsidP="00225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(6</w:t>
            </w:r>
            <w:r w:rsidR="0022574E"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4E"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2574E"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22574E" w:rsidRPr="00E16EC6" w:rsidRDefault="0022574E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22574E" w:rsidRPr="00E16EC6" w:rsidRDefault="0022574E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22574E" w:rsidRPr="00E16EC6" w:rsidRDefault="0022574E" w:rsidP="00BA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-дидактический материал </w:t>
            </w:r>
            <w:r w:rsidR="00BA5F5B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: достопримечательности, знаменитости, еда, животные, национальные символы англоязычных государств и пр.</w:t>
            </w: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ах для начальной ступени обучения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  <w:vMerge w:val="restart"/>
          </w:tcPr>
          <w:p w:rsidR="00BA5F5B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 могут быть представлены в демонстрационном (настенном) виде и на электронных носителях </w:t>
            </w:r>
          </w:p>
          <w:p w:rsidR="00BA5F5B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F5B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F5B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F5B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F5B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Карты могут быть представлены в демонстрационном (настенном) виде и на электронных носителях.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писателей и выдающихся деятелей культуры стран изучаемого языка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  <w:vMerge/>
            <w:vAlign w:val="center"/>
          </w:tcPr>
          <w:p w:rsidR="00BA5F5B" w:rsidRPr="00E16EC6" w:rsidRDefault="00BA5F5B" w:rsidP="0022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Карты на иностранном языке Карт</w:t>
            </w:r>
            <w:proofErr w:type="gramStart"/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ы) стран(ы) изучаемого языка</w:t>
            </w:r>
          </w:p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мира (политическая) </w:t>
            </w:r>
          </w:p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Европы (политическая, физическая) </w:t>
            </w:r>
          </w:p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Карта России (физическая)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N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BA5F5B" w:rsidRPr="00E16EC6" w:rsidRDefault="00BA5F5B" w:rsidP="0022574E">
            <w:pPr>
              <w:keepNext/>
              <w:autoSpaceDN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BA5F5B" w:rsidRPr="00E16EC6" w:rsidRDefault="00BA5F5B" w:rsidP="0022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5B" w:rsidRPr="00E16EC6" w:rsidRDefault="00BA5F5B" w:rsidP="0022574E">
            <w:pPr>
              <w:keepNext/>
              <w:autoSpaceDN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:rsidR="00BA5F5B" w:rsidRPr="00E16EC6" w:rsidRDefault="00BA5F5B" w:rsidP="0022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5B" w:rsidRPr="00E16EC6" w:rsidRDefault="00BA5F5B" w:rsidP="0022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  <w:vMerge/>
            <w:vAlign w:val="center"/>
          </w:tcPr>
          <w:p w:rsidR="00BA5F5B" w:rsidRPr="00E16EC6" w:rsidRDefault="00BA5F5B" w:rsidP="0022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Флаги стран изучаемого языка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Флаги могут быть представлены в демонстрационном (настенном) виде и на электронных носителях.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Набор фотографий с изображением ландшафта, городов, отдельных достопримечательностей стран изучаемого языка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ТИВНЫЕ СРЕДСТВА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tabs>
                <w:tab w:val="left" w:pos="2844"/>
              </w:tabs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учебных фильмов по технологии коммуникативного обучения с комментариями авторов</w:t>
            </w:r>
          </w:p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pct"/>
            <w:gridSpan w:val="3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 (по изучаемым языкам)</w:t>
            </w:r>
          </w:p>
        </w:tc>
        <w:tc>
          <w:tcPr>
            <w:tcW w:w="444" w:type="pct"/>
          </w:tcPr>
          <w:p w:rsidR="00BA5F5B" w:rsidRPr="00E16EC6" w:rsidRDefault="00BA5F5B"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5" w:type="pct"/>
          </w:tcPr>
          <w:p w:rsidR="00BA5F5B" w:rsidRPr="00E16EC6" w:rsidRDefault="00BA5F5B" w:rsidP="00225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ЭКРАННО-ЗВУКОВЫЕ ПОСОБИЯ (ПРИ НАЛИЧИИ КОМПЬЮТЕРА МОГУТ БЫТЬ ПРЕДСТАВЛЕНЫ В ЦИФРОВОМ ВИДЕ)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727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чебные фильмы демонстрируют наиболее важные и сложные для практики обучения аспекты коммуникативной технологии иноязычного образования. 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 к УМК для изучения немецкого языка (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233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Игровые компьютерные программы могут быть использованы как работы на уроке, так и для работы дома.</w:t>
            </w:r>
          </w:p>
        </w:tc>
      </w:tr>
      <w:tr w:rsidR="00BA5F5B" w:rsidRPr="00E16EC6" w:rsidTr="00BA5F5B">
        <w:trPr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pct"/>
            <w:gridSpan w:val="3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, соответствующие тематике, данной в стандарте для начальной ступени обучения</w:t>
            </w:r>
          </w:p>
        </w:tc>
        <w:tc>
          <w:tcPr>
            <w:tcW w:w="444" w:type="pct"/>
          </w:tcPr>
          <w:p w:rsidR="00BA5F5B" w:rsidRPr="00E16EC6" w:rsidRDefault="00BA5F5B"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Слайды (диапозитивы), соответствующие тема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е, выделяемой в стандарте для разных ступеней обучения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и являются составной частью УМК. 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 электронным доскам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233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Могут быть использованы на уроке параллельно с учебником на бумажном носителе, отдельные задания могут быть использованы для работы дома</w:t>
            </w:r>
          </w:p>
        </w:tc>
      </w:tr>
      <w:tr w:rsidR="00BA5F5B" w:rsidRPr="00E16EC6" w:rsidTr="00BA5F5B">
        <w:trPr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pct"/>
            <w:gridSpan w:val="3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Принтер лазерный с запасным картриджем</w:t>
            </w:r>
          </w:p>
        </w:tc>
        <w:tc>
          <w:tcPr>
            <w:tcW w:w="444" w:type="pct"/>
          </w:tcPr>
          <w:p w:rsidR="00BA5F5B" w:rsidRPr="00E16EC6" w:rsidRDefault="00BA5F5B"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tabs>
                <w:tab w:val="left" w:pos="2844"/>
              </w:tabs>
              <w:autoSpaceDE w:val="0"/>
              <w:autoSpaceDN w:val="0"/>
              <w:adjustRightInd w:val="0"/>
              <w:spacing w:after="0" w:line="240" w:lineRule="auto"/>
              <w:ind w:right="413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требования: графическая операционная система, привод для чтения-записи компакт-дисков. Аудио-видео входы/выходы, возможность выхода в Интернет.</w:t>
            </w:r>
          </w:p>
          <w:p w:rsidR="00BA5F5B" w:rsidRPr="00E16EC6" w:rsidRDefault="00BA5F5B" w:rsidP="0022574E">
            <w:pPr>
              <w:tabs>
                <w:tab w:val="left" w:pos="2844"/>
              </w:tabs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233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может входить в материально-техническое обеспечение образовательного учреждения.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tabs>
                <w:tab w:val="left" w:pos="2844"/>
              </w:tabs>
              <w:autoSpaceDE w:val="0"/>
              <w:autoSpaceDN w:val="0"/>
              <w:adjustRightInd w:val="0"/>
              <w:spacing w:after="0" w:line="240" w:lineRule="auto"/>
              <w:ind w:right="413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телекоммуникации, включающие электронную почту, телеконференции, локальные и региональные сети, создаются в рамках материально-технического обеспечения всего образовательного учреждения при наличии необходимых финансовых и технических условий.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233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Может входить в материально-техническое обеспечение образовательного учреждения.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86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233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Может входить в материально-техническое обеспечение образовательного учреждения.</w:t>
            </w:r>
          </w:p>
        </w:tc>
      </w:tr>
      <w:tr w:rsidR="00BA5F5B" w:rsidRPr="00E16EC6" w:rsidTr="00BA5F5B">
        <w:trPr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pct"/>
            <w:gridSpan w:val="3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444" w:type="pct"/>
          </w:tcPr>
          <w:p w:rsidR="00BA5F5B" w:rsidRPr="00E16EC6" w:rsidRDefault="00BA5F5B"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86" w:type="pct"/>
            <w:tcBorders>
              <w:left w:val="nil"/>
            </w:tcBorders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6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086" w:type="pct"/>
            <w:tcBorders>
              <w:left w:val="nil"/>
            </w:tcBorders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tcBorders>
              <w:left w:val="nil"/>
            </w:tcBorders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F5B" w:rsidRPr="00E16EC6" w:rsidTr="00BA5F5B">
        <w:trPr>
          <w:gridAfter w:val="1"/>
          <w:wAfter w:w="444" w:type="pct"/>
          <w:cantSplit/>
        </w:trPr>
        <w:tc>
          <w:tcPr>
            <w:tcW w:w="262" w:type="pct"/>
          </w:tcPr>
          <w:p w:rsidR="00BA5F5B" w:rsidRPr="00E16EC6" w:rsidRDefault="00BA5F5B" w:rsidP="00225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  <w:tcBorders>
              <w:left w:val="nil"/>
            </w:tcBorders>
          </w:tcPr>
          <w:p w:rsidR="00BA5F5B" w:rsidRPr="00E16EC6" w:rsidRDefault="00BA5F5B" w:rsidP="0022574E">
            <w:pPr>
              <w:keepNext/>
              <w:autoSpaceDE w:val="0"/>
              <w:autoSpaceDN w:val="0"/>
              <w:adjustRightInd w:val="0"/>
              <w:spacing w:after="0" w:line="240" w:lineRule="auto"/>
              <w:ind w:right="1025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574E" w:rsidRPr="00E16EC6" w:rsidRDefault="0022574E" w:rsidP="0022574E">
      <w:pPr>
        <w:rPr>
          <w:rFonts w:ascii="Times New Roman" w:hAnsi="Times New Roman" w:cs="Times New Roman"/>
          <w:sz w:val="24"/>
          <w:szCs w:val="24"/>
        </w:rPr>
      </w:pPr>
    </w:p>
    <w:p w:rsidR="0022574E" w:rsidRPr="0022574E" w:rsidRDefault="0022574E" w:rsidP="0022574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sectPr w:rsidR="0022574E" w:rsidRPr="0022574E" w:rsidSect="00B64F8E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A887C28"/>
    <w:multiLevelType w:val="hybridMultilevel"/>
    <w:tmpl w:val="AE16F724"/>
    <w:lvl w:ilvl="0" w:tplc="78781B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25523"/>
    <w:multiLevelType w:val="hybridMultilevel"/>
    <w:tmpl w:val="E6E6B7D0"/>
    <w:lvl w:ilvl="0" w:tplc="78781B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67ADE"/>
    <w:multiLevelType w:val="hybridMultilevel"/>
    <w:tmpl w:val="E50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D38C4"/>
    <w:multiLevelType w:val="hybridMultilevel"/>
    <w:tmpl w:val="03764898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93A4C"/>
    <w:multiLevelType w:val="hybridMultilevel"/>
    <w:tmpl w:val="F8A2F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B1070"/>
    <w:multiLevelType w:val="hybridMultilevel"/>
    <w:tmpl w:val="9B0A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7BC75465"/>
    <w:multiLevelType w:val="hybridMultilevel"/>
    <w:tmpl w:val="6AF849B2"/>
    <w:lvl w:ilvl="0" w:tplc="B4385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146178"/>
    <w:multiLevelType w:val="hybridMultilevel"/>
    <w:tmpl w:val="D444E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685E"/>
    <w:rsid w:val="00003099"/>
    <w:rsid w:val="000251C9"/>
    <w:rsid w:val="000325EE"/>
    <w:rsid w:val="00065981"/>
    <w:rsid w:val="00083AD8"/>
    <w:rsid w:val="00085128"/>
    <w:rsid w:val="00087CC8"/>
    <w:rsid w:val="000D6596"/>
    <w:rsid w:val="001108C7"/>
    <w:rsid w:val="0012223D"/>
    <w:rsid w:val="00141C99"/>
    <w:rsid w:val="001677FD"/>
    <w:rsid w:val="00183ED7"/>
    <w:rsid w:val="00195F91"/>
    <w:rsid w:val="00196FE5"/>
    <w:rsid w:val="001C43C2"/>
    <w:rsid w:val="001F70DE"/>
    <w:rsid w:val="0022574E"/>
    <w:rsid w:val="00235F0F"/>
    <w:rsid w:val="00257488"/>
    <w:rsid w:val="002756FB"/>
    <w:rsid w:val="0028294E"/>
    <w:rsid w:val="00287F75"/>
    <w:rsid w:val="0029760A"/>
    <w:rsid w:val="002C2F3A"/>
    <w:rsid w:val="002F2D61"/>
    <w:rsid w:val="0033257C"/>
    <w:rsid w:val="003502AD"/>
    <w:rsid w:val="0035303D"/>
    <w:rsid w:val="00366800"/>
    <w:rsid w:val="003A3A9E"/>
    <w:rsid w:val="003A5F82"/>
    <w:rsid w:val="003B5B65"/>
    <w:rsid w:val="003C2347"/>
    <w:rsid w:val="003D2185"/>
    <w:rsid w:val="003D2B9A"/>
    <w:rsid w:val="003D6237"/>
    <w:rsid w:val="003D770E"/>
    <w:rsid w:val="004239A0"/>
    <w:rsid w:val="00454FCF"/>
    <w:rsid w:val="00455CF5"/>
    <w:rsid w:val="0046338D"/>
    <w:rsid w:val="00464997"/>
    <w:rsid w:val="004775FD"/>
    <w:rsid w:val="004D5DBC"/>
    <w:rsid w:val="004E2049"/>
    <w:rsid w:val="004E3DC4"/>
    <w:rsid w:val="004F5C35"/>
    <w:rsid w:val="004F6749"/>
    <w:rsid w:val="00561240"/>
    <w:rsid w:val="005C3E98"/>
    <w:rsid w:val="005D6016"/>
    <w:rsid w:val="005E4435"/>
    <w:rsid w:val="005E5893"/>
    <w:rsid w:val="005F28C7"/>
    <w:rsid w:val="00601EE0"/>
    <w:rsid w:val="00653087"/>
    <w:rsid w:val="006614B6"/>
    <w:rsid w:val="00674C10"/>
    <w:rsid w:val="00686F17"/>
    <w:rsid w:val="006A45A6"/>
    <w:rsid w:val="006B1F02"/>
    <w:rsid w:val="006B2698"/>
    <w:rsid w:val="006C2A2A"/>
    <w:rsid w:val="006F028B"/>
    <w:rsid w:val="006F396C"/>
    <w:rsid w:val="006F7DD8"/>
    <w:rsid w:val="00733882"/>
    <w:rsid w:val="007967EA"/>
    <w:rsid w:val="007D53A2"/>
    <w:rsid w:val="007D558A"/>
    <w:rsid w:val="007E3B20"/>
    <w:rsid w:val="0080685E"/>
    <w:rsid w:val="0081143F"/>
    <w:rsid w:val="0083717D"/>
    <w:rsid w:val="008406BD"/>
    <w:rsid w:val="008446BE"/>
    <w:rsid w:val="00875137"/>
    <w:rsid w:val="008B7C22"/>
    <w:rsid w:val="008C4124"/>
    <w:rsid w:val="008E7249"/>
    <w:rsid w:val="0090233A"/>
    <w:rsid w:val="009240C5"/>
    <w:rsid w:val="00932273"/>
    <w:rsid w:val="009438C3"/>
    <w:rsid w:val="00965490"/>
    <w:rsid w:val="009A67E2"/>
    <w:rsid w:val="009C5CA6"/>
    <w:rsid w:val="009D58CF"/>
    <w:rsid w:val="009F6B3A"/>
    <w:rsid w:val="009F6F06"/>
    <w:rsid w:val="00A072A1"/>
    <w:rsid w:val="00A12C86"/>
    <w:rsid w:val="00A27D8C"/>
    <w:rsid w:val="00A34339"/>
    <w:rsid w:val="00A445BE"/>
    <w:rsid w:val="00A569FC"/>
    <w:rsid w:val="00A82F3E"/>
    <w:rsid w:val="00AB0BA2"/>
    <w:rsid w:val="00AE0F66"/>
    <w:rsid w:val="00B26358"/>
    <w:rsid w:val="00B64F8E"/>
    <w:rsid w:val="00B708B7"/>
    <w:rsid w:val="00BA2799"/>
    <w:rsid w:val="00BA5F5B"/>
    <w:rsid w:val="00BB0130"/>
    <w:rsid w:val="00BE56AC"/>
    <w:rsid w:val="00C01632"/>
    <w:rsid w:val="00C03FE9"/>
    <w:rsid w:val="00C14804"/>
    <w:rsid w:val="00C43F2A"/>
    <w:rsid w:val="00C631F4"/>
    <w:rsid w:val="00C738BD"/>
    <w:rsid w:val="00C83732"/>
    <w:rsid w:val="00C84C4E"/>
    <w:rsid w:val="00CB2292"/>
    <w:rsid w:val="00CE081C"/>
    <w:rsid w:val="00CF262B"/>
    <w:rsid w:val="00D16400"/>
    <w:rsid w:val="00D81FD1"/>
    <w:rsid w:val="00DA757F"/>
    <w:rsid w:val="00DC0464"/>
    <w:rsid w:val="00DC5348"/>
    <w:rsid w:val="00DE04FE"/>
    <w:rsid w:val="00E02EC9"/>
    <w:rsid w:val="00E071DF"/>
    <w:rsid w:val="00E5628C"/>
    <w:rsid w:val="00E624D6"/>
    <w:rsid w:val="00E76818"/>
    <w:rsid w:val="00EB0A25"/>
    <w:rsid w:val="00EC1001"/>
    <w:rsid w:val="00F00293"/>
    <w:rsid w:val="00F0068C"/>
    <w:rsid w:val="00F20A85"/>
    <w:rsid w:val="00F407E4"/>
    <w:rsid w:val="00FC3CD0"/>
    <w:rsid w:val="00FC3E38"/>
    <w:rsid w:val="00FD07E1"/>
    <w:rsid w:val="00FE729E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85E"/>
    <w:pPr>
      <w:ind w:left="720"/>
      <w:contextualSpacing/>
    </w:pPr>
  </w:style>
  <w:style w:type="character" w:styleId="a5">
    <w:name w:val="Hyperlink"/>
    <w:unhideWhenUsed/>
    <w:rsid w:val="00CF262B"/>
    <w:rPr>
      <w:color w:val="0000FF"/>
      <w:u w:val="single"/>
    </w:rPr>
  </w:style>
  <w:style w:type="paragraph" w:styleId="a6">
    <w:name w:val="Normal (Web)"/>
    <w:basedOn w:val="a"/>
    <w:unhideWhenUsed/>
    <w:rsid w:val="00CF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CF262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262B"/>
    <w:rPr>
      <w:rFonts w:ascii="Calibri" w:eastAsia="Times New Roman" w:hAnsi="Calibri" w:cs="Times New Roman"/>
      <w:sz w:val="16"/>
      <w:szCs w:val="16"/>
    </w:rPr>
  </w:style>
  <w:style w:type="paragraph" w:customStyle="1" w:styleId="a7">
    <w:name w:val="Основной"/>
    <w:basedOn w:val="a"/>
    <w:rsid w:val="00CF262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Стиль1"/>
    <w:basedOn w:val="a8"/>
    <w:rsid w:val="00CF262B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F262B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rsid w:val="00CF262B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c0">
    <w:name w:val="c0"/>
    <w:rsid w:val="00CF262B"/>
  </w:style>
  <w:style w:type="paragraph" w:styleId="a8">
    <w:name w:val="Body Text Indent"/>
    <w:basedOn w:val="a"/>
    <w:link w:val="a9"/>
    <w:uiPriority w:val="99"/>
    <w:semiHidden/>
    <w:unhideWhenUsed/>
    <w:rsid w:val="00CF26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62B"/>
  </w:style>
  <w:style w:type="paragraph" w:styleId="aa">
    <w:name w:val="Balloon Text"/>
    <w:basedOn w:val="a"/>
    <w:link w:val="ab"/>
    <w:uiPriority w:val="99"/>
    <w:semiHidden/>
    <w:unhideWhenUsed/>
    <w:rsid w:val="0067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C1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D55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8A"/>
  </w:style>
  <w:style w:type="paragraph" w:customStyle="1" w:styleId="Standard">
    <w:name w:val="Standard"/>
    <w:rsid w:val="00E02EC9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ction.edu.ru/default.asp?ob_no=177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ideshare.net/tag/lond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90F7-67E7-492D-AEF2-3FBD518B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0</Pages>
  <Words>9388</Words>
  <Characters>535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56</cp:revision>
  <cp:lastPrinted>2015-03-19T14:38:00Z</cp:lastPrinted>
  <dcterms:created xsi:type="dcterms:W3CDTF">2013-08-27T10:25:00Z</dcterms:created>
  <dcterms:modified xsi:type="dcterms:W3CDTF">2020-11-11T12:12:00Z</dcterms:modified>
</cp:coreProperties>
</file>